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1297"/>
        <w:gridCol w:w="3544"/>
      </w:tblGrid>
      <w:tr w:rsidR="00597BF0" w:rsidRPr="00F53A10" w:rsidTr="005F276E">
        <w:tc>
          <w:tcPr>
            <w:tcW w:w="9356" w:type="dxa"/>
            <w:gridSpan w:val="3"/>
          </w:tcPr>
          <w:p w:rsidR="00597BF0" w:rsidRPr="00F53A10" w:rsidRDefault="005F276E" w:rsidP="007722D8">
            <w:pPr>
              <w:jc w:val="center"/>
              <w:rPr>
                <w:sz w:val="28"/>
              </w:rPr>
            </w:pPr>
            <w:r w:rsidRPr="00F53A10">
              <w:rPr>
                <w:sz w:val="28"/>
              </w:rPr>
              <w:t xml:space="preserve">Министерство образования Красноярского края </w:t>
            </w:r>
          </w:p>
        </w:tc>
      </w:tr>
      <w:tr w:rsidR="00C13A39" w:rsidRPr="0052671A" w:rsidTr="00E7148F">
        <w:tc>
          <w:tcPr>
            <w:tcW w:w="9356" w:type="dxa"/>
            <w:gridSpan w:val="3"/>
          </w:tcPr>
          <w:p w:rsidR="00C13A39" w:rsidRPr="0052671A" w:rsidRDefault="00C13A39" w:rsidP="00E714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</w:t>
            </w:r>
            <w:r w:rsidRPr="00C41A6A">
              <w:rPr>
                <w:sz w:val="28"/>
              </w:rPr>
              <w:t>аевое государственное бюджетное профессиональное образовательное учреждение «Красноярский политехнический техникум</w:t>
            </w:r>
            <w:r>
              <w:rPr>
                <w:sz w:val="28"/>
              </w:rPr>
              <w:t>»</w:t>
            </w:r>
          </w:p>
        </w:tc>
      </w:tr>
      <w:tr w:rsidR="007722D8" w:rsidRPr="00A344DB" w:rsidTr="00E7148F">
        <w:tc>
          <w:tcPr>
            <w:tcW w:w="9356" w:type="dxa"/>
            <w:gridSpan w:val="3"/>
          </w:tcPr>
          <w:p w:rsidR="007722D8" w:rsidRPr="00A344DB" w:rsidRDefault="007722D8" w:rsidP="00E71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sdt>
              <w:sdtPr>
                <w:rPr>
                  <w:sz w:val="28"/>
                </w:rPr>
                <w:alias w:val="Состояние"/>
                <w:id w:val="8570934"/>
                <w:placeholder>
                  <w:docPart w:val="0BAA0E7CF5554E26B299014802CAF4D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A334D5" w:rsidRPr="00A334D5">
                  <w:rPr>
                    <w:sz w:val="28"/>
                  </w:rPr>
                  <w:t xml:space="preserve">КГБПОУ </w:t>
                </w:r>
                <w:r w:rsidR="00A334D5">
                  <w:rPr>
                    <w:sz w:val="28"/>
                  </w:rPr>
                  <w:t>«</w:t>
                </w:r>
                <w:r w:rsidR="00A334D5" w:rsidRPr="00A334D5">
                  <w:rPr>
                    <w:sz w:val="28"/>
                  </w:rPr>
                  <w:t>Красноярский политехнический техникум</w:t>
                </w:r>
                <w:r w:rsidR="00A334D5">
                  <w:rPr>
                    <w:sz w:val="28"/>
                  </w:rPr>
                  <w:t>»</w:t>
                </w:r>
              </w:sdtContent>
            </w:sdt>
            <w:r>
              <w:rPr>
                <w:b/>
                <w:sz w:val="28"/>
                <w:szCs w:val="28"/>
              </w:rPr>
              <w:t>)</w:t>
            </w:r>
          </w:p>
        </w:tc>
      </w:tr>
      <w:tr w:rsidR="007722D8" w:rsidRPr="0052671A" w:rsidTr="005F276E">
        <w:tc>
          <w:tcPr>
            <w:tcW w:w="9356" w:type="dxa"/>
            <w:gridSpan w:val="3"/>
          </w:tcPr>
          <w:p w:rsidR="007722D8" w:rsidRPr="0052671A" w:rsidRDefault="007722D8" w:rsidP="00E7148F">
            <w:pPr>
              <w:jc w:val="center"/>
              <w:rPr>
                <w:sz w:val="28"/>
              </w:rPr>
            </w:pPr>
          </w:p>
        </w:tc>
      </w:tr>
      <w:tr w:rsidR="007722D8" w:rsidRPr="0052671A" w:rsidTr="005F276E">
        <w:tc>
          <w:tcPr>
            <w:tcW w:w="9356" w:type="dxa"/>
            <w:gridSpan w:val="3"/>
          </w:tcPr>
          <w:p w:rsidR="007722D8" w:rsidRPr="0052671A" w:rsidRDefault="007722D8" w:rsidP="00E7148F">
            <w:pPr>
              <w:jc w:val="center"/>
              <w:rPr>
                <w:sz w:val="28"/>
              </w:rPr>
            </w:pPr>
          </w:p>
        </w:tc>
      </w:tr>
      <w:tr w:rsidR="007722D8" w:rsidRPr="0052671A" w:rsidTr="005F276E">
        <w:tc>
          <w:tcPr>
            <w:tcW w:w="9356" w:type="dxa"/>
            <w:gridSpan w:val="3"/>
          </w:tcPr>
          <w:p w:rsidR="007722D8" w:rsidRPr="0052671A" w:rsidRDefault="007722D8" w:rsidP="00E7148F">
            <w:pPr>
              <w:jc w:val="center"/>
              <w:rPr>
                <w:sz w:val="28"/>
              </w:rPr>
            </w:pPr>
          </w:p>
        </w:tc>
      </w:tr>
      <w:tr w:rsidR="007722D8" w:rsidRPr="0052671A" w:rsidTr="005F276E">
        <w:tc>
          <w:tcPr>
            <w:tcW w:w="9356" w:type="dxa"/>
            <w:gridSpan w:val="3"/>
          </w:tcPr>
          <w:p w:rsidR="007722D8" w:rsidRPr="0052671A" w:rsidRDefault="007722D8" w:rsidP="00E7148F">
            <w:pPr>
              <w:jc w:val="center"/>
              <w:rPr>
                <w:sz w:val="28"/>
              </w:rPr>
            </w:pPr>
          </w:p>
        </w:tc>
      </w:tr>
      <w:tr w:rsidR="00A334D5" w:rsidRPr="0052671A" w:rsidTr="005F276E">
        <w:tc>
          <w:tcPr>
            <w:tcW w:w="9356" w:type="dxa"/>
            <w:gridSpan w:val="3"/>
          </w:tcPr>
          <w:p w:rsidR="00A334D5" w:rsidRPr="0052671A" w:rsidRDefault="00A334D5" w:rsidP="00E7148F">
            <w:pPr>
              <w:jc w:val="center"/>
              <w:rPr>
                <w:sz w:val="28"/>
              </w:rPr>
            </w:pPr>
          </w:p>
        </w:tc>
      </w:tr>
      <w:tr w:rsidR="007722D8" w:rsidRPr="0052671A" w:rsidTr="005F276E">
        <w:tc>
          <w:tcPr>
            <w:tcW w:w="9356" w:type="dxa"/>
            <w:gridSpan w:val="3"/>
          </w:tcPr>
          <w:p w:rsidR="007722D8" w:rsidRPr="0052671A" w:rsidRDefault="007722D8" w:rsidP="00E7148F">
            <w:pPr>
              <w:jc w:val="center"/>
              <w:rPr>
                <w:sz w:val="28"/>
              </w:rPr>
            </w:pPr>
          </w:p>
        </w:tc>
      </w:tr>
      <w:tr w:rsidR="00A334D5" w:rsidRPr="0052671A" w:rsidTr="005F276E">
        <w:tc>
          <w:tcPr>
            <w:tcW w:w="9356" w:type="dxa"/>
            <w:gridSpan w:val="3"/>
          </w:tcPr>
          <w:p w:rsidR="00A334D5" w:rsidRPr="0052671A" w:rsidRDefault="00A334D5" w:rsidP="00E7148F">
            <w:pPr>
              <w:jc w:val="center"/>
              <w:rPr>
                <w:sz w:val="28"/>
              </w:rPr>
            </w:pPr>
          </w:p>
        </w:tc>
      </w:tr>
      <w:tr w:rsidR="007722D8" w:rsidRPr="0052671A" w:rsidTr="005F276E">
        <w:tc>
          <w:tcPr>
            <w:tcW w:w="9356" w:type="dxa"/>
            <w:gridSpan w:val="3"/>
          </w:tcPr>
          <w:p w:rsidR="007722D8" w:rsidRPr="0052671A" w:rsidRDefault="007722D8" w:rsidP="00E7148F">
            <w:pPr>
              <w:jc w:val="center"/>
              <w:rPr>
                <w:sz w:val="28"/>
              </w:rPr>
            </w:pPr>
          </w:p>
        </w:tc>
      </w:tr>
      <w:tr w:rsidR="007722D8" w:rsidRPr="0052671A" w:rsidTr="005F276E">
        <w:tc>
          <w:tcPr>
            <w:tcW w:w="9356" w:type="dxa"/>
            <w:gridSpan w:val="3"/>
          </w:tcPr>
          <w:p w:rsidR="007722D8" w:rsidRPr="0052671A" w:rsidRDefault="007722D8" w:rsidP="00E7148F">
            <w:pPr>
              <w:jc w:val="center"/>
              <w:rPr>
                <w:sz w:val="28"/>
              </w:rPr>
            </w:pPr>
          </w:p>
        </w:tc>
      </w:tr>
      <w:tr w:rsidR="007722D8" w:rsidRPr="00A344DB" w:rsidTr="00E7148F">
        <w:sdt>
          <w:sdtPr>
            <w:rPr>
              <w:b/>
              <w:sz w:val="28"/>
              <w:szCs w:val="28"/>
            </w:rPr>
            <w:alias w:val="Тема"/>
            <w:tag w:val=""/>
            <w:id w:val="13374859"/>
            <w:placeholder>
              <w:docPart w:val="87608EB03D00447EB260BB36B715FD0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9356" w:type="dxa"/>
                <w:gridSpan w:val="3"/>
              </w:tcPr>
              <w:p w:rsidR="007722D8" w:rsidRPr="00A344DB" w:rsidRDefault="00534D94" w:rsidP="00534D9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НАИМЕНОВАНИЕ РАЗРАБОТКИ</w:t>
                </w:r>
              </w:p>
            </w:tc>
          </w:sdtContent>
        </w:sdt>
      </w:tr>
      <w:tr w:rsidR="007722D8" w:rsidRPr="0052671A" w:rsidTr="005F276E">
        <w:tc>
          <w:tcPr>
            <w:tcW w:w="9356" w:type="dxa"/>
            <w:gridSpan w:val="3"/>
          </w:tcPr>
          <w:p w:rsidR="00B85398" w:rsidRPr="00740ADD" w:rsidRDefault="00B85398" w:rsidP="00B85398">
            <w:pPr>
              <w:jc w:val="center"/>
              <w:rPr>
                <w:sz w:val="28"/>
              </w:rPr>
            </w:pPr>
            <w:r w:rsidRPr="00740ADD">
              <w:rPr>
                <w:sz w:val="28"/>
              </w:rPr>
              <w:t>Пояснительная записка</w:t>
            </w:r>
          </w:p>
          <w:p w:rsidR="007722D8" w:rsidRPr="0052671A" w:rsidRDefault="00B85398" w:rsidP="00B85398">
            <w:pPr>
              <w:jc w:val="center"/>
              <w:rPr>
                <w:sz w:val="28"/>
              </w:rPr>
            </w:pPr>
            <w:r w:rsidRPr="00740ADD">
              <w:rPr>
                <w:sz w:val="28"/>
              </w:rPr>
              <w:t>к дипломному проекту</w:t>
            </w:r>
            <w:r w:rsidR="009463A1">
              <w:rPr>
                <w:sz w:val="28"/>
              </w:rPr>
              <w:t xml:space="preserve"> / Дипломная работа </w:t>
            </w:r>
          </w:p>
        </w:tc>
      </w:tr>
      <w:tr w:rsidR="00E54420" w:rsidRPr="00252ACB" w:rsidTr="00E7148F">
        <w:tc>
          <w:tcPr>
            <w:tcW w:w="9356" w:type="dxa"/>
            <w:gridSpan w:val="3"/>
          </w:tcPr>
          <w:p w:rsidR="00E54420" w:rsidRPr="00252ACB" w:rsidRDefault="00E54420" w:rsidP="00E54420">
            <w:pPr>
              <w:jc w:val="center"/>
              <w:rPr>
                <w:sz w:val="28"/>
                <w:szCs w:val="28"/>
              </w:rPr>
            </w:pPr>
          </w:p>
        </w:tc>
      </w:tr>
      <w:tr w:rsidR="00597BF0" w:rsidRPr="00252ACB" w:rsidTr="005F276E">
        <w:tc>
          <w:tcPr>
            <w:tcW w:w="9356" w:type="dxa"/>
            <w:gridSpan w:val="3"/>
          </w:tcPr>
          <w:p w:rsidR="00597BF0" w:rsidRPr="00252ACB" w:rsidRDefault="00597BF0" w:rsidP="00597BF0">
            <w:pPr>
              <w:jc w:val="center"/>
              <w:rPr>
                <w:sz w:val="28"/>
                <w:szCs w:val="28"/>
              </w:rPr>
            </w:pPr>
            <w:r w:rsidRPr="00252ACB">
              <w:rPr>
                <w:sz w:val="28"/>
                <w:szCs w:val="28"/>
              </w:rPr>
              <w:t>(</w:t>
            </w:r>
            <w:sdt>
              <w:sdtPr>
                <w:rPr>
                  <w:sz w:val="28"/>
                  <w:szCs w:val="28"/>
                </w:rPr>
                <w:alias w:val="Примечания"/>
                <w:id w:val="14826426"/>
                <w:placeholder>
                  <w:docPart w:val="67131EA9D53341CB81DF513155B6D96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Pr="00252ACB">
                  <w:rPr>
                    <w:sz w:val="28"/>
                    <w:szCs w:val="28"/>
                  </w:rPr>
                  <w:t>Код документа</w:t>
                </w:r>
              </w:sdtContent>
            </w:sdt>
            <w:r w:rsidRPr="00252ACB">
              <w:rPr>
                <w:sz w:val="28"/>
                <w:szCs w:val="28"/>
              </w:rPr>
              <w:t>)</w:t>
            </w:r>
          </w:p>
        </w:tc>
      </w:tr>
      <w:tr w:rsidR="00597BF0" w:rsidRPr="00252ACB" w:rsidTr="00B85398">
        <w:tc>
          <w:tcPr>
            <w:tcW w:w="4515" w:type="dxa"/>
          </w:tcPr>
          <w:p w:rsidR="00597BF0" w:rsidRPr="00252ACB" w:rsidRDefault="00597BF0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597BF0" w:rsidRPr="00252ACB" w:rsidRDefault="00597BF0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97BF0" w:rsidRPr="00252ACB" w:rsidRDefault="00597BF0" w:rsidP="00E7148F">
            <w:pPr>
              <w:rPr>
                <w:sz w:val="28"/>
                <w:szCs w:val="28"/>
              </w:rPr>
            </w:pPr>
          </w:p>
        </w:tc>
      </w:tr>
      <w:tr w:rsidR="00252ACB" w:rsidRPr="00252ACB" w:rsidTr="00B85398">
        <w:tc>
          <w:tcPr>
            <w:tcW w:w="4515" w:type="dxa"/>
          </w:tcPr>
          <w:p w:rsidR="00252ACB" w:rsidRPr="00252ACB" w:rsidRDefault="00252ACB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252ACB" w:rsidRPr="00252ACB" w:rsidRDefault="00252ACB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52ACB" w:rsidRPr="00252ACB" w:rsidRDefault="00252ACB" w:rsidP="00E7148F">
            <w:pPr>
              <w:rPr>
                <w:sz w:val="28"/>
                <w:szCs w:val="28"/>
              </w:rPr>
            </w:pPr>
          </w:p>
        </w:tc>
      </w:tr>
      <w:tr w:rsidR="00597BF0" w:rsidRPr="00252ACB" w:rsidTr="00B85398">
        <w:tc>
          <w:tcPr>
            <w:tcW w:w="4515" w:type="dxa"/>
          </w:tcPr>
          <w:p w:rsidR="00597BF0" w:rsidRPr="00252ACB" w:rsidRDefault="00597BF0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597BF0" w:rsidRPr="00252ACB" w:rsidRDefault="00597BF0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97BF0" w:rsidRPr="00252ACB" w:rsidRDefault="00597BF0" w:rsidP="00E7148F">
            <w:pPr>
              <w:rPr>
                <w:sz w:val="28"/>
                <w:szCs w:val="28"/>
              </w:rPr>
            </w:pPr>
          </w:p>
        </w:tc>
      </w:tr>
      <w:tr w:rsidR="00B85398" w:rsidRPr="00252ACB" w:rsidTr="00B85398">
        <w:tc>
          <w:tcPr>
            <w:tcW w:w="4515" w:type="dxa"/>
          </w:tcPr>
          <w:p w:rsidR="00B85398" w:rsidRPr="00740ADD" w:rsidRDefault="00B85398" w:rsidP="00E7148F">
            <w:pPr>
              <w:ind w:left="601"/>
              <w:rPr>
                <w:sz w:val="28"/>
              </w:rPr>
            </w:pPr>
            <w:r w:rsidRPr="00740ADD">
              <w:rPr>
                <w:sz w:val="28"/>
              </w:rPr>
              <w:t>Дипломник</w:t>
            </w:r>
          </w:p>
        </w:tc>
        <w:tc>
          <w:tcPr>
            <w:tcW w:w="1297" w:type="dxa"/>
          </w:tcPr>
          <w:p w:rsidR="00B85398" w:rsidRPr="00740ADD" w:rsidRDefault="00B85398" w:rsidP="00E7148F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B85398" w:rsidRPr="00740ADD" w:rsidRDefault="00A334D5" w:rsidP="00A334D5">
            <w:pPr>
              <w:rPr>
                <w:sz w:val="28"/>
              </w:rPr>
            </w:pPr>
            <w:r>
              <w:rPr>
                <w:sz w:val="28"/>
              </w:rPr>
              <w:t xml:space="preserve">И.О. </w:t>
            </w:r>
            <w:sdt>
              <w:sdtPr>
                <w:rPr>
                  <w:sz w:val="28"/>
                </w:rPr>
                <w:alias w:val="Автор"/>
                <w:id w:val="24741353"/>
                <w:placeholder>
                  <w:docPart w:val="4C37D08B3A9049188F4D52317321580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E872E0">
                  <w:rPr>
                    <w:sz w:val="28"/>
                  </w:rPr>
                  <w:t>Фамилия</w:t>
                </w:r>
              </w:sdtContent>
            </w:sdt>
          </w:p>
        </w:tc>
      </w:tr>
      <w:tr w:rsidR="00B85398" w:rsidRPr="00252ACB" w:rsidTr="00B85398">
        <w:tc>
          <w:tcPr>
            <w:tcW w:w="4515" w:type="dxa"/>
          </w:tcPr>
          <w:p w:rsidR="00B85398" w:rsidRPr="00D04A08" w:rsidRDefault="00B85398" w:rsidP="00E7148F">
            <w:pPr>
              <w:ind w:left="601"/>
              <w:rPr>
                <w:vertAlign w:val="superscript"/>
              </w:rPr>
            </w:pPr>
          </w:p>
        </w:tc>
        <w:tc>
          <w:tcPr>
            <w:tcW w:w="1297" w:type="dxa"/>
          </w:tcPr>
          <w:p w:rsidR="00B85398" w:rsidRPr="00D04A08" w:rsidRDefault="00B85398" w:rsidP="00E7148F">
            <w:pPr>
              <w:jc w:val="center"/>
              <w:rPr>
                <w:vertAlign w:val="superscript"/>
              </w:rPr>
            </w:pPr>
            <w:r w:rsidRPr="00D04A08">
              <w:rPr>
                <w:vertAlign w:val="superscript"/>
              </w:rPr>
              <w:t>(подпись)</w:t>
            </w:r>
          </w:p>
        </w:tc>
        <w:tc>
          <w:tcPr>
            <w:tcW w:w="3544" w:type="dxa"/>
          </w:tcPr>
          <w:p w:rsidR="00B85398" w:rsidRPr="00D04A08" w:rsidRDefault="00B85398" w:rsidP="00E7148F">
            <w:pPr>
              <w:rPr>
                <w:vertAlign w:val="superscript"/>
              </w:rPr>
            </w:pPr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ind w:left="601"/>
              <w:rPr>
                <w:sz w:val="28"/>
              </w:rPr>
            </w:pPr>
            <w:r w:rsidRPr="00740ADD">
              <w:rPr>
                <w:sz w:val="28"/>
              </w:rPr>
              <w:t>Руководитель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A334D5" w:rsidP="00E872E0">
            <w:pPr>
              <w:rPr>
                <w:sz w:val="28"/>
              </w:rPr>
            </w:pPr>
            <w:r>
              <w:rPr>
                <w:sz w:val="28"/>
              </w:rPr>
              <w:t>И.О.</w:t>
            </w:r>
            <w:r w:rsidR="00B85398" w:rsidRPr="00740ADD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alias w:val="Руководитель"/>
                <w:id w:val="24741356"/>
                <w:placeholder>
                  <w:docPart w:val="3FFF66056AC54E33BDB863B18FD077E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E872E0">
                  <w:rPr>
                    <w:sz w:val="28"/>
                  </w:rPr>
                  <w:t xml:space="preserve">Фамилия </w:t>
                </w:r>
              </w:sdtContent>
            </w:sdt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D04A08" w:rsidRDefault="00B85398" w:rsidP="00E7148F">
            <w:pPr>
              <w:ind w:left="601"/>
              <w:rPr>
                <w:vertAlign w:val="superscrip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D04A08" w:rsidRDefault="00B85398" w:rsidP="00E7148F">
            <w:pPr>
              <w:jc w:val="center"/>
              <w:rPr>
                <w:vertAlign w:val="superscript"/>
              </w:rPr>
            </w:pPr>
            <w:r w:rsidRPr="00D04A08">
              <w:rPr>
                <w:vertAlign w:val="superscript"/>
              </w:rPr>
              <w:t>(подпись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D04A08" w:rsidRDefault="00B85398" w:rsidP="00E7148F">
            <w:pPr>
              <w:rPr>
                <w:vertAlign w:val="superscript"/>
              </w:rPr>
            </w:pPr>
          </w:p>
        </w:tc>
      </w:tr>
      <w:tr w:rsidR="00B85398" w:rsidRPr="00252ACB" w:rsidTr="00B85398">
        <w:tc>
          <w:tcPr>
            <w:tcW w:w="4515" w:type="dxa"/>
          </w:tcPr>
          <w:p w:rsidR="00B85398" w:rsidRPr="00740ADD" w:rsidRDefault="00B85398" w:rsidP="0035511A">
            <w:pPr>
              <w:ind w:left="601"/>
              <w:rPr>
                <w:sz w:val="28"/>
              </w:rPr>
            </w:pPr>
            <w:r w:rsidRPr="00740ADD">
              <w:rPr>
                <w:sz w:val="28"/>
              </w:rPr>
              <w:t>Консультант:</w:t>
            </w:r>
          </w:p>
        </w:tc>
        <w:tc>
          <w:tcPr>
            <w:tcW w:w="1297" w:type="dxa"/>
          </w:tcPr>
          <w:p w:rsidR="00B85398" w:rsidRPr="00740ADD" w:rsidRDefault="00B85398" w:rsidP="00E7148F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B85398" w:rsidRPr="00740ADD" w:rsidRDefault="00B85398" w:rsidP="00E7148F">
            <w:pPr>
              <w:rPr>
                <w:sz w:val="28"/>
              </w:rPr>
            </w:pPr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ind w:left="601"/>
              <w:rPr>
                <w:sz w:val="28"/>
              </w:rPr>
            </w:pPr>
            <w:r w:rsidRPr="00740ADD">
              <w:rPr>
                <w:sz w:val="28"/>
              </w:rPr>
              <w:t>экономической части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A337B3" w:rsidRDefault="00B85398" w:rsidP="00E7148F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B116A" w:rsidRDefault="00D22AD5" w:rsidP="00A334D5">
            <w:pPr>
              <w:rPr>
                <w:sz w:val="28"/>
              </w:rPr>
            </w:pPr>
            <w:r>
              <w:rPr>
                <w:sz w:val="28"/>
              </w:rPr>
              <w:t>И.О. Фамилия</w:t>
            </w:r>
          </w:p>
        </w:tc>
      </w:tr>
      <w:tr w:rsidR="00793437" w:rsidRPr="00252ACB" w:rsidTr="0079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B116A" w:rsidRDefault="00793437" w:rsidP="00793437">
            <w:pPr>
              <w:ind w:left="601"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B116A" w:rsidRDefault="00793437" w:rsidP="00793437">
            <w:pPr>
              <w:jc w:val="center"/>
            </w:pPr>
            <w:r w:rsidRPr="002B116A">
              <w:rPr>
                <w:vertAlign w:val="superscript"/>
              </w:rPr>
              <w:t>(подпись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B116A" w:rsidRDefault="00793437" w:rsidP="00793437"/>
        </w:tc>
      </w:tr>
      <w:tr w:rsidR="00793437" w:rsidRPr="00252ACB" w:rsidTr="0079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rPr>
                <w:sz w:val="28"/>
                <w:szCs w:val="28"/>
              </w:rPr>
            </w:pPr>
          </w:p>
        </w:tc>
      </w:tr>
      <w:tr w:rsidR="00793437" w:rsidRPr="00252ACB" w:rsidTr="0079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rPr>
                <w:sz w:val="28"/>
                <w:szCs w:val="28"/>
              </w:rPr>
            </w:pPr>
          </w:p>
        </w:tc>
      </w:tr>
      <w:tr w:rsidR="00793437" w:rsidRPr="00252ACB" w:rsidTr="0079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93437" w:rsidRPr="00252ACB" w:rsidRDefault="00793437" w:rsidP="00793437">
            <w:pPr>
              <w:rPr>
                <w:sz w:val="28"/>
                <w:szCs w:val="28"/>
              </w:rPr>
            </w:pPr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ind w:left="601"/>
              <w:rPr>
                <w:sz w:val="28"/>
              </w:rPr>
            </w:pPr>
            <w:proofErr w:type="spellStart"/>
            <w:r w:rsidRPr="00740ADD"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A334D5" w:rsidP="00C13A39">
            <w:pPr>
              <w:rPr>
                <w:sz w:val="28"/>
              </w:rPr>
            </w:pPr>
            <w:r>
              <w:rPr>
                <w:sz w:val="28"/>
              </w:rPr>
              <w:t>И.О.</w:t>
            </w:r>
            <w:r w:rsidR="00B85398" w:rsidRPr="00740ADD"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alias w:val="Адрес организации"/>
                <w:id w:val="24741646"/>
                <w:placeholder>
                  <w:docPart w:val="C999F36E5D3C4DFD99A02CF056AB19F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r w:rsidR="00C13A39">
                  <w:rPr>
                    <w:sz w:val="28"/>
                  </w:rPr>
                  <w:t xml:space="preserve">Фамилия </w:t>
                </w:r>
              </w:sdtContent>
            </w:sdt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A337B3" w:rsidRDefault="00B85398" w:rsidP="00E7148F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A337B3" w:rsidRDefault="00B85398" w:rsidP="00E7148F">
            <w:pPr>
              <w:jc w:val="center"/>
            </w:pPr>
            <w:r w:rsidRPr="00D04A08">
              <w:rPr>
                <w:vertAlign w:val="superscript"/>
              </w:rPr>
              <w:t>(подпись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A337B3" w:rsidRDefault="00B85398" w:rsidP="00E7148F"/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ind w:left="601"/>
              <w:rPr>
                <w:sz w:val="28"/>
              </w:rPr>
            </w:pPr>
            <w:r w:rsidRPr="00740ADD">
              <w:rPr>
                <w:sz w:val="28"/>
              </w:rPr>
              <w:t>Рецензент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287AF6">
            <w:pPr>
              <w:rPr>
                <w:sz w:val="28"/>
              </w:rPr>
            </w:pPr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A337B3" w:rsidRDefault="00B85398" w:rsidP="00E7148F">
            <w:pPr>
              <w:ind w:left="601"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A337B3" w:rsidRDefault="00B85398" w:rsidP="00E7148F">
            <w:pPr>
              <w:jc w:val="center"/>
            </w:pPr>
            <w:r w:rsidRPr="00D04A08">
              <w:rPr>
                <w:vertAlign w:val="superscript"/>
              </w:rPr>
              <w:t>(подпись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A337B3" w:rsidRDefault="00B85398" w:rsidP="00E7148F"/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ind w:left="601"/>
              <w:rPr>
                <w:sz w:val="28"/>
              </w:rPr>
            </w:pPr>
            <w:r>
              <w:rPr>
                <w:sz w:val="28"/>
              </w:rPr>
              <w:t xml:space="preserve">Допускается к защите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B1F2E" w:rsidRDefault="00B85398" w:rsidP="00E7148F">
            <w:pPr>
              <w:ind w:left="601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B1F2E" w:rsidRDefault="00B85398" w:rsidP="00287AF6">
            <w:pPr>
              <w:rPr>
                <w:sz w:val="28"/>
              </w:rPr>
            </w:pPr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740ADD" w:rsidRDefault="00B85398" w:rsidP="00E7148F">
            <w:pPr>
              <w:ind w:left="601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740ADD">
              <w:rPr>
                <w:sz w:val="28"/>
              </w:rPr>
              <w:t>аведующий отделением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A334D5" w:rsidP="00A3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sdt>
              <w:sdtPr>
                <w:rPr>
                  <w:sz w:val="28"/>
                  <w:szCs w:val="28"/>
                </w:rPr>
                <w:alias w:val="Аннотация"/>
                <w:id w:val="24741664"/>
                <w:placeholder>
                  <w:docPart w:val="A075C4A3ED0D449BB5BFFD9EEB30854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287AF6">
                  <w:rPr>
                    <w:sz w:val="28"/>
                    <w:szCs w:val="28"/>
                  </w:rPr>
                  <w:t>Фамилия</w:t>
                </w:r>
              </w:sdtContent>
            </w:sdt>
          </w:p>
        </w:tc>
      </w:tr>
      <w:tr w:rsidR="005B431A" w:rsidRPr="00252ACB" w:rsidTr="00E7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431A" w:rsidRPr="00A337B3" w:rsidRDefault="005B431A" w:rsidP="00E7148F">
            <w:pPr>
              <w:ind w:left="601"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5B431A" w:rsidRPr="00A337B3" w:rsidRDefault="005B431A" w:rsidP="00E7148F">
            <w:pPr>
              <w:jc w:val="center"/>
            </w:pPr>
            <w:r w:rsidRPr="00D04A08">
              <w:rPr>
                <w:vertAlign w:val="superscript"/>
              </w:rPr>
              <w:t>(подпись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B431A" w:rsidRPr="00A337B3" w:rsidRDefault="005B431A" w:rsidP="00E7148F"/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rPr>
                <w:sz w:val="28"/>
                <w:szCs w:val="28"/>
              </w:rPr>
            </w:pPr>
          </w:p>
        </w:tc>
      </w:tr>
      <w:tr w:rsidR="00A334D5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A334D5" w:rsidRPr="00252ACB" w:rsidRDefault="00A334D5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334D5" w:rsidRPr="00252ACB" w:rsidRDefault="00A334D5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334D5" w:rsidRPr="00252ACB" w:rsidRDefault="00A334D5" w:rsidP="00E7148F">
            <w:pPr>
              <w:rPr>
                <w:sz w:val="28"/>
                <w:szCs w:val="28"/>
              </w:rPr>
            </w:pPr>
          </w:p>
        </w:tc>
      </w:tr>
      <w:tr w:rsidR="00A334D5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A334D5" w:rsidRPr="00252ACB" w:rsidRDefault="00A334D5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A334D5" w:rsidRPr="00252ACB" w:rsidRDefault="00A334D5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334D5" w:rsidRPr="00252ACB" w:rsidRDefault="00A334D5" w:rsidP="00E7148F">
            <w:pPr>
              <w:rPr>
                <w:sz w:val="28"/>
                <w:szCs w:val="28"/>
              </w:rPr>
            </w:pPr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rPr>
                <w:sz w:val="28"/>
                <w:szCs w:val="28"/>
              </w:rPr>
            </w:pPr>
          </w:p>
        </w:tc>
      </w:tr>
      <w:tr w:rsidR="00B853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5398" w:rsidRPr="00252ACB" w:rsidRDefault="00B85398" w:rsidP="00E7148F">
            <w:pPr>
              <w:rPr>
                <w:sz w:val="28"/>
                <w:szCs w:val="28"/>
              </w:rPr>
            </w:pPr>
          </w:p>
        </w:tc>
      </w:tr>
      <w:tr w:rsidR="00254598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254598" w:rsidRPr="00252ACB" w:rsidRDefault="00254598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254598" w:rsidRPr="00252ACB" w:rsidRDefault="00254598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54598" w:rsidRPr="00252ACB" w:rsidRDefault="00254598" w:rsidP="00E7148F">
            <w:pPr>
              <w:rPr>
                <w:sz w:val="28"/>
                <w:szCs w:val="28"/>
              </w:rPr>
            </w:pPr>
          </w:p>
        </w:tc>
      </w:tr>
      <w:tr w:rsidR="0059381E" w:rsidRPr="00252ACB" w:rsidTr="00B8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9381E" w:rsidRPr="00252ACB" w:rsidRDefault="0059381E" w:rsidP="00E7148F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59381E" w:rsidRPr="00252ACB" w:rsidRDefault="0059381E" w:rsidP="00E71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381E" w:rsidRPr="00252ACB" w:rsidRDefault="0059381E" w:rsidP="00E7148F">
            <w:pPr>
              <w:rPr>
                <w:sz w:val="28"/>
                <w:szCs w:val="28"/>
              </w:rPr>
            </w:pPr>
          </w:p>
        </w:tc>
      </w:tr>
    </w:tbl>
    <w:p w:rsidR="002E608A" w:rsidRPr="002E608A" w:rsidRDefault="0059381E" w:rsidP="0059381E">
      <w:pPr>
        <w:jc w:val="center"/>
        <w:rPr>
          <w:sz w:val="28"/>
          <w:szCs w:val="28"/>
        </w:rPr>
      </w:pPr>
      <w:r w:rsidRPr="00252ACB">
        <w:rPr>
          <w:sz w:val="28"/>
          <w:szCs w:val="28"/>
        </w:rPr>
        <w:t xml:space="preserve">Красноярск </w:t>
      </w:r>
      <w:r>
        <w:rPr>
          <w:sz w:val="28"/>
          <w:szCs w:val="28"/>
        </w:rPr>
        <w:t>20</w:t>
      </w:r>
      <w:r w:rsidR="00793437">
        <w:rPr>
          <w:sz w:val="28"/>
          <w:szCs w:val="28"/>
        </w:rPr>
        <w:t>__</w:t>
      </w:r>
    </w:p>
    <w:p w:rsidR="006B4997" w:rsidRDefault="006B4997" w:rsidP="00093319">
      <w:pPr>
        <w:pStyle w:val="aa"/>
        <w:spacing w:before="0" w:line="240" w:lineRule="auto"/>
        <w:ind w:firstLine="709"/>
        <w:jc w:val="center"/>
        <w:rPr>
          <w:color w:val="auto"/>
        </w:rPr>
        <w:sectPr w:rsidR="006B4997" w:rsidSect="00D957A8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D830A5" w:rsidRDefault="00D830A5" w:rsidP="0058193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нотация </w:t>
      </w:r>
    </w:p>
    <w:p w:rsidR="00D830A5" w:rsidRDefault="00D830A5" w:rsidP="00581935">
      <w:pPr>
        <w:ind w:firstLine="709"/>
        <w:rPr>
          <w:sz w:val="28"/>
          <w:szCs w:val="28"/>
        </w:rPr>
      </w:pPr>
    </w:p>
    <w:p w:rsidR="00D830A5" w:rsidRDefault="00D830A5" w:rsidP="005819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кст …</w:t>
      </w:r>
    </w:p>
    <w:p w:rsidR="00D830A5" w:rsidRDefault="00D830A5" w:rsidP="00581935">
      <w:pPr>
        <w:ind w:firstLine="709"/>
        <w:rPr>
          <w:sz w:val="28"/>
          <w:szCs w:val="28"/>
        </w:rPr>
      </w:pPr>
    </w:p>
    <w:p w:rsidR="00D830A5" w:rsidRDefault="00D830A5" w:rsidP="00581935">
      <w:pPr>
        <w:ind w:firstLine="709"/>
        <w:rPr>
          <w:sz w:val="28"/>
          <w:szCs w:val="28"/>
        </w:rPr>
      </w:pPr>
    </w:p>
    <w:p w:rsidR="00D830A5" w:rsidRDefault="00D830A5" w:rsidP="00581935">
      <w:pPr>
        <w:ind w:firstLine="709"/>
        <w:rPr>
          <w:sz w:val="28"/>
          <w:szCs w:val="28"/>
        </w:rPr>
      </w:pPr>
    </w:p>
    <w:p w:rsidR="00D830A5" w:rsidRDefault="00D830A5" w:rsidP="00581935">
      <w:pPr>
        <w:ind w:firstLine="709"/>
        <w:rPr>
          <w:sz w:val="28"/>
          <w:szCs w:val="28"/>
        </w:rPr>
      </w:pPr>
    </w:p>
    <w:p w:rsidR="00493E21" w:rsidRDefault="00493E21">
      <w:pPr>
        <w:rPr>
          <w:bCs/>
          <w:sz w:val="28"/>
          <w:szCs w:val="28"/>
        </w:rPr>
        <w:sectPr w:rsidR="00493E21" w:rsidSect="00D957A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3119" w:left="1418" w:header="709" w:footer="709" w:gutter="0"/>
          <w:cols w:space="708"/>
          <w:titlePg/>
          <w:docGrid w:linePitch="360"/>
        </w:sectPr>
      </w:pPr>
    </w:p>
    <w:p w:rsidR="00093319" w:rsidRPr="009B39E7" w:rsidRDefault="00093319" w:rsidP="00007A33">
      <w:pPr>
        <w:pStyle w:val="aa"/>
        <w:spacing w:before="0" w:line="240" w:lineRule="auto"/>
        <w:ind w:firstLine="709"/>
        <w:jc w:val="center"/>
        <w:rPr>
          <w:color w:val="auto"/>
        </w:rPr>
      </w:pPr>
      <w:r w:rsidRPr="009B39E7">
        <w:rPr>
          <w:color w:val="auto"/>
        </w:rPr>
        <w:lastRenderedPageBreak/>
        <w:t>Содержание</w:t>
      </w:r>
    </w:p>
    <w:p w:rsidR="00093319" w:rsidRPr="00054881" w:rsidRDefault="00093319" w:rsidP="00007A33">
      <w:pPr>
        <w:ind w:firstLine="709"/>
        <w:rPr>
          <w:sz w:val="28"/>
          <w:szCs w:val="28"/>
        </w:rPr>
      </w:pPr>
    </w:p>
    <w:p w:rsidR="00493E21" w:rsidRPr="00493E21" w:rsidRDefault="00656812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93E21">
        <w:rPr>
          <w:sz w:val="28"/>
          <w:szCs w:val="28"/>
        </w:rPr>
        <w:fldChar w:fldCharType="begin"/>
      </w:r>
      <w:r w:rsidR="00093319" w:rsidRPr="00493E21">
        <w:rPr>
          <w:sz w:val="28"/>
          <w:szCs w:val="28"/>
        </w:rPr>
        <w:instrText xml:space="preserve"> TOC \o "1-3" \h \z \u </w:instrText>
      </w:r>
      <w:r w:rsidRPr="00493E21">
        <w:rPr>
          <w:sz w:val="28"/>
          <w:szCs w:val="28"/>
        </w:rPr>
        <w:fldChar w:fldCharType="separate"/>
      </w:r>
      <w:hyperlink w:anchor="_Toc38534302" w:history="1">
        <w:r w:rsidR="00493E21" w:rsidRPr="00493E21">
          <w:rPr>
            <w:rStyle w:val="ab"/>
            <w:noProof/>
            <w:sz w:val="28"/>
            <w:szCs w:val="28"/>
          </w:rPr>
          <w:t>Нормативные ссылки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02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4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03" w:history="1">
        <w:r w:rsidR="00493E21" w:rsidRPr="00493E21">
          <w:rPr>
            <w:rStyle w:val="ab"/>
            <w:noProof/>
            <w:sz w:val="28"/>
            <w:szCs w:val="28"/>
          </w:rPr>
          <w:t>Список сокращений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03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5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04" w:history="1">
        <w:r w:rsidR="00493E21" w:rsidRPr="00493E21">
          <w:rPr>
            <w:rStyle w:val="ab"/>
            <w:noProof/>
            <w:sz w:val="28"/>
            <w:szCs w:val="28"/>
          </w:rPr>
          <w:t>Введение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04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6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05" w:history="1">
        <w:r w:rsidR="00493E21" w:rsidRPr="00493E21">
          <w:rPr>
            <w:rStyle w:val="ab"/>
            <w:noProof/>
            <w:sz w:val="28"/>
            <w:szCs w:val="28"/>
          </w:rPr>
          <w:t>1 Раздел 1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05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7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2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06" w:history="1">
        <w:r w:rsidR="00493E21" w:rsidRPr="00493E21">
          <w:rPr>
            <w:rStyle w:val="ab"/>
            <w:noProof/>
            <w:sz w:val="28"/>
            <w:szCs w:val="28"/>
          </w:rPr>
          <w:t>1.1 Подраздел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06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7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2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07" w:history="1">
        <w:r w:rsidR="00493E21" w:rsidRPr="00493E21">
          <w:rPr>
            <w:rStyle w:val="ab"/>
            <w:noProof/>
            <w:sz w:val="28"/>
            <w:szCs w:val="28"/>
          </w:rPr>
          <w:t>1.2 Подраздел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07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7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08" w:history="1">
        <w:r w:rsidR="00493E21" w:rsidRPr="00493E21">
          <w:rPr>
            <w:rStyle w:val="ab"/>
            <w:noProof/>
            <w:sz w:val="28"/>
            <w:szCs w:val="28"/>
          </w:rPr>
          <w:t>2 Раздел 2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08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8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2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09" w:history="1">
        <w:r w:rsidR="00493E21" w:rsidRPr="00493E21">
          <w:rPr>
            <w:rStyle w:val="ab"/>
            <w:noProof/>
            <w:sz w:val="28"/>
            <w:szCs w:val="28"/>
          </w:rPr>
          <w:t>2.1 Подраздел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09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8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2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0" w:history="1">
        <w:r w:rsidR="00493E21" w:rsidRPr="00493E21">
          <w:rPr>
            <w:rStyle w:val="ab"/>
            <w:noProof/>
            <w:sz w:val="28"/>
            <w:szCs w:val="28"/>
          </w:rPr>
          <w:t>2.2 Подраздел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0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8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1" w:history="1">
        <w:r w:rsidR="00493E21" w:rsidRPr="00493E21">
          <w:rPr>
            <w:rStyle w:val="ab"/>
            <w:noProof/>
            <w:sz w:val="28"/>
            <w:szCs w:val="28"/>
          </w:rPr>
          <w:t>3 Раздел 3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1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9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2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2" w:history="1">
        <w:r w:rsidR="00493E21" w:rsidRPr="00493E21">
          <w:rPr>
            <w:rStyle w:val="ab"/>
            <w:noProof/>
            <w:sz w:val="28"/>
            <w:szCs w:val="28"/>
          </w:rPr>
          <w:t>3.1 Подраздел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2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9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2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3" w:history="1">
        <w:r w:rsidR="00493E21" w:rsidRPr="00493E21">
          <w:rPr>
            <w:rStyle w:val="ab"/>
            <w:noProof/>
            <w:sz w:val="28"/>
            <w:szCs w:val="28"/>
          </w:rPr>
          <w:t>3.2 Подраздел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3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9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4" w:history="1">
        <w:r w:rsidR="00493E21" w:rsidRPr="00493E21">
          <w:rPr>
            <w:rStyle w:val="ab"/>
            <w:noProof/>
            <w:sz w:val="28"/>
            <w:szCs w:val="28"/>
            <w:lang w:val="en-US"/>
          </w:rPr>
          <w:t>n</w:t>
        </w:r>
        <w:r w:rsidR="00493E21" w:rsidRPr="00493E21">
          <w:rPr>
            <w:rStyle w:val="ab"/>
            <w:noProof/>
            <w:sz w:val="28"/>
            <w:szCs w:val="28"/>
          </w:rPr>
          <w:t xml:space="preserve"> Раздел </w:t>
        </w:r>
        <w:r w:rsidR="00493E21" w:rsidRPr="00493E21">
          <w:rPr>
            <w:rStyle w:val="ab"/>
            <w:noProof/>
            <w:sz w:val="28"/>
            <w:szCs w:val="28"/>
            <w:lang w:val="en-US"/>
          </w:rPr>
          <w:t>n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4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0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2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5" w:history="1">
        <w:r w:rsidR="00493E21" w:rsidRPr="00493E21">
          <w:rPr>
            <w:rStyle w:val="ab"/>
            <w:noProof/>
            <w:sz w:val="28"/>
            <w:szCs w:val="28"/>
            <w:lang w:val="en-US"/>
          </w:rPr>
          <w:t>n</w:t>
        </w:r>
        <w:r w:rsidR="00493E21" w:rsidRPr="00493E21">
          <w:rPr>
            <w:rStyle w:val="ab"/>
            <w:noProof/>
            <w:sz w:val="28"/>
            <w:szCs w:val="28"/>
          </w:rPr>
          <w:t>.1 Подраздел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5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0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3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6" w:history="1">
        <w:r w:rsidR="00493E21" w:rsidRPr="00493E21">
          <w:rPr>
            <w:rStyle w:val="ab"/>
            <w:noProof/>
            <w:sz w:val="28"/>
            <w:szCs w:val="28"/>
            <w:lang w:val="en-US"/>
          </w:rPr>
          <w:t>n</w:t>
        </w:r>
        <w:r w:rsidR="00493E21" w:rsidRPr="00493E21">
          <w:rPr>
            <w:rStyle w:val="ab"/>
            <w:noProof/>
            <w:sz w:val="28"/>
            <w:szCs w:val="28"/>
          </w:rPr>
          <w:t>.1.1 Пункт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6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0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3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7" w:history="1">
        <w:r w:rsidR="00493E21" w:rsidRPr="00493E21">
          <w:rPr>
            <w:rStyle w:val="ab"/>
            <w:noProof/>
            <w:sz w:val="28"/>
            <w:szCs w:val="28"/>
            <w:lang w:val="en-US"/>
          </w:rPr>
          <w:t>n</w:t>
        </w:r>
        <w:r w:rsidR="00493E21" w:rsidRPr="00493E21">
          <w:rPr>
            <w:rStyle w:val="ab"/>
            <w:noProof/>
            <w:sz w:val="28"/>
            <w:szCs w:val="28"/>
          </w:rPr>
          <w:t>.1.2 Пункт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7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1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2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8" w:history="1">
        <w:r w:rsidR="00493E21" w:rsidRPr="00493E21">
          <w:rPr>
            <w:rStyle w:val="ab"/>
            <w:noProof/>
            <w:sz w:val="28"/>
            <w:szCs w:val="28"/>
            <w:lang w:val="en-US"/>
          </w:rPr>
          <w:t>n</w:t>
        </w:r>
        <w:r w:rsidR="00493E21" w:rsidRPr="00493E21">
          <w:rPr>
            <w:rStyle w:val="ab"/>
            <w:noProof/>
            <w:sz w:val="28"/>
            <w:szCs w:val="28"/>
          </w:rPr>
          <w:t>.2 Подраздел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8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1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3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19" w:history="1">
        <w:r w:rsidR="00493E21" w:rsidRPr="00493E21">
          <w:rPr>
            <w:rStyle w:val="ab"/>
            <w:noProof/>
            <w:sz w:val="28"/>
            <w:szCs w:val="28"/>
            <w:lang w:val="en-US"/>
          </w:rPr>
          <w:t>n</w:t>
        </w:r>
        <w:r w:rsidR="00493E21" w:rsidRPr="00493E21">
          <w:rPr>
            <w:rStyle w:val="ab"/>
            <w:noProof/>
            <w:sz w:val="28"/>
            <w:szCs w:val="28"/>
          </w:rPr>
          <w:t>.2.1 Пункт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19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1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3"/>
        <w:tabs>
          <w:tab w:val="right" w:leader="dot" w:pos="9911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20" w:history="1">
        <w:r w:rsidR="00493E21" w:rsidRPr="00493E21">
          <w:rPr>
            <w:rStyle w:val="ab"/>
            <w:noProof/>
            <w:sz w:val="28"/>
            <w:szCs w:val="28"/>
            <w:lang w:val="en-US"/>
          </w:rPr>
          <w:t>n</w:t>
        </w:r>
        <w:r w:rsidR="00493E21" w:rsidRPr="00493E21">
          <w:rPr>
            <w:rStyle w:val="ab"/>
            <w:noProof/>
            <w:sz w:val="28"/>
            <w:szCs w:val="28"/>
          </w:rPr>
          <w:t>.2.2 Пункт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20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1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21" w:history="1">
        <w:r w:rsidR="00493E21" w:rsidRPr="00493E21">
          <w:rPr>
            <w:rStyle w:val="ab"/>
            <w:noProof/>
            <w:sz w:val="28"/>
            <w:szCs w:val="28"/>
          </w:rPr>
          <w:t>Заключение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21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3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22" w:history="1">
        <w:r w:rsidR="00493E21" w:rsidRPr="00493E21">
          <w:rPr>
            <w:rStyle w:val="ab"/>
            <w:noProof/>
            <w:sz w:val="28"/>
            <w:szCs w:val="28"/>
          </w:rPr>
          <w:t>Список использованных источников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22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4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23" w:history="1">
        <w:r w:rsidR="00493E21" w:rsidRPr="00493E21">
          <w:rPr>
            <w:rStyle w:val="ab"/>
            <w:noProof/>
            <w:sz w:val="28"/>
            <w:szCs w:val="28"/>
          </w:rPr>
          <w:t>Приложение А</w:t>
        </w:r>
        <w:r w:rsidR="00493E21">
          <w:rPr>
            <w:rStyle w:val="ab"/>
            <w:noProof/>
            <w:sz w:val="28"/>
            <w:szCs w:val="28"/>
          </w:rPr>
          <w:t xml:space="preserve"> </w:t>
        </w:r>
        <w:r w:rsidR="00493E21" w:rsidRPr="00493E21">
          <w:rPr>
            <w:rStyle w:val="ab"/>
            <w:noProof/>
            <w:sz w:val="28"/>
            <w:szCs w:val="28"/>
          </w:rPr>
          <w:t>Наименование приложения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23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5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493E21" w:rsidRPr="00493E21" w:rsidRDefault="00F02815" w:rsidP="00493E2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534324" w:history="1">
        <w:r w:rsidR="00493E21" w:rsidRPr="00493E21">
          <w:rPr>
            <w:rStyle w:val="ab"/>
            <w:noProof/>
            <w:sz w:val="28"/>
            <w:szCs w:val="28"/>
          </w:rPr>
          <w:t>Приложение Б</w:t>
        </w:r>
        <w:r w:rsidR="00493E21">
          <w:rPr>
            <w:rStyle w:val="ab"/>
            <w:noProof/>
            <w:sz w:val="28"/>
            <w:szCs w:val="28"/>
          </w:rPr>
          <w:t xml:space="preserve"> </w:t>
        </w:r>
        <w:r w:rsidR="00493E21" w:rsidRPr="00493E21">
          <w:rPr>
            <w:rStyle w:val="ab"/>
            <w:noProof/>
            <w:sz w:val="28"/>
            <w:szCs w:val="28"/>
          </w:rPr>
          <w:t>Наименование приложения</w:t>
        </w:r>
        <w:r w:rsidR="00493E21" w:rsidRPr="00493E21">
          <w:rPr>
            <w:noProof/>
            <w:webHidden/>
            <w:sz w:val="28"/>
            <w:szCs w:val="28"/>
          </w:rPr>
          <w:tab/>
        </w:r>
        <w:r w:rsidR="00493E21" w:rsidRPr="00493E21">
          <w:rPr>
            <w:noProof/>
            <w:webHidden/>
            <w:sz w:val="28"/>
            <w:szCs w:val="28"/>
          </w:rPr>
          <w:fldChar w:fldCharType="begin"/>
        </w:r>
        <w:r w:rsidR="00493E21" w:rsidRPr="00493E21">
          <w:rPr>
            <w:noProof/>
            <w:webHidden/>
            <w:sz w:val="28"/>
            <w:szCs w:val="28"/>
          </w:rPr>
          <w:instrText xml:space="preserve"> PAGEREF _Toc38534324 \h </w:instrText>
        </w:r>
        <w:r w:rsidR="00493E21" w:rsidRPr="00493E21">
          <w:rPr>
            <w:noProof/>
            <w:webHidden/>
            <w:sz w:val="28"/>
            <w:szCs w:val="28"/>
          </w:rPr>
        </w:r>
        <w:r w:rsidR="00493E21" w:rsidRPr="00493E21">
          <w:rPr>
            <w:noProof/>
            <w:webHidden/>
            <w:sz w:val="28"/>
            <w:szCs w:val="28"/>
          </w:rPr>
          <w:fldChar w:fldCharType="separate"/>
        </w:r>
        <w:r w:rsidR="00C53EDB">
          <w:rPr>
            <w:noProof/>
            <w:webHidden/>
            <w:sz w:val="28"/>
            <w:szCs w:val="28"/>
          </w:rPr>
          <w:t>16</w:t>
        </w:r>
        <w:r w:rsidR="00493E21" w:rsidRPr="00493E21">
          <w:rPr>
            <w:noProof/>
            <w:webHidden/>
            <w:sz w:val="28"/>
            <w:szCs w:val="28"/>
          </w:rPr>
          <w:fldChar w:fldCharType="end"/>
        </w:r>
      </w:hyperlink>
    </w:p>
    <w:p w:rsidR="00093319" w:rsidRPr="00493E21" w:rsidRDefault="00656812" w:rsidP="00493E21">
      <w:pPr>
        <w:ind w:left="851"/>
        <w:rPr>
          <w:sz w:val="28"/>
          <w:szCs w:val="28"/>
        </w:rPr>
      </w:pPr>
      <w:r w:rsidRPr="00493E21">
        <w:rPr>
          <w:bCs/>
          <w:sz w:val="28"/>
          <w:szCs w:val="28"/>
        </w:rPr>
        <w:fldChar w:fldCharType="end"/>
      </w:r>
    </w:p>
    <w:p w:rsidR="00581935" w:rsidRDefault="00AA6A7F" w:rsidP="00581935">
      <w:pPr>
        <w:ind w:firstLine="709"/>
        <w:jc w:val="center"/>
        <w:outlineLvl w:val="0"/>
      </w:pPr>
      <w:r w:rsidRPr="00786C85">
        <w:br w:type="page"/>
      </w:r>
      <w:bookmarkStart w:id="0" w:name="_Toc25264455"/>
      <w:bookmarkStart w:id="1" w:name="_Toc25269652"/>
    </w:p>
    <w:p w:rsidR="00581935" w:rsidRPr="007F5776" w:rsidRDefault="00581935" w:rsidP="00581935">
      <w:pPr>
        <w:ind w:firstLine="709"/>
        <w:jc w:val="center"/>
        <w:outlineLvl w:val="0"/>
        <w:rPr>
          <w:b/>
          <w:sz w:val="28"/>
          <w:szCs w:val="28"/>
        </w:rPr>
      </w:pPr>
      <w:bookmarkStart w:id="2" w:name="_Toc38534302"/>
      <w:r w:rsidRPr="007F5776">
        <w:rPr>
          <w:b/>
          <w:sz w:val="28"/>
          <w:szCs w:val="28"/>
        </w:rPr>
        <w:lastRenderedPageBreak/>
        <w:t>Нормативные ссылки</w:t>
      </w:r>
      <w:bookmarkEnd w:id="2"/>
      <w:r w:rsidRPr="007F5776">
        <w:rPr>
          <w:b/>
          <w:sz w:val="28"/>
          <w:szCs w:val="28"/>
        </w:rPr>
        <w:t xml:space="preserve"> </w:t>
      </w:r>
    </w:p>
    <w:p w:rsidR="00581935" w:rsidRDefault="00581935" w:rsidP="008E1D47">
      <w:pPr>
        <w:pStyle w:val="a8"/>
        <w:ind w:firstLine="709"/>
        <w:jc w:val="both"/>
        <w:rPr>
          <w:sz w:val="28"/>
        </w:rPr>
      </w:pPr>
    </w:p>
    <w:p w:rsidR="000F1C78" w:rsidRDefault="000F1C78" w:rsidP="008E1D47">
      <w:pPr>
        <w:pStyle w:val="a8"/>
        <w:ind w:firstLine="709"/>
        <w:jc w:val="both"/>
        <w:rPr>
          <w:sz w:val="28"/>
        </w:rPr>
      </w:pPr>
      <w:r>
        <w:rPr>
          <w:sz w:val="28"/>
        </w:rPr>
        <w:t>Наименование документа</w:t>
      </w:r>
      <w:r w:rsidR="008E1D47">
        <w:rPr>
          <w:sz w:val="28"/>
        </w:rPr>
        <w:t xml:space="preserve"> </w:t>
      </w:r>
    </w:p>
    <w:p w:rsidR="008E1D47" w:rsidRDefault="008E1D47" w:rsidP="008E1D47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… </w:t>
      </w:r>
    </w:p>
    <w:p w:rsidR="008E1D47" w:rsidRDefault="008E1D47" w:rsidP="008E1D47">
      <w:pPr>
        <w:pStyle w:val="a8"/>
        <w:ind w:firstLine="709"/>
        <w:jc w:val="both"/>
        <w:rPr>
          <w:sz w:val="28"/>
        </w:rPr>
      </w:pPr>
    </w:p>
    <w:p w:rsidR="00E12A4E" w:rsidRDefault="00E12A4E" w:rsidP="008E1D47">
      <w:pPr>
        <w:pStyle w:val="a8"/>
        <w:ind w:firstLine="709"/>
        <w:jc w:val="both"/>
        <w:rPr>
          <w:sz w:val="28"/>
        </w:rPr>
      </w:pPr>
    </w:p>
    <w:p w:rsidR="008E1D47" w:rsidRDefault="000F1C78" w:rsidP="008E1D47">
      <w:pPr>
        <w:pStyle w:val="a8"/>
        <w:ind w:firstLine="709"/>
        <w:jc w:val="both"/>
        <w:rPr>
          <w:sz w:val="28"/>
        </w:rPr>
      </w:pPr>
      <w:r>
        <w:rPr>
          <w:sz w:val="28"/>
        </w:rPr>
        <w:t>(данный раздел является рекомендуемым и оформляется при наличии 10 и более ссылок на различные нормативные документы</w:t>
      </w:r>
      <w:r w:rsidR="000529AE">
        <w:rPr>
          <w:sz w:val="28"/>
        </w:rPr>
        <w:t>, которые не включают в список использованных источников</w:t>
      </w:r>
      <w:r>
        <w:rPr>
          <w:sz w:val="28"/>
        </w:rPr>
        <w:t xml:space="preserve">) </w:t>
      </w:r>
    </w:p>
    <w:p w:rsidR="000F1C78" w:rsidRDefault="000F1C78" w:rsidP="008E1D47">
      <w:pPr>
        <w:pStyle w:val="a8"/>
        <w:ind w:firstLine="709"/>
        <w:jc w:val="both"/>
        <w:rPr>
          <w:sz w:val="28"/>
        </w:rPr>
      </w:pPr>
    </w:p>
    <w:p w:rsidR="000F1C78" w:rsidRPr="008E1D47" w:rsidRDefault="000F1C78" w:rsidP="008E1D47">
      <w:pPr>
        <w:pStyle w:val="a8"/>
        <w:ind w:firstLine="709"/>
        <w:jc w:val="both"/>
        <w:rPr>
          <w:sz w:val="28"/>
        </w:rPr>
      </w:pPr>
    </w:p>
    <w:p w:rsidR="008E1D47" w:rsidRDefault="008E1D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D47" w:rsidRPr="007F5776" w:rsidRDefault="008E1D47" w:rsidP="008E1D47">
      <w:pPr>
        <w:ind w:firstLine="709"/>
        <w:jc w:val="center"/>
        <w:outlineLvl w:val="0"/>
        <w:rPr>
          <w:b/>
          <w:sz w:val="28"/>
          <w:szCs w:val="28"/>
        </w:rPr>
      </w:pPr>
      <w:bookmarkStart w:id="3" w:name="_Toc38534303"/>
      <w:r w:rsidRPr="007F5776">
        <w:rPr>
          <w:b/>
          <w:sz w:val="28"/>
          <w:szCs w:val="28"/>
        </w:rPr>
        <w:lastRenderedPageBreak/>
        <w:t>Список сокращений</w:t>
      </w:r>
      <w:bookmarkEnd w:id="3"/>
    </w:p>
    <w:p w:rsidR="008E1D47" w:rsidRPr="005677A8" w:rsidRDefault="008E1D47" w:rsidP="008E1D47">
      <w:pPr>
        <w:pStyle w:val="a8"/>
        <w:ind w:firstLine="709"/>
        <w:jc w:val="both"/>
        <w:rPr>
          <w:sz w:val="28"/>
        </w:rPr>
      </w:pPr>
    </w:p>
    <w:p w:rsidR="008E1D47" w:rsidRDefault="008E1D47" w:rsidP="008E1D47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8E1D47" w:rsidRDefault="008E1D47" w:rsidP="008E1D47">
      <w:pPr>
        <w:pStyle w:val="a8"/>
        <w:ind w:firstLine="709"/>
        <w:jc w:val="both"/>
        <w:rPr>
          <w:sz w:val="28"/>
        </w:rPr>
      </w:pPr>
    </w:p>
    <w:p w:rsidR="008E1D47" w:rsidRPr="008E1D47" w:rsidRDefault="000529AE" w:rsidP="008E1D47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(данный раздел является рекомендуемым и оформляется при наличии 10 и более сокращений, </w:t>
      </w:r>
      <w:r w:rsidR="00F41B4A">
        <w:rPr>
          <w:sz w:val="28"/>
        </w:rPr>
        <w:t xml:space="preserve">использующихся в данном документе, </w:t>
      </w:r>
      <w:r>
        <w:rPr>
          <w:sz w:val="28"/>
        </w:rPr>
        <w:t xml:space="preserve">которые не входят в перечень стандартных сокращений, содержащихся в ГОСТ). </w:t>
      </w:r>
    </w:p>
    <w:p w:rsidR="00581935" w:rsidRPr="008E1D47" w:rsidRDefault="00581935" w:rsidP="008E1D47">
      <w:pPr>
        <w:pStyle w:val="a8"/>
        <w:ind w:firstLine="709"/>
        <w:jc w:val="both"/>
        <w:rPr>
          <w:sz w:val="28"/>
        </w:rPr>
      </w:pPr>
    </w:p>
    <w:p w:rsidR="008E1D47" w:rsidRDefault="008E1D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85D" w:rsidRPr="007F5776" w:rsidRDefault="00B16ED9" w:rsidP="00581935">
      <w:pPr>
        <w:ind w:firstLine="709"/>
        <w:jc w:val="center"/>
        <w:outlineLvl w:val="0"/>
        <w:rPr>
          <w:b/>
          <w:sz w:val="28"/>
          <w:szCs w:val="28"/>
        </w:rPr>
      </w:pPr>
      <w:bookmarkStart w:id="4" w:name="_Toc38534304"/>
      <w:r w:rsidRPr="007F5776">
        <w:rPr>
          <w:b/>
          <w:sz w:val="28"/>
          <w:szCs w:val="28"/>
        </w:rPr>
        <w:lastRenderedPageBreak/>
        <w:t>Введение</w:t>
      </w:r>
      <w:bookmarkEnd w:id="0"/>
      <w:bookmarkEnd w:id="1"/>
      <w:bookmarkEnd w:id="4"/>
    </w:p>
    <w:p w:rsidR="00266F27" w:rsidRPr="00266F27" w:rsidRDefault="00266F27" w:rsidP="00581935">
      <w:pPr>
        <w:pStyle w:val="a8"/>
        <w:ind w:firstLine="709"/>
        <w:jc w:val="both"/>
        <w:rPr>
          <w:sz w:val="28"/>
        </w:rPr>
      </w:pPr>
      <w:bookmarkStart w:id="5" w:name="_Toc25269653"/>
    </w:p>
    <w:p w:rsidR="00266F27" w:rsidRDefault="00266F27" w:rsidP="00581935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266F27" w:rsidRPr="00266F27" w:rsidRDefault="00266F27" w:rsidP="00581935">
      <w:pPr>
        <w:pStyle w:val="a8"/>
        <w:ind w:firstLine="709"/>
        <w:jc w:val="both"/>
        <w:rPr>
          <w:sz w:val="28"/>
        </w:rPr>
      </w:pPr>
    </w:p>
    <w:p w:rsidR="00266F27" w:rsidRPr="00266F27" w:rsidRDefault="00266F27" w:rsidP="00581935">
      <w:pPr>
        <w:pStyle w:val="a8"/>
        <w:ind w:firstLine="709"/>
        <w:jc w:val="both"/>
        <w:rPr>
          <w:sz w:val="28"/>
        </w:rPr>
      </w:pPr>
    </w:p>
    <w:p w:rsidR="00266F27" w:rsidRPr="00266F27" w:rsidRDefault="00266F27" w:rsidP="00581935">
      <w:pPr>
        <w:pStyle w:val="a8"/>
        <w:ind w:firstLine="709"/>
        <w:jc w:val="both"/>
        <w:rPr>
          <w:sz w:val="28"/>
        </w:rPr>
      </w:pPr>
    </w:p>
    <w:p w:rsidR="00266F27" w:rsidRPr="00266F27" w:rsidRDefault="00266F27" w:rsidP="00581935">
      <w:pPr>
        <w:pStyle w:val="a8"/>
        <w:ind w:firstLine="709"/>
        <w:jc w:val="both"/>
        <w:rPr>
          <w:sz w:val="28"/>
        </w:rPr>
      </w:pPr>
    </w:p>
    <w:p w:rsidR="00F955A0" w:rsidRPr="00266F27" w:rsidRDefault="00F955A0" w:rsidP="00266F27">
      <w:pPr>
        <w:pStyle w:val="a8"/>
        <w:ind w:firstLine="851"/>
        <w:jc w:val="both"/>
        <w:rPr>
          <w:sz w:val="28"/>
        </w:rPr>
      </w:pPr>
      <w:r w:rsidRPr="00266F27">
        <w:rPr>
          <w:sz w:val="28"/>
        </w:rPr>
        <w:br w:type="page"/>
      </w:r>
    </w:p>
    <w:p w:rsidR="00851EE0" w:rsidRPr="007F5776" w:rsidRDefault="00786C85" w:rsidP="00DD205A">
      <w:pPr>
        <w:pStyle w:val="a8"/>
        <w:widowControl w:val="0"/>
        <w:ind w:firstLine="709"/>
        <w:jc w:val="both"/>
        <w:outlineLvl w:val="0"/>
        <w:rPr>
          <w:b/>
          <w:sz w:val="28"/>
        </w:rPr>
      </w:pPr>
      <w:bookmarkStart w:id="6" w:name="_Toc38534305"/>
      <w:r w:rsidRPr="007F5776">
        <w:rPr>
          <w:b/>
          <w:sz w:val="28"/>
        </w:rPr>
        <w:lastRenderedPageBreak/>
        <w:t xml:space="preserve">1 </w:t>
      </w:r>
      <w:r w:rsidR="00266F27" w:rsidRPr="007F5776">
        <w:rPr>
          <w:b/>
          <w:sz w:val="28"/>
        </w:rPr>
        <w:t xml:space="preserve">Раздел </w:t>
      </w:r>
      <w:r w:rsidR="00851EE0" w:rsidRPr="007F5776">
        <w:rPr>
          <w:b/>
          <w:sz w:val="28"/>
        </w:rPr>
        <w:t>1</w:t>
      </w:r>
      <w:bookmarkEnd w:id="5"/>
      <w:bookmarkEnd w:id="6"/>
    </w:p>
    <w:p w:rsidR="00851EE0" w:rsidRDefault="00851EE0" w:rsidP="00DD205A">
      <w:pPr>
        <w:pStyle w:val="a8"/>
        <w:widowControl w:val="0"/>
        <w:ind w:firstLine="709"/>
        <w:jc w:val="both"/>
        <w:rPr>
          <w:sz w:val="28"/>
        </w:rPr>
      </w:pPr>
    </w:p>
    <w:p w:rsidR="00DD205A" w:rsidRPr="007F5776" w:rsidRDefault="00376962" w:rsidP="00376962">
      <w:pPr>
        <w:pStyle w:val="a8"/>
        <w:widowControl w:val="0"/>
        <w:ind w:firstLine="709"/>
        <w:jc w:val="both"/>
        <w:outlineLvl w:val="1"/>
        <w:rPr>
          <w:b/>
          <w:sz w:val="28"/>
        </w:rPr>
      </w:pPr>
      <w:bookmarkStart w:id="7" w:name="_Toc38534306"/>
      <w:r w:rsidRPr="007F5776">
        <w:rPr>
          <w:b/>
          <w:sz w:val="28"/>
        </w:rPr>
        <w:t>1.1 Подраздел</w:t>
      </w:r>
      <w:bookmarkEnd w:id="7"/>
      <w:r w:rsidRPr="007F5776">
        <w:rPr>
          <w:b/>
          <w:sz w:val="28"/>
        </w:rPr>
        <w:t xml:space="preserve"> </w:t>
      </w:r>
    </w:p>
    <w:p w:rsidR="007F5776" w:rsidRDefault="007F5776" w:rsidP="00DD205A">
      <w:pPr>
        <w:pStyle w:val="a8"/>
        <w:widowControl w:val="0"/>
        <w:ind w:firstLine="709"/>
        <w:jc w:val="both"/>
        <w:rPr>
          <w:sz w:val="28"/>
        </w:rPr>
      </w:pPr>
    </w:p>
    <w:p w:rsidR="00376962" w:rsidRDefault="00376962" w:rsidP="00DD205A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376962" w:rsidRDefault="00376962" w:rsidP="00DD205A">
      <w:pPr>
        <w:pStyle w:val="a8"/>
        <w:widowControl w:val="0"/>
        <w:ind w:firstLine="709"/>
        <w:jc w:val="both"/>
        <w:rPr>
          <w:sz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F5776" w:rsidRPr="00A344DB" w:rsidRDefault="007F5776" w:rsidP="007F5776">
      <w:pPr>
        <w:ind w:firstLine="709"/>
        <w:jc w:val="both"/>
        <w:rPr>
          <w:sz w:val="28"/>
          <w:szCs w:val="28"/>
        </w:rPr>
      </w:pPr>
    </w:p>
    <w:p w:rsidR="00376962" w:rsidRDefault="00376962" w:rsidP="00DD205A">
      <w:pPr>
        <w:pStyle w:val="a8"/>
        <w:widowControl w:val="0"/>
        <w:ind w:firstLine="709"/>
        <w:jc w:val="both"/>
        <w:rPr>
          <w:sz w:val="28"/>
        </w:rPr>
      </w:pPr>
    </w:p>
    <w:p w:rsidR="00376962" w:rsidRDefault="00376962" w:rsidP="00DD205A">
      <w:pPr>
        <w:pStyle w:val="a8"/>
        <w:widowControl w:val="0"/>
        <w:ind w:firstLine="709"/>
        <w:jc w:val="both"/>
        <w:rPr>
          <w:sz w:val="28"/>
        </w:rPr>
      </w:pPr>
    </w:p>
    <w:p w:rsidR="00376962" w:rsidRPr="007F5776" w:rsidRDefault="00376962" w:rsidP="00376962">
      <w:pPr>
        <w:pStyle w:val="a8"/>
        <w:widowControl w:val="0"/>
        <w:ind w:firstLine="709"/>
        <w:jc w:val="both"/>
        <w:outlineLvl w:val="1"/>
        <w:rPr>
          <w:b/>
          <w:sz w:val="28"/>
        </w:rPr>
      </w:pPr>
      <w:bookmarkStart w:id="8" w:name="_Toc38534307"/>
      <w:r w:rsidRPr="007F5776">
        <w:rPr>
          <w:b/>
          <w:sz w:val="28"/>
        </w:rPr>
        <w:t>1.2 Подраздел</w:t>
      </w:r>
      <w:bookmarkEnd w:id="8"/>
    </w:p>
    <w:p w:rsidR="007F5776" w:rsidRDefault="007F5776" w:rsidP="00376962">
      <w:pPr>
        <w:pStyle w:val="a8"/>
        <w:widowControl w:val="0"/>
        <w:ind w:firstLine="709"/>
        <w:jc w:val="both"/>
        <w:rPr>
          <w:sz w:val="28"/>
        </w:rPr>
      </w:pPr>
    </w:p>
    <w:p w:rsidR="00376962" w:rsidRDefault="00376962" w:rsidP="00376962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DD205A" w:rsidRPr="00266F27" w:rsidRDefault="00DD205A" w:rsidP="00DD205A">
      <w:pPr>
        <w:pStyle w:val="a8"/>
        <w:widowControl w:val="0"/>
        <w:ind w:firstLine="709"/>
        <w:jc w:val="both"/>
        <w:rPr>
          <w:sz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F5776" w:rsidRPr="00A344DB" w:rsidRDefault="007F5776" w:rsidP="007F5776">
      <w:pPr>
        <w:ind w:firstLine="709"/>
        <w:jc w:val="both"/>
        <w:rPr>
          <w:sz w:val="28"/>
          <w:szCs w:val="28"/>
        </w:rPr>
      </w:pPr>
    </w:p>
    <w:p w:rsidR="00266F27" w:rsidRDefault="00266F27" w:rsidP="00DD205A">
      <w:pPr>
        <w:pStyle w:val="a8"/>
        <w:widowControl w:val="0"/>
        <w:ind w:firstLine="709"/>
        <w:jc w:val="both"/>
        <w:rPr>
          <w:sz w:val="28"/>
        </w:rPr>
      </w:pPr>
    </w:p>
    <w:p w:rsidR="00376962" w:rsidRDefault="00376962" w:rsidP="00DD205A">
      <w:pPr>
        <w:pStyle w:val="a8"/>
        <w:widowControl w:val="0"/>
        <w:ind w:firstLine="709"/>
        <w:jc w:val="both"/>
        <w:rPr>
          <w:sz w:val="28"/>
        </w:rPr>
      </w:pPr>
    </w:p>
    <w:p w:rsidR="00376962" w:rsidRPr="00266F27" w:rsidRDefault="00376962" w:rsidP="00DD205A">
      <w:pPr>
        <w:pStyle w:val="a8"/>
        <w:widowControl w:val="0"/>
        <w:ind w:firstLine="709"/>
        <w:jc w:val="both"/>
        <w:rPr>
          <w:sz w:val="28"/>
        </w:rPr>
      </w:pPr>
    </w:p>
    <w:p w:rsidR="00266F27" w:rsidRPr="00266F27" w:rsidRDefault="00266F27" w:rsidP="00DD205A">
      <w:pPr>
        <w:pStyle w:val="a8"/>
        <w:widowControl w:val="0"/>
        <w:ind w:firstLine="709"/>
        <w:jc w:val="both"/>
        <w:rPr>
          <w:sz w:val="28"/>
        </w:rPr>
      </w:pPr>
    </w:p>
    <w:p w:rsidR="00376962" w:rsidRDefault="00376962">
      <w:pPr>
        <w:rPr>
          <w:sz w:val="28"/>
        </w:rPr>
      </w:pPr>
      <w:bookmarkStart w:id="9" w:name="_Toc25269654"/>
      <w:r>
        <w:rPr>
          <w:sz w:val="28"/>
        </w:rPr>
        <w:br w:type="page"/>
      </w:r>
    </w:p>
    <w:p w:rsidR="00851EE0" w:rsidRPr="007F5776" w:rsidRDefault="00624879" w:rsidP="00DD205A">
      <w:pPr>
        <w:pStyle w:val="a8"/>
        <w:widowControl w:val="0"/>
        <w:ind w:firstLine="709"/>
        <w:jc w:val="both"/>
        <w:outlineLvl w:val="0"/>
        <w:rPr>
          <w:b/>
          <w:sz w:val="28"/>
        </w:rPr>
      </w:pPr>
      <w:bookmarkStart w:id="10" w:name="_Toc38534308"/>
      <w:r w:rsidRPr="007F5776">
        <w:rPr>
          <w:b/>
          <w:sz w:val="28"/>
        </w:rPr>
        <w:lastRenderedPageBreak/>
        <w:t xml:space="preserve">2 </w:t>
      </w:r>
      <w:r w:rsidR="00DD205A" w:rsidRPr="007F5776">
        <w:rPr>
          <w:b/>
          <w:sz w:val="28"/>
        </w:rPr>
        <w:t xml:space="preserve">Раздел </w:t>
      </w:r>
      <w:r w:rsidR="00851EE0" w:rsidRPr="007F5776">
        <w:rPr>
          <w:b/>
          <w:sz w:val="28"/>
        </w:rPr>
        <w:t>2</w:t>
      </w:r>
      <w:bookmarkEnd w:id="9"/>
      <w:bookmarkEnd w:id="10"/>
    </w:p>
    <w:p w:rsidR="00DD205A" w:rsidRPr="00DD205A" w:rsidRDefault="00DD205A" w:rsidP="00DD205A">
      <w:pPr>
        <w:pStyle w:val="a8"/>
        <w:widowControl w:val="0"/>
        <w:ind w:firstLine="709"/>
        <w:jc w:val="both"/>
        <w:rPr>
          <w:sz w:val="28"/>
        </w:rPr>
      </w:pPr>
    </w:p>
    <w:p w:rsidR="00376962" w:rsidRPr="007F5776" w:rsidRDefault="00376962" w:rsidP="00376962">
      <w:pPr>
        <w:pStyle w:val="a8"/>
        <w:widowControl w:val="0"/>
        <w:ind w:firstLine="709"/>
        <w:jc w:val="both"/>
        <w:outlineLvl w:val="1"/>
        <w:rPr>
          <w:b/>
          <w:sz w:val="28"/>
        </w:rPr>
      </w:pPr>
      <w:bookmarkStart w:id="11" w:name="_Toc38534309"/>
      <w:r w:rsidRPr="007F5776">
        <w:rPr>
          <w:b/>
          <w:sz w:val="28"/>
        </w:rPr>
        <w:t>2.1 Подраздел</w:t>
      </w:r>
      <w:bookmarkEnd w:id="11"/>
      <w:r w:rsidRPr="007F5776">
        <w:rPr>
          <w:b/>
          <w:sz w:val="28"/>
        </w:rPr>
        <w:t xml:space="preserve"> </w:t>
      </w:r>
    </w:p>
    <w:p w:rsidR="007F5776" w:rsidRDefault="007F5776" w:rsidP="00376962">
      <w:pPr>
        <w:pStyle w:val="a8"/>
        <w:widowControl w:val="0"/>
        <w:ind w:firstLine="709"/>
        <w:jc w:val="both"/>
        <w:rPr>
          <w:sz w:val="28"/>
        </w:rPr>
      </w:pPr>
    </w:p>
    <w:p w:rsidR="00376962" w:rsidRDefault="00376962" w:rsidP="00376962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376962" w:rsidRDefault="00376962" w:rsidP="00376962">
      <w:pPr>
        <w:pStyle w:val="a8"/>
        <w:widowControl w:val="0"/>
        <w:ind w:firstLine="709"/>
        <w:jc w:val="both"/>
        <w:rPr>
          <w:sz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F5776" w:rsidRPr="00A344DB" w:rsidRDefault="007F5776" w:rsidP="007F5776">
      <w:pPr>
        <w:ind w:firstLine="709"/>
        <w:jc w:val="both"/>
        <w:rPr>
          <w:sz w:val="28"/>
          <w:szCs w:val="28"/>
        </w:rPr>
      </w:pPr>
    </w:p>
    <w:p w:rsidR="00376962" w:rsidRDefault="00376962" w:rsidP="00376962">
      <w:pPr>
        <w:pStyle w:val="a8"/>
        <w:widowControl w:val="0"/>
        <w:ind w:firstLine="709"/>
        <w:jc w:val="both"/>
        <w:rPr>
          <w:sz w:val="28"/>
        </w:rPr>
      </w:pPr>
    </w:p>
    <w:p w:rsidR="00376962" w:rsidRDefault="00376962" w:rsidP="00376962">
      <w:pPr>
        <w:pStyle w:val="a8"/>
        <w:widowControl w:val="0"/>
        <w:ind w:firstLine="709"/>
        <w:jc w:val="both"/>
        <w:rPr>
          <w:sz w:val="28"/>
        </w:rPr>
      </w:pPr>
    </w:p>
    <w:p w:rsidR="00376962" w:rsidRPr="007F5776" w:rsidRDefault="00376962" w:rsidP="00376962">
      <w:pPr>
        <w:pStyle w:val="a8"/>
        <w:widowControl w:val="0"/>
        <w:ind w:firstLine="709"/>
        <w:jc w:val="both"/>
        <w:outlineLvl w:val="1"/>
        <w:rPr>
          <w:b/>
          <w:sz w:val="28"/>
        </w:rPr>
      </w:pPr>
      <w:bookmarkStart w:id="12" w:name="_Toc38534310"/>
      <w:r w:rsidRPr="007F5776">
        <w:rPr>
          <w:b/>
          <w:sz w:val="28"/>
        </w:rPr>
        <w:t>2.2 Подраздел</w:t>
      </w:r>
      <w:bookmarkEnd w:id="12"/>
    </w:p>
    <w:p w:rsidR="007F5776" w:rsidRDefault="007F5776" w:rsidP="00376962">
      <w:pPr>
        <w:pStyle w:val="a8"/>
        <w:widowControl w:val="0"/>
        <w:ind w:firstLine="709"/>
        <w:jc w:val="both"/>
        <w:rPr>
          <w:sz w:val="28"/>
        </w:rPr>
      </w:pPr>
    </w:p>
    <w:p w:rsidR="00376962" w:rsidRDefault="00376962" w:rsidP="00376962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DD205A" w:rsidRDefault="00DD205A" w:rsidP="00DD205A">
      <w:pPr>
        <w:pStyle w:val="a8"/>
        <w:widowControl w:val="0"/>
        <w:ind w:firstLine="709"/>
        <w:jc w:val="both"/>
        <w:rPr>
          <w:sz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F5776" w:rsidRPr="00A344DB" w:rsidRDefault="007F5776" w:rsidP="007F5776">
      <w:pPr>
        <w:ind w:firstLine="709"/>
        <w:jc w:val="both"/>
        <w:rPr>
          <w:sz w:val="28"/>
          <w:szCs w:val="28"/>
        </w:rPr>
      </w:pPr>
    </w:p>
    <w:p w:rsidR="00DD205A" w:rsidRDefault="00DD205A" w:rsidP="00DD205A">
      <w:pPr>
        <w:pStyle w:val="a8"/>
        <w:widowControl w:val="0"/>
        <w:ind w:firstLine="709"/>
        <w:jc w:val="both"/>
        <w:rPr>
          <w:sz w:val="28"/>
        </w:rPr>
      </w:pPr>
    </w:p>
    <w:p w:rsidR="00DD205A" w:rsidRDefault="00DD205A" w:rsidP="00DD205A">
      <w:pPr>
        <w:pStyle w:val="a8"/>
        <w:widowControl w:val="0"/>
        <w:ind w:firstLine="709"/>
        <w:jc w:val="both"/>
        <w:rPr>
          <w:sz w:val="28"/>
        </w:rPr>
      </w:pPr>
    </w:p>
    <w:p w:rsidR="00DD205A" w:rsidRDefault="00DD205A" w:rsidP="00DD205A">
      <w:pPr>
        <w:pStyle w:val="a8"/>
        <w:widowControl w:val="0"/>
        <w:ind w:firstLine="709"/>
        <w:jc w:val="both"/>
        <w:rPr>
          <w:sz w:val="28"/>
        </w:rPr>
      </w:pPr>
    </w:p>
    <w:p w:rsidR="00054881" w:rsidRDefault="00054881">
      <w:pPr>
        <w:rPr>
          <w:sz w:val="28"/>
        </w:rPr>
      </w:pPr>
      <w:r>
        <w:rPr>
          <w:sz w:val="28"/>
        </w:rPr>
        <w:br w:type="page"/>
      </w:r>
    </w:p>
    <w:p w:rsidR="002212F5" w:rsidRPr="007F5776" w:rsidRDefault="00054881" w:rsidP="002212F5">
      <w:pPr>
        <w:pStyle w:val="a8"/>
        <w:widowControl w:val="0"/>
        <w:ind w:firstLine="709"/>
        <w:jc w:val="both"/>
        <w:outlineLvl w:val="0"/>
        <w:rPr>
          <w:b/>
          <w:sz w:val="28"/>
        </w:rPr>
      </w:pPr>
      <w:bookmarkStart w:id="13" w:name="_Toc38534311"/>
      <w:r w:rsidRPr="007F5776">
        <w:rPr>
          <w:b/>
          <w:sz w:val="28"/>
        </w:rPr>
        <w:lastRenderedPageBreak/>
        <w:t>3</w:t>
      </w:r>
      <w:r w:rsidR="002212F5" w:rsidRPr="007F5776">
        <w:rPr>
          <w:b/>
          <w:sz w:val="28"/>
        </w:rPr>
        <w:t xml:space="preserve"> Раздел </w:t>
      </w:r>
      <w:r w:rsidRPr="007F5776">
        <w:rPr>
          <w:b/>
          <w:sz w:val="28"/>
        </w:rPr>
        <w:t>3</w:t>
      </w:r>
      <w:bookmarkEnd w:id="13"/>
      <w:r w:rsidRPr="007F5776">
        <w:rPr>
          <w:b/>
          <w:sz w:val="28"/>
        </w:rPr>
        <w:t xml:space="preserve"> </w:t>
      </w:r>
    </w:p>
    <w:p w:rsidR="002212F5" w:rsidRPr="00DD205A" w:rsidRDefault="002212F5" w:rsidP="002212F5">
      <w:pPr>
        <w:pStyle w:val="a8"/>
        <w:widowControl w:val="0"/>
        <w:ind w:firstLine="709"/>
        <w:jc w:val="both"/>
        <w:rPr>
          <w:sz w:val="28"/>
        </w:rPr>
      </w:pPr>
    </w:p>
    <w:p w:rsidR="002212F5" w:rsidRPr="007F5776" w:rsidRDefault="00054881" w:rsidP="002212F5">
      <w:pPr>
        <w:pStyle w:val="a8"/>
        <w:widowControl w:val="0"/>
        <w:ind w:firstLine="709"/>
        <w:jc w:val="both"/>
        <w:outlineLvl w:val="1"/>
        <w:rPr>
          <w:b/>
          <w:sz w:val="28"/>
        </w:rPr>
      </w:pPr>
      <w:bookmarkStart w:id="14" w:name="_Toc38534312"/>
      <w:r w:rsidRPr="007F5776">
        <w:rPr>
          <w:b/>
          <w:sz w:val="28"/>
        </w:rPr>
        <w:t>3</w:t>
      </w:r>
      <w:r w:rsidR="002212F5" w:rsidRPr="007F5776">
        <w:rPr>
          <w:b/>
          <w:sz w:val="28"/>
        </w:rPr>
        <w:t>.1 Подраздел</w:t>
      </w:r>
      <w:bookmarkEnd w:id="14"/>
      <w:r w:rsidR="002212F5" w:rsidRPr="007F5776">
        <w:rPr>
          <w:b/>
          <w:sz w:val="28"/>
        </w:rPr>
        <w:t xml:space="preserve"> </w:t>
      </w:r>
    </w:p>
    <w:p w:rsidR="007F5776" w:rsidRDefault="007F5776" w:rsidP="002212F5">
      <w:pPr>
        <w:pStyle w:val="a8"/>
        <w:widowControl w:val="0"/>
        <w:ind w:firstLine="709"/>
        <w:jc w:val="both"/>
        <w:rPr>
          <w:sz w:val="28"/>
        </w:rPr>
      </w:pP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F5776" w:rsidRPr="00A344DB" w:rsidRDefault="007F5776" w:rsidP="007F5776">
      <w:pPr>
        <w:ind w:firstLine="709"/>
        <w:jc w:val="both"/>
        <w:rPr>
          <w:sz w:val="28"/>
          <w:szCs w:val="28"/>
        </w:rPr>
      </w:pP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</w:p>
    <w:p w:rsidR="002212F5" w:rsidRPr="007F5776" w:rsidRDefault="00054881" w:rsidP="002212F5">
      <w:pPr>
        <w:pStyle w:val="a8"/>
        <w:widowControl w:val="0"/>
        <w:ind w:firstLine="709"/>
        <w:jc w:val="both"/>
        <w:outlineLvl w:val="1"/>
        <w:rPr>
          <w:b/>
          <w:sz w:val="28"/>
        </w:rPr>
      </w:pPr>
      <w:bookmarkStart w:id="15" w:name="_Toc38534313"/>
      <w:r w:rsidRPr="007F5776">
        <w:rPr>
          <w:b/>
          <w:sz w:val="28"/>
        </w:rPr>
        <w:t>3</w:t>
      </w:r>
      <w:r w:rsidR="002212F5" w:rsidRPr="007F5776">
        <w:rPr>
          <w:b/>
          <w:sz w:val="28"/>
        </w:rPr>
        <w:t>.2 Подраздел</w:t>
      </w:r>
      <w:bookmarkEnd w:id="15"/>
    </w:p>
    <w:p w:rsidR="007F5776" w:rsidRDefault="007F5776" w:rsidP="002212F5">
      <w:pPr>
        <w:pStyle w:val="a8"/>
        <w:widowControl w:val="0"/>
        <w:ind w:firstLine="709"/>
        <w:jc w:val="both"/>
        <w:rPr>
          <w:sz w:val="28"/>
        </w:rPr>
      </w:pP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7F5776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F5776" w:rsidRPr="00A344DB" w:rsidRDefault="007F5776" w:rsidP="007F5776">
      <w:pPr>
        <w:ind w:firstLine="709"/>
        <w:jc w:val="both"/>
        <w:rPr>
          <w:sz w:val="28"/>
          <w:szCs w:val="28"/>
        </w:rPr>
      </w:pP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</w:p>
    <w:p w:rsidR="002212F5" w:rsidRDefault="002212F5" w:rsidP="002212F5">
      <w:pPr>
        <w:pStyle w:val="a8"/>
        <w:widowControl w:val="0"/>
        <w:ind w:firstLine="709"/>
        <w:jc w:val="both"/>
        <w:rPr>
          <w:sz w:val="28"/>
        </w:rPr>
      </w:pPr>
    </w:p>
    <w:p w:rsidR="002212F5" w:rsidRDefault="002212F5" w:rsidP="002212F5">
      <w:pPr>
        <w:rPr>
          <w:sz w:val="28"/>
        </w:rPr>
      </w:pPr>
      <w:r>
        <w:rPr>
          <w:sz w:val="28"/>
        </w:rPr>
        <w:br w:type="page"/>
      </w:r>
    </w:p>
    <w:p w:rsidR="00DD205A" w:rsidRPr="007F5776" w:rsidRDefault="00425F58" w:rsidP="00DD205A">
      <w:pPr>
        <w:pStyle w:val="a8"/>
        <w:widowControl w:val="0"/>
        <w:ind w:firstLine="709"/>
        <w:jc w:val="both"/>
        <w:outlineLvl w:val="0"/>
        <w:rPr>
          <w:b/>
          <w:sz w:val="28"/>
        </w:rPr>
      </w:pPr>
      <w:bookmarkStart w:id="16" w:name="_Toc38534314"/>
      <w:proofErr w:type="gramStart"/>
      <w:r w:rsidRPr="007F5776">
        <w:rPr>
          <w:b/>
          <w:sz w:val="28"/>
          <w:lang w:val="en-US"/>
        </w:rPr>
        <w:lastRenderedPageBreak/>
        <w:t>n</w:t>
      </w:r>
      <w:proofErr w:type="gramEnd"/>
      <w:r w:rsidR="00DD205A" w:rsidRPr="007F5776">
        <w:rPr>
          <w:b/>
          <w:sz w:val="28"/>
        </w:rPr>
        <w:t xml:space="preserve"> Раздел </w:t>
      </w:r>
      <w:r w:rsidRPr="007F5776">
        <w:rPr>
          <w:b/>
          <w:sz w:val="28"/>
          <w:lang w:val="en-US"/>
        </w:rPr>
        <w:t>n</w:t>
      </w:r>
      <w:bookmarkEnd w:id="16"/>
      <w:r w:rsidR="00DD205A" w:rsidRPr="007F5776">
        <w:rPr>
          <w:b/>
          <w:sz w:val="28"/>
        </w:rPr>
        <w:t xml:space="preserve"> </w:t>
      </w:r>
    </w:p>
    <w:p w:rsidR="00DD205A" w:rsidRDefault="00DD205A" w:rsidP="00DD205A">
      <w:pPr>
        <w:pStyle w:val="a8"/>
        <w:widowControl w:val="0"/>
        <w:ind w:firstLine="709"/>
        <w:jc w:val="both"/>
        <w:rPr>
          <w:sz w:val="28"/>
        </w:rPr>
      </w:pPr>
    </w:p>
    <w:p w:rsidR="00376962" w:rsidRPr="007F5776" w:rsidRDefault="00425F58" w:rsidP="00376962">
      <w:pPr>
        <w:pStyle w:val="a8"/>
        <w:widowControl w:val="0"/>
        <w:ind w:firstLine="709"/>
        <w:jc w:val="both"/>
        <w:outlineLvl w:val="1"/>
        <w:rPr>
          <w:b/>
          <w:sz w:val="28"/>
        </w:rPr>
      </w:pPr>
      <w:bookmarkStart w:id="17" w:name="_Toc38534315"/>
      <w:proofErr w:type="gramStart"/>
      <w:r w:rsidRPr="007F5776">
        <w:rPr>
          <w:b/>
          <w:sz w:val="28"/>
          <w:lang w:val="en-US"/>
        </w:rPr>
        <w:t>n</w:t>
      </w:r>
      <w:r w:rsidR="00376962" w:rsidRPr="007F5776">
        <w:rPr>
          <w:b/>
          <w:sz w:val="28"/>
        </w:rPr>
        <w:t>.1</w:t>
      </w:r>
      <w:proofErr w:type="gramEnd"/>
      <w:r w:rsidR="00376962" w:rsidRPr="007F5776">
        <w:rPr>
          <w:b/>
          <w:sz w:val="28"/>
        </w:rPr>
        <w:t xml:space="preserve"> Подраздел</w:t>
      </w:r>
      <w:bookmarkEnd w:id="17"/>
      <w:r w:rsidR="00376962" w:rsidRPr="007F5776">
        <w:rPr>
          <w:b/>
          <w:sz w:val="28"/>
        </w:rPr>
        <w:t xml:space="preserve"> </w:t>
      </w:r>
    </w:p>
    <w:p w:rsidR="00B968BC" w:rsidRPr="007F5776" w:rsidRDefault="00B968BC" w:rsidP="005677A8">
      <w:pPr>
        <w:pStyle w:val="a8"/>
        <w:widowControl w:val="0"/>
        <w:ind w:firstLine="709"/>
        <w:jc w:val="both"/>
        <w:outlineLvl w:val="2"/>
        <w:rPr>
          <w:b/>
          <w:sz w:val="28"/>
        </w:rPr>
      </w:pPr>
      <w:bookmarkStart w:id="18" w:name="_Toc38534316"/>
      <w:proofErr w:type="gramStart"/>
      <w:r w:rsidRPr="007F5776">
        <w:rPr>
          <w:b/>
          <w:sz w:val="28"/>
          <w:lang w:val="en-US"/>
        </w:rPr>
        <w:t>n</w:t>
      </w:r>
      <w:r w:rsidRPr="007F5776">
        <w:rPr>
          <w:b/>
          <w:sz w:val="28"/>
        </w:rPr>
        <w:t>.1.1</w:t>
      </w:r>
      <w:proofErr w:type="gramEnd"/>
      <w:r w:rsidRPr="007F5776">
        <w:rPr>
          <w:b/>
          <w:sz w:val="28"/>
        </w:rPr>
        <w:t xml:space="preserve"> П</w:t>
      </w:r>
      <w:r w:rsidR="00425F58" w:rsidRPr="007F5776">
        <w:rPr>
          <w:b/>
          <w:sz w:val="28"/>
        </w:rPr>
        <w:t>ункт</w:t>
      </w:r>
      <w:bookmarkEnd w:id="18"/>
    </w:p>
    <w:p w:rsidR="007F5776" w:rsidRDefault="007F5776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Default="00B968BC" w:rsidP="00B968BC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4D67C0" w:rsidRDefault="004D67C0" w:rsidP="004D67C0">
      <w:pPr>
        <w:ind w:firstLine="709"/>
        <w:rPr>
          <w:sz w:val="28"/>
        </w:rPr>
      </w:pPr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D67C0" w:rsidTr="00281302">
        <w:tc>
          <w:tcPr>
            <w:tcW w:w="7938" w:type="dxa"/>
          </w:tcPr>
          <w:p w:rsidR="004D67C0" w:rsidRDefault="00E7148F" w:rsidP="00E7148F">
            <w:pPr>
              <w:rPr>
                <w:sz w:val="28"/>
              </w:rPr>
            </w:pPr>
            <w:r>
              <w:rPr>
                <w:sz w:val="28"/>
              </w:rPr>
              <w:t>Формула …</w:t>
            </w:r>
          </w:p>
        </w:tc>
        <w:tc>
          <w:tcPr>
            <w:tcW w:w="1276" w:type="dxa"/>
          </w:tcPr>
          <w:p w:rsidR="004D67C0" w:rsidRPr="004D67C0" w:rsidRDefault="004D67C0" w:rsidP="004D67C0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.1)</w:t>
            </w:r>
          </w:p>
        </w:tc>
      </w:tr>
    </w:tbl>
    <w:p w:rsidR="00E7148F" w:rsidRDefault="00E7148F" w:rsidP="00E7148F">
      <w:pPr>
        <w:pStyle w:val="a8"/>
        <w:widowControl w:val="0"/>
        <w:ind w:firstLine="709"/>
        <w:jc w:val="both"/>
        <w:rPr>
          <w:sz w:val="28"/>
        </w:rPr>
      </w:pPr>
    </w:p>
    <w:p w:rsidR="00C4326D" w:rsidRDefault="00C4326D" w:rsidP="00C4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 xml:space="preserve"> </w:t>
      </w:r>
    </w:p>
    <w:p w:rsidR="00C4326D" w:rsidRDefault="00C4326D" w:rsidP="00C43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C4326D" w:rsidRDefault="00C4326D" w:rsidP="00C4326D">
      <w:pPr>
        <w:tabs>
          <w:tab w:val="left" w:pos="11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C4326D" w:rsidRDefault="00C4326D" w:rsidP="00E7148F">
      <w:pPr>
        <w:pStyle w:val="a8"/>
        <w:widowControl w:val="0"/>
        <w:ind w:firstLine="709"/>
        <w:jc w:val="both"/>
        <w:rPr>
          <w:sz w:val="28"/>
        </w:rPr>
      </w:pPr>
    </w:p>
    <w:p w:rsidR="00E7148F" w:rsidRDefault="00E7148F" w:rsidP="00E7148F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4D67C0" w:rsidRDefault="004D67C0" w:rsidP="004D67C0">
      <w:pPr>
        <w:ind w:firstLine="709"/>
        <w:rPr>
          <w:sz w:val="28"/>
        </w:rPr>
      </w:pPr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D67C0" w:rsidTr="00281302">
        <w:tc>
          <w:tcPr>
            <w:tcW w:w="7938" w:type="dxa"/>
          </w:tcPr>
          <w:p w:rsidR="004D67C0" w:rsidRDefault="00E7148F" w:rsidP="00E7148F">
            <w:pPr>
              <w:rPr>
                <w:sz w:val="28"/>
              </w:rPr>
            </w:pPr>
            <w:r>
              <w:rPr>
                <w:sz w:val="28"/>
              </w:rPr>
              <w:t>Формула …</w:t>
            </w:r>
          </w:p>
        </w:tc>
        <w:tc>
          <w:tcPr>
            <w:tcW w:w="1276" w:type="dxa"/>
          </w:tcPr>
          <w:p w:rsidR="004D67C0" w:rsidRPr="004D67C0" w:rsidRDefault="004D67C0" w:rsidP="00E7148F">
            <w:pPr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.2)</w:t>
            </w:r>
          </w:p>
        </w:tc>
      </w:tr>
    </w:tbl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Default="00E7148F" w:rsidP="00E7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 xml:space="preserve"> </w:t>
      </w:r>
    </w:p>
    <w:p w:rsidR="00E7148F" w:rsidRDefault="00E7148F" w:rsidP="007F5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4D67C0" w:rsidRDefault="00E7148F" w:rsidP="00E7148F">
      <w:pPr>
        <w:tabs>
          <w:tab w:val="left" w:pos="11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E7148F" w:rsidRDefault="00E7148F" w:rsidP="00E7148F">
      <w:pPr>
        <w:tabs>
          <w:tab w:val="left" w:pos="1172"/>
        </w:tabs>
        <w:ind w:firstLine="709"/>
        <w:jc w:val="both"/>
        <w:rPr>
          <w:sz w:val="28"/>
          <w:szCs w:val="28"/>
        </w:rPr>
      </w:pPr>
    </w:p>
    <w:p w:rsidR="00E7148F" w:rsidRDefault="00E7148F" w:rsidP="00E7148F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E7148F" w:rsidRDefault="00E7148F" w:rsidP="00E7148F">
      <w:pPr>
        <w:ind w:firstLine="709"/>
        <w:rPr>
          <w:sz w:val="28"/>
        </w:rPr>
      </w:pPr>
    </w:p>
    <w:p w:rsidR="004D67C0" w:rsidRDefault="004D67C0" w:rsidP="004D6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lang w:val="en-US"/>
        </w:rPr>
        <w:t>n</w:t>
      </w:r>
      <w:r>
        <w:rPr>
          <w:sz w:val="28"/>
        </w:rPr>
        <w:t>.1 – На</w:t>
      </w:r>
      <w:r w:rsidR="00CF78D7">
        <w:rPr>
          <w:sz w:val="28"/>
        </w:rPr>
        <w:t>имено</w:t>
      </w:r>
      <w:r>
        <w:rPr>
          <w:sz w:val="28"/>
        </w:rPr>
        <w:t>вание рисунка</w:t>
      </w:r>
    </w:p>
    <w:p w:rsidR="004D67C0" w:rsidRDefault="004D67C0" w:rsidP="007F5776">
      <w:pPr>
        <w:ind w:firstLine="709"/>
        <w:jc w:val="both"/>
        <w:rPr>
          <w:sz w:val="28"/>
          <w:szCs w:val="28"/>
        </w:rPr>
      </w:pPr>
    </w:p>
    <w:p w:rsidR="00E7148F" w:rsidRDefault="00E7148F" w:rsidP="00E7148F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E7148F" w:rsidRDefault="00E7148F" w:rsidP="00E7148F">
      <w:pPr>
        <w:ind w:firstLine="709"/>
        <w:rPr>
          <w:sz w:val="28"/>
        </w:rPr>
      </w:pPr>
    </w:p>
    <w:p w:rsidR="004D67C0" w:rsidRDefault="004D67C0" w:rsidP="004D6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lang w:val="en-US"/>
        </w:rPr>
        <w:t>n</w:t>
      </w:r>
      <w:r>
        <w:rPr>
          <w:sz w:val="28"/>
        </w:rPr>
        <w:t xml:space="preserve">.2 – </w:t>
      </w:r>
      <w:r w:rsidR="00CF78D7">
        <w:rPr>
          <w:sz w:val="28"/>
        </w:rPr>
        <w:t xml:space="preserve">Наименование </w:t>
      </w:r>
      <w:r>
        <w:rPr>
          <w:sz w:val="28"/>
        </w:rPr>
        <w:t>рисунка</w:t>
      </w:r>
    </w:p>
    <w:p w:rsidR="004D67C0" w:rsidRDefault="004D67C0" w:rsidP="007F5776">
      <w:pPr>
        <w:ind w:firstLine="709"/>
        <w:jc w:val="both"/>
        <w:rPr>
          <w:sz w:val="28"/>
          <w:szCs w:val="28"/>
        </w:rPr>
      </w:pPr>
    </w:p>
    <w:p w:rsidR="00E7148F" w:rsidRDefault="00E7148F" w:rsidP="00E7148F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E7148F" w:rsidRDefault="00E7148F" w:rsidP="00E7148F">
      <w:pPr>
        <w:ind w:firstLine="709"/>
        <w:rPr>
          <w:sz w:val="28"/>
        </w:rPr>
      </w:pPr>
    </w:p>
    <w:p w:rsidR="004D67C0" w:rsidRDefault="004D67C0" w:rsidP="004D67C0">
      <w:pPr>
        <w:jc w:val="both"/>
        <w:rPr>
          <w:sz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lang w:val="en-US"/>
        </w:rPr>
        <w:t>n</w:t>
      </w:r>
      <w:r>
        <w:rPr>
          <w:sz w:val="28"/>
        </w:rPr>
        <w:t xml:space="preserve">.1 – </w:t>
      </w:r>
      <w:r w:rsidR="00CF78D7">
        <w:rPr>
          <w:sz w:val="28"/>
        </w:rPr>
        <w:t xml:space="preserve">Наименование </w:t>
      </w:r>
      <w:r>
        <w:rPr>
          <w:sz w:val="28"/>
        </w:rPr>
        <w:t xml:space="preserve">таблицы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488"/>
        <w:gridCol w:w="1489"/>
        <w:gridCol w:w="1488"/>
        <w:gridCol w:w="1489"/>
      </w:tblGrid>
      <w:tr w:rsidR="004D67C0" w:rsidTr="00281302">
        <w:tc>
          <w:tcPr>
            <w:tcW w:w="3969" w:type="dxa"/>
            <w:vMerge w:val="restart"/>
          </w:tcPr>
          <w:p w:rsidR="004D67C0" w:rsidRDefault="004D67C0" w:rsidP="004D67C0">
            <w:pPr>
              <w:jc w:val="both"/>
              <w:rPr>
                <w:sz w:val="28"/>
              </w:rPr>
            </w:pPr>
          </w:p>
        </w:tc>
        <w:tc>
          <w:tcPr>
            <w:tcW w:w="5954" w:type="dxa"/>
            <w:gridSpan w:val="4"/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</w:tr>
      <w:tr w:rsidR="004D67C0" w:rsidTr="00281302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4D67C0" w:rsidRDefault="004D67C0" w:rsidP="004D67C0">
            <w:pPr>
              <w:jc w:val="both"/>
              <w:rPr>
                <w:sz w:val="28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</w:tr>
      <w:tr w:rsidR="004D67C0" w:rsidTr="00281302">
        <w:tc>
          <w:tcPr>
            <w:tcW w:w="3969" w:type="dxa"/>
            <w:tcBorders>
              <w:top w:val="double" w:sz="4" w:space="0" w:color="auto"/>
            </w:tcBorders>
          </w:tcPr>
          <w:p w:rsidR="004D67C0" w:rsidRDefault="004D67C0" w:rsidP="004D67C0">
            <w:pPr>
              <w:jc w:val="both"/>
              <w:rPr>
                <w:sz w:val="28"/>
              </w:rPr>
            </w:pP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</w:tr>
      <w:tr w:rsidR="004D67C0" w:rsidTr="00281302">
        <w:tc>
          <w:tcPr>
            <w:tcW w:w="3969" w:type="dxa"/>
          </w:tcPr>
          <w:p w:rsidR="004D67C0" w:rsidRDefault="004D67C0" w:rsidP="004D67C0">
            <w:pPr>
              <w:jc w:val="both"/>
              <w:rPr>
                <w:sz w:val="28"/>
              </w:rPr>
            </w:pPr>
          </w:p>
        </w:tc>
        <w:tc>
          <w:tcPr>
            <w:tcW w:w="1488" w:type="dxa"/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9" w:type="dxa"/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8" w:type="dxa"/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  <w:tc>
          <w:tcPr>
            <w:tcW w:w="1489" w:type="dxa"/>
          </w:tcPr>
          <w:p w:rsidR="004D67C0" w:rsidRDefault="004D67C0" w:rsidP="004D67C0">
            <w:pPr>
              <w:jc w:val="center"/>
              <w:rPr>
                <w:sz w:val="28"/>
              </w:rPr>
            </w:pPr>
          </w:p>
        </w:tc>
      </w:tr>
    </w:tbl>
    <w:p w:rsidR="004D67C0" w:rsidRDefault="004D67C0" w:rsidP="004D67C0">
      <w:pPr>
        <w:jc w:val="both"/>
        <w:rPr>
          <w:sz w:val="28"/>
        </w:rPr>
      </w:pPr>
    </w:p>
    <w:p w:rsidR="00E7148F" w:rsidRDefault="00E7148F" w:rsidP="00E7148F">
      <w:pPr>
        <w:pStyle w:val="a8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кст … </w:t>
      </w:r>
    </w:p>
    <w:p w:rsidR="00E7148F" w:rsidRDefault="00E7148F" w:rsidP="00E7148F">
      <w:pPr>
        <w:ind w:firstLine="709"/>
        <w:rPr>
          <w:sz w:val="28"/>
        </w:rPr>
      </w:pPr>
    </w:p>
    <w:p w:rsidR="00C47F1C" w:rsidRDefault="00C47F1C" w:rsidP="00C47F1C">
      <w:pPr>
        <w:jc w:val="both"/>
        <w:rPr>
          <w:sz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lang w:val="en-US"/>
        </w:rPr>
        <w:t>n</w:t>
      </w:r>
      <w:r>
        <w:rPr>
          <w:sz w:val="28"/>
        </w:rPr>
        <w:t xml:space="preserve">.2 – </w:t>
      </w:r>
      <w:r w:rsidR="00CF78D7">
        <w:rPr>
          <w:sz w:val="28"/>
        </w:rPr>
        <w:t xml:space="preserve">Наименование </w:t>
      </w:r>
      <w:r>
        <w:rPr>
          <w:sz w:val="28"/>
        </w:rPr>
        <w:t xml:space="preserve">таблицы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C47F1C" w:rsidTr="00281302">
        <w:tc>
          <w:tcPr>
            <w:tcW w:w="1984" w:type="dxa"/>
            <w:tcBorders>
              <w:bottom w:val="double" w:sz="4" w:space="0" w:color="auto"/>
            </w:tcBorders>
          </w:tcPr>
          <w:p w:rsidR="00C47F1C" w:rsidRDefault="00C47F1C" w:rsidP="00E7148F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</w:tr>
      <w:tr w:rsidR="00C47F1C" w:rsidTr="00281302">
        <w:tc>
          <w:tcPr>
            <w:tcW w:w="1984" w:type="dxa"/>
            <w:tcBorders>
              <w:top w:val="double" w:sz="4" w:space="0" w:color="auto"/>
            </w:tcBorders>
          </w:tcPr>
          <w:p w:rsidR="00C47F1C" w:rsidRDefault="00C47F1C" w:rsidP="00E7148F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</w:tr>
      <w:tr w:rsidR="00C47F1C" w:rsidTr="00281302">
        <w:tc>
          <w:tcPr>
            <w:tcW w:w="1984" w:type="dxa"/>
          </w:tcPr>
          <w:p w:rsidR="00C47F1C" w:rsidRDefault="00C47F1C" w:rsidP="00E7148F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C47F1C" w:rsidRDefault="00C47F1C" w:rsidP="00E7148F">
            <w:pPr>
              <w:jc w:val="center"/>
              <w:rPr>
                <w:sz w:val="28"/>
              </w:rPr>
            </w:pPr>
          </w:p>
        </w:tc>
      </w:tr>
    </w:tbl>
    <w:p w:rsidR="00C47F1C" w:rsidRDefault="00C47F1C" w:rsidP="00C47F1C">
      <w:pPr>
        <w:jc w:val="both"/>
        <w:rPr>
          <w:sz w:val="28"/>
        </w:rPr>
      </w:pPr>
    </w:p>
    <w:p w:rsidR="004D67C0" w:rsidRPr="00A344DB" w:rsidRDefault="004D67C0" w:rsidP="004D67C0">
      <w:pPr>
        <w:jc w:val="both"/>
        <w:rPr>
          <w:sz w:val="28"/>
          <w:szCs w:val="28"/>
        </w:rPr>
      </w:pPr>
    </w:p>
    <w:p w:rsidR="00B968BC" w:rsidRPr="000B067F" w:rsidRDefault="00B968BC" w:rsidP="005677A8">
      <w:pPr>
        <w:pStyle w:val="a8"/>
        <w:widowControl w:val="0"/>
        <w:ind w:firstLine="709"/>
        <w:jc w:val="both"/>
        <w:outlineLvl w:val="2"/>
        <w:rPr>
          <w:b/>
          <w:sz w:val="28"/>
        </w:rPr>
      </w:pPr>
      <w:bookmarkStart w:id="19" w:name="_Toc38534317"/>
      <w:proofErr w:type="gramStart"/>
      <w:r w:rsidRPr="000B067F">
        <w:rPr>
          <w:b/>
          <w:sz w:val="28"/>
          <w:lang w:val="en-US"/>
        </w:rPr>
        <w:t>n</w:t>
      </w:r>
      <w:r w:rsidRPr="000B067F">
        <w:rPr>
          <w:b/>
          <w:sz w:val="28"/>
        </w:rPr>
        <w:t>.1.2</w:t>
      </w:r>
      <w:proofErr w:type="gramEnd"/>
      <w:r w:rsidRPr="000B067F">
        <w:rPr>
          <w:b/>
          <w:sz w:val="28"/>
        </w:rPr>
        <w:t xml:space="preserve"> Пункт</w:t>
      </w:r>
      <w:bookmarkEnd w:id="19"/>
    </w:p>
    <w:p w:rsidR="007F5776" w:rsidRPr="000B067F" w:rsidRDefault="007F5776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  <w:r w:rsidRPr="000B067F">
        <w:rPr>
          <w:sz w:val="28"/>
        </w:rPr>
        <w:t xml:space="preserve">Текст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  <w:r w:rsidRPr="000B067F">
        <w:rPr>
          <w:sz w:val="28"/>
          <w:szCs w:val="28"/>
        </w:rPr>
        <w:t xml:space="preserve">Формулы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  <w:r w:rsidRPr="000B067F">
        <w:rPr>
          <w:sz w:val="28"/>
          <w:szCs w:val="28"/>
        </w:rPr>
        <w:t xml:space="preserve">Рисунки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  <w:r w:rsidRPr="000B067F">
        <w:rPr>
          <w:sz w:val="28"/>
          <w:szCs w:val="28"/>
        </w:rPr>
        <w:t xml:space="preserve">Таблицы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376962" w:rsidRPr="000B067F" w:rsidRDefault="00376962" w:rsidP="00376962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376962">
      <w:pPr>
        <w:pStyle w:val="a8"/>
        <w:widowControl w:val="0"/>
        <w:ind w:firstLine="709"/>
        <w:jc w:val="both"/>
        <w:rPr>
          <w:sz w:val="28"/>
        </w:rPr>
      </w:pPr>
    </w:p>
    <w:p w:rsidR="00376962" w:rsidRPr="000B067F" w:rsidRDefault="00425F58" w:rsidP="00376962">
      <w:pPr>
        <w:pStyle w:val="a8"/>
        <w:widowControl w:val="0"/>
        <w:ind w:firstLine="709"/>
        <w:jc w:val="both"/>
        <w:outlineLvl w:val="1"/>
        <w:rPr>
          <w:b/>
          <w:sz w:val="28"/>
        </w:rPr>
      </w:pPr>
      <w:bookmarkStart w:id="20" w:name="_Toc38534318"/>
      <w:proofErr w:type="gramStart"/>
      <w:r w:rsidRPr="000B067F">
        <w:rPr>
          <w:b/>
          <w:sz w:val="28"/>
          <w:lang w:val="en-US"/>
        </w:rPr>
        <w:t>n</w:t>
      </w:r>
      <w:r w:rsidR="00376962" w:rsidRPr="000B067F">
        <w:rPr>
          <w:b/>
          <w:sz w:val="28"/>
        </w:rPr>
        <w:t>.2</w:t>
      </w:r>
      <w:proofErr w:type="gramEnd"/>
      <w:r w:rsidR="00376962" w:rsidRPr="000B067F">
        <w:rPr>
          <w:b/>
          <w:sz w:val="28"/>
        </w:rPr>
        <w:t xml:space="preserve"> Подраздел</w:t>
      </w:r>
      <w:bookmarkEnd w:id="20"/>
    </w:p>
    <w:p w:rsidR="007F5776" w:rsidRPr="000B067F" w:rsidRDefault="007F5776" w:rsidP="007F5776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5677A8">
      <w:pPr>
        <w:pStyle w:val="a8"/>
        <w:widowControl w:val="0"/>
        <w:ind w:firstLine="709"/>
        <w:jc w:val="both"/>
        <w:outlineLvl w:val="2"/>
        <w:rPr>
          <w:b/>
          <w:sz w:val="28"/>
        </w:rPr>
      </w:pPr>
      <w:bookmarkStart w:id="21" w:name="_Toc38534319"/>
      <w:proofErr w:type="gramStart"/>
      <w:r w:rsidRPr="000B067F">
        <w:rPr>
          <w:b/>
          <w:sz w:val="28"/>
          <w:lang w:val="en-US"/>
        </w:rPr>
        <w:t>n</w:t>
      </w:r>
      <w:r w:rsidRPr="000B067F">
        <w:rPr>
          <w:b/>
          <w:sz w:val="28"/>
        </w:rPr>
        <w:t>.2.1</w:t>
      </w:r>
      <w:proofErr w:type="gramEnd"/>
      <w:r w:rsidRPr="000B067F">
        <w:rPr>
          <w:b/>
          <w:sz w:val="28"/>
        </w:rPr>
        <w:t xml:space="preserve"> Пункт</w:t>
      </w:r>
      <w:bookmarkEnd w:id="21"/>
    </w:p>
    <w:p w:rsidR="007F5776" w:rsidRPr="000B067F" w:rsidRDefault="007F5776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b/>
          <w:sz w:val="28"/>
        </w:rPr>
      </w:pPr>
      <w:proofErr w:type="gramStart"/>
      <w:r w:rsidRPr="000B067F">
        <w:rPr>
          <w:b/>
          <w:sz w:val="28"/>
          <w:lang w:val="en-US"/>
        </w:rPr>
        <w:t>n</w:t>
      </w:r>
      <w:r w:rsidRPr="000B067F">
        <w:rPr>
          <w:b/>
          <w:sz w:val="28"/>
        </w:rPr>
        <w:t>.2.1.1</w:t>
      </w:r>
      <w:proofErr w:type="gramEnd"/>
      <w:r w:rsidRPr="000B067F">
        <w:rPr>
          <w:b/>
          <w:sz w:val="28"/>
        </w:rPr>
        <w:t xml:space="preserve"> Подпункт</w:t>
      </w:r>
    </w:p>
    <w:p w:rsidR="007F5776" w:rsidRPr="000B067F" w:rsidRDefault="007F5776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0B067F">
      <w:pPr>
        <w:ind w:firstLine="709"/>
        <w:rPr>
          <w:sz w:val="28"/>
        </w:rPr>
      </w:pPr>
      <w:r w:rsidRPr="000B067F">
        <w:rPr>
          <w:sz w:val="28"/>
        </w:rPr>
        <w:t xml:space="preserve">Текст … </w:t>
      </w:r>
    </w:p>
    <w:p w:rsidR="00B968BC" w:rsidRPr="000B067F" w:rsidRDefault="00B968BC" w:rsidP="000B067F">
      <w:pPr>
        <w:ind w:firstLine="709"/>
        <w:rPr>
          <w:sz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Формулы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Рисунки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Таблицы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b/>
          <w:sz w:val="28"/>
        </w:rPr>
      </w:pPr>
      <w:proofErr w:type="gramStart"/>
      <w:r w:rsidRPr="000B067F">
        <w:rPr>
          <w:b/>
          <w:sz w:val="28"/>
          <w:lang w:val="en-US"/>
        </w:rPr>
        <w:t>n</w:t>
      </w:r>
      <w:r w:rsidRPr="000B067F">
        <w:rPr>
          <w:b/>
          <w:sz w:val="28"/>
        </w:rPr>
        <w:t>.2.1.2</w:t>
      </w:r>
      <w:proofErr w:type="gramEnd"/>
      <w:r w:rsidRPr="000B067F">
        <w:rPr>
          <w:b/>
          <w:sz w:val="28"/>
        </w:rPr>
        <w:t xml:space="preserve"> Подпункт</w:t>
      </w:r>
    </w:p>
    <w:p w:rsidR="007F5776" w:rsidRPr="000B067F" w:rsidRDefault="007F5776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  <w:r w:rsidRPr="000B067F">
        <w:rPr>
          <w:sz w:val="28"/>
        </w:rPr>
        <w:t xml:space="preserve">Текст … </w:t>
      </w: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5677A8">
      <w:pPr>
        <w:pStyle w:val="a8"/>
        <w:widowControl w:val="0"/>
        <w:ind w:firstLine="709"/>
        <w:jc w:val="both"/>
        <w:outlineLvl w:val="2"/>
        <w:rPr>
          <w:b/>
          <w:sz w:val="28"/>
        </w:rPr>
      </w:pPr>
      <w:bookmarkStart w:id="22" w:name="_Toc38534320"/>
      <w:proofErr w:type="gramStart"/>
      <w:r w:rsidRPr="000B067F">
        <w:rPr>
          <w:b/>
          <w:sz w:val="28"/>
          <w:lang w:val="en-US"/>
        </w:rPr>
        <w:t>n</w:t>
      </w:r>
      <w:r w:rsidRPr="000B067F">
        <w:rPr>
          <w:b/>
          <w:sz w:val="28"/>
        </w:rPr>
        <w:t>.2.2</w:t>
      </w:r>
      <w:proofErr w:type="gramEnd"/>
      <w:r w:rsidRPr="000B067F">
        <w:rPr>
          <w:b/>
          <w:sz w:val="28"/>
        </w:rPr>
        <w:t xml:space="preserve"> Пункт</w:t>
      </w:r>
      <w:bookmarkEnd w:id="22"/>
    </w:p>
    <w:p w:rsidR="007F5776" w:rsidRPr="000B067F" w:rsidRDefault="007F5776" w:rsidP="007F5776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b/>
          <w:sz w:val="28"/>
        </w:rPr>
      </w:pPr>
      <w:proofErr w:type="gramStart"/>
      <w:r w:rsidRPr="000B067F">
        <w:rPr>
          <w:b/>
          <w:sz w:val="28"/>
          <w:lang w:val="en-US"/>
        </w:rPr>
        <w:t>n</w:t>
      </w:r>
      <w:r w:rsidRPr="000B067F">
        <w:rPr>
          <w:b/>
          <w:sz w:val="28"/>
        </w:rPr>
        <w:t>.2.2.1</w:t>
      </w:r>
      <w:proofErr w:type="gramEnd"/>
      <w:r w:rsidRPr="000B067F">
        <w:rPr>
          <w:b/>
          <w:sz w:val="28"/>
        </w:rPr>
        <w:t xml:space="preserve"> Подпункт</w:t>
      </w:r>
    </w:p>
    <w:p w:rsidR="007F5776" w:rsidRPr="000B067F" w:rsidRDefault="007F5776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0B067F">
      <w:pPr>
        <w:ind w:firstLine="709"/>
        <w:rPr>
          <w:sz w:val="28"/>
        </w:rPr>
      </w:pPr>
      <w:r w:rsidRPr="000B067F">
        <w:rPr>
          <w:sz w:val="28"/>
        </w:rPr>
        <w:t xml:space="preserve">Текст … </w:t>
      </w: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Формулы … </w:t>
      </w:r>
    </w:p>
    <w:p w:rsidR="00281302" w:rsidRPr="000B067F" w:rsidRDefault="00281302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lastRenderedPageBreak/>
        <w:t xml:space="preserve">Рисунки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Таблицы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b/>
          <w:sz w:val="28"/>
        </w:rPr>
      </w:pPr>
      <w:proofErr w:type="gramStart"/>
      <w:r w:rsidRPr="000B067F">
        <w:rPr>
          <w:b/>
          <w:sz w:val="28"/>
          <w:lang w:val="en-US"/>
        </w:rPr>
        <w:t>n</w:t>
      </w:r>
      <w:r w:rsidRPr="000B067F">
        <w:rPr>
          <w:b/>
          <w:sz w:val="28"/>
        </w:rPr>
        <w:t>.2.2.</w:t>
      </w:r>
      <w:r w:rsidR="00C90FF3" w:rsidRPr="000B067F">
        <w:rPr>
          <w:b/>
          <w:sz w:val="28"/>
        </w:rPr>
        <w:t>2</w:t>
      </w:r>
      <w:proofErr w:type="gramEnd"/>
      <w:r w:rsidRPr="000B067F">
        <w:rPr>
          <w:b/>
          <w:sz w:val="28"/>
        </w:rPr>
        <w:t xml:space="preserve"> Подпункт</w:t>
      </w:r>
    </w:p>
    <w:p w:rsidR="007F5776" w:rsidRPr="000B067F" w:rsidRDefault="007F5776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0B067F">
      <w:pPr>
        <w:ind w:firstLine="709"/>
        <w:rPr>
          <w:sz w:val="28"/>
        </w:rPr>
      </w:pPr>
      <w:r w:rsidRPr="000B067F">
        <w:rPr>
          <w:sz w:val="28"/>
        </w:rPr>
        <w:t xml:space="preserve">Текст … </w:t>
      </w: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Формулы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Рисунки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Таблицы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B968BC" w:rsidRPr="000B067F" w:rsidRDefault="00B968BC" w:rsidP="00B968BC">
      <w:pPr>
        <w:pStyle w:val="a8"/>
        <w:widowControl w:val="0"/>
        <w:ind w:firstLine="709"/>
        <w:jc w:val="both"/>
        <w:rPr>
          <w:sz w:val="28"/>
        </w:rPr>
      </w:pPr>
    </w:p>
    <w:p w:rsidR="00DD205A" w:rsidRPr="000B067F" w:rsidRDefault="00DD205A" w:rsidP="00DD205A">
      <w:pPr>
        <w:pStyle w:val="a8"/>
        <w:widowControl w:val="0"/>
        <w:ind w:firstLine="709"/>
        <w:jc w:val="both"/>
        <w:rPr>
          <w:sz w:val="28"/>
        </w:rPr>
      </w:pPr>
    </w:p>
    <w:p w:rsidR="00851EE0" w:rsidRPr="000B067F" w:rsidRDefault="00851EE0" w:rsidP="00DD205A">
      <w:pPr>
        <w:pStyle w:val="a8"/>
        <w:widowControl w:val="0"/>
        <w:ind w:firstLine="709"/>
        <w:jc w:val="both"/>
        <w:rPr>
          <w:sz w:val="28"/>
        </w:rPr>
      </w:pPr>
    </w:p>
    <w:p w:rsidR="00DD205A" w:rsidRPr="000B067F" w:rsidRDefault="00DD205A">
      <w:pPr>
        <w:rPr>
          <w:sz w:val="28"/>
          <w:szCs w:val="28"/>
        </w:rPr>
      </w:pPr>
      <w:r w:rsidRPr="000B067F">
        <w:rPr>
          <w:sz w:val="28"/>
          <w:szCs w:val="28"/>
        </w:rPr>
        <w:br w:type="page"/>
      </w:r>
    </w:p>
    <w:p w:rsidR="002B4F64" w:rsidRPr="000B067F" w:rsidRDefault="00F14341" w:rsidP="00581935">
      <w:pPr>
        <w:ind w:firstLine="709"/>
        <w:jc w:val="center"/>
        <w:outlineLvl w:val="0"/>
        <w:rPr>
          <w:b/>
          <w:sz w:val="28"/>
          <w:szCs w:val="28"/>
        </w:rPr>
      </w:pPr>
      <w:bookmarkStart w:id="23" w:name="_Toc38534321"/>
      <w:r w:rsidRPr="000B067F">
        <w:rPr>
          <w:b/>
          <w:sz w:val="28"/>
          <w:szCs w:val="28"/>
        </w:rPr>
        <w:lastRenderedPageBreak/>
        <w:t>Заключение</w:t>
      </w:r>
      <w:bookmarkEnd w:id="23"/>
    </w:p>
    <w:p w:rsidR="00F14341" w:rsidRPr="000B067F" w:rsidRDefault="00F14341" w:rsidP="00581935">
      <w:pPr>
        <w:ind w:firstLine="709"/>
        <w:rPr>
          <w:sz w:val="28"/>
        </w:rPr>
      </w:pPr>
    </w:p>
    <w:p w:rsidR="00DD205A" w:rsidRPr="000B067F" w:rsidRDefault="00DD205A" w:rsidP="00581935">
      <w:pPr>
        <w:ind w:firstLine="709"/>
        <w:rPr>
          <w:sz w:val="28"/>
        </w:rPr>
      </w:pPr>
      <w:r w:rsidRPr="000B067F">
        <w:rPr>
          <w:sz w:val="28"/>
        </w:rPr>
        <w:t xml:space="preserve">Текст … </w:t>
      </w:r>
    </w:p>
    <w:p w:rsidR="00DD205A" w:rsidRPr="000B067F" w:rsidRDefault="00DD205A" w:rsidP="00581935">
      <w:pPr>
        <w:ind w:firstLine="709"/>
        <w:rPr>
          <w:sz w:val="28"/>
        </w:rPr>
      </w:pPr>
    </w:p>
    <w:p w:rsidR="00DD205A" w:rsidRPr="000B067F" w:rsidRDefault="00DD205A" w:rsidP="00581935">
      <w:pPr>
        <w:ind w:firstLine="709"/>
        <w:rPr>
          <w:sz w:val="28"/>
        </w:rPr>
      </w:pPr>
    </w:p>
    <w:p w:rsidR="00DD205A" w:rsidRPr="000B067F" w:rsidRDefault="00DD205A" w:rsidP="00581935">
      <w:pPr>
        <w:ind w:firstLine="709"/>
        <w:rPr>
          <w:sz w:val="28"/>
        </w:rPr>
      </w:pPr>
    </w:p>
    <w:p w:rsidR="00DD205A" w:rsidRPr="000B067F" w:rsidRDefault="00DD205A" w:rsidP="00581935">
      <w:pPr>
        <w:ind w:firstLine="709"/>
        <w:rPr>
          <w:sz w:val="28"/>
        </w:rPr>
      </w:pPr>
    </w:p>
    <w:p w:rsidR="00F14341" w:rsidRPr="000B067F" w:rsidRDefault="00F14341" w:rsidP="00F14341">
      <w:pPr>
        <w:spacing w:line="360" w:lineRule="auto"/>
        <w:ind w:firstLine="851"/>
        <w:rPr>
          <w:sz w:val="28"/>
        </w:rPr>
      </w:pPr>
      <w:r w:rsidRPr="000B067F">
        <w:rPr>
          <w:sz w:val="28"/>
        </w:rPr>
        <w:br w:type="page"/>
      </w:r>
    </w:p>
    <w:p w:rsidR="00F14341" w:rsidRPr="000B067F" w:rsidRDefault="00F14341" w:rsidP="00581935">
      <w:pPr>
        <w:ind w:firstLine="709"/>
        <w:jc w:val="center"/>
        <w:outlineLvl w:val="0"/>
        <w:rPr>
          <w:sz w:val="28"/>
          <w:szCs w:val="28"/>
        </w:rPr>
      </w:pPr>
      <w:bookmarkStart w:id="24" w:name="_Toc38534322"/>
      <w:r w:rsidRPr="000B067F">
        <w:rPr>
          <w:sz w:val="28"/>
          <w:szCs w:val="28"/>
        </w:rPr>
        <w:lastRenderedPageBreak/>
        <w:t>Список использованных источников</w:t>
      </w:r>
      <w:bookmarkEnd w:id="24"/>
    </w:p>
    <w:p w:rsidR="00DD205A" w:rsidRPr="000B067F" w:rsidRDefault="00DD205A" w:rsidP="00581935">
      <w:pPr>
        <w:ind w:firstLine="709"/>
        <w:rPr>
          <w:sz w:val="28"/>
        </w:rPr>
      </w:pPr>
    </w:p>
    <w:p w:rsidR="00DD205A" w:rsidRPr="000B067F" w:rsidRDefault="00DD205A" w:rsidP="00581935">
      <w:pPr>
        <w:ind w:firstLine="709"/>
        <w:rPr>
          <w:sz w:val="28"/>
        </w:rPr>
      </w:pPr>
      <w:r w:rsidRPr="000B067F">
        <w:rPr>
          <w:sz w:val="28"/>
        </w:rPr>
        <w:t xml:space="preserve">1. </w:t>
      </w:r>
    </w:p>
    <w:p w:rsidR="00DD205A" w:rsidRPr="000B067F" w:rsidRDefault="00DD205A" w:rsidP="00581935">
      <w:pPr>
        <w:ind w:firstLine="709"/>
        <w:rPr>
          <w:sz w:val="28"/>
        </w:rPr>
      </w:pPr>
      <w:r w:rsidRPr="000B067F">
        <w:rPr>
          <w:sz w:val="28"/>
        </w:rPr>
        <w:t xml:space="preserve">2. </w:t>
      </w:r>
    </w:p>
    <w:p w:rsidR="00DD205A" w:rsidRPr="000B067F" w:rsidRDefault="00DD205A" w:rsidP="00581935">
      <w:pPr>
        <w:ind w:firstLine="709"/>
        <w:rPr>
          <w:sz w:val="28"/>
        </w:rPr>
      </w:pPr>
      <w:r w:rsidRPr="000B067F">
        <w:rPr>
          <w:sz w:val="28"/>
        </w:rPr>
        <w:t xml:space="preserve">3. </w:t>
      </w:r>
    </w:p>
    <w:p w:rsidR="00DD205A" w:rsidRPr="000B067F" w:rsidRDefault="00DD205A" w:rsidP="00581935">
      <w:pPr>
        <w:ind w:firstLine="709"/>
        <w:rPr>
          <w:sz w:val="28"/>
        </w:rPr>
      </w:pPr>
      <w:r w:rsidRPr="000B067F">
        <w:rPr>
          <w:sz w:val="28"/>
        </w:rPr>
        <w:t>…</w:t>
      </w:r>
    </w:p>
    <w:p w:rsidR="00DD205A" w:rsidRPr="000B067F" w:rsidRDefault="00DD205A" w:rsidP="00581935">
      <w:pPr>
        <w:ind w:firstLine="709"/>
        <w:rPr>
          <w:sz w:val="28"/>
        </w:rPr>
      </w:pPr>
    </w:p>
    <w:p w:rsidR="00DD205A" w:rsidRPr="000B067F" w:rsidRDefault="00DD205A" w:rsidP="00581935">
      <w:pPr>
        <w:ind w:firstLine="709"/>
        <w:rPr>
          <w:sz w:val="28"/>
        </w:rPr>
      </w:pPr>
    </w:p>
    <w:p w:rsidR="007D6EA7" w:rsidRPr="000B067F" w:rsidRDefault="007D6EA7">
      <w:pPr>
        <w:rPr>
          <w:sz w:val="28"/>
        </w:rPr>
      </w:pPr>
      <w:r w:rsidRPr="000B067F">
        <w:rPr>
          <w:sz w:val="28"/>
        </w:rPr>
        <w:br w:type="page"/>
      </w:r>
    </w:p>
    <w:p w:rsidR="00DD205A" w:rsidRPr="000B067F" w:rsidRDefault="007D6EA7" w:rsidP="00CA61EC">
      <w:pPr>
        <w:ind w:firstLine="709"/>
        <w:jc w:val="center"/>
        <w:outlineLvl w:val="0"/>
        <w:rPr>
          <w:sz w:val="28"/>
        </w:rPr>
      </w:pPr>
      <w:bookmarkStart w:id="25" w:name="_Toc38534323"/>
      <w:r w:rsidRPr="000B067F">
        <w:rPr>
          <w:sz w:val="28"/>
        </w:rPr>
        <w:lastRenderedPageBreak/>
        <w:t>П</w:t>
      </w:r>
      <w:r w:rsidR="002D30CB">
        <w:rPr>
          <w:sz w:val="28"/>
        </w:rPr>
        <w:t>риложение</w:t>
      </w:r>
      <w:proofErr w:type="gramStart"/>
      <w:r w:rsidR="002D30CB">
        <w:rPr>
          <w:sz w:val="28"/>
        </w:rPr>
        <w:t xml:space="preserve"> </w:t>
      </w:r>
      <w:r w:rsidRPr="000B067F">
        <w:rPr>
          <w:sz w:val="28"/>
        </w:rPr>
        <w:t>А</w:t>
      </w:r>
      <w:bookmarkEnd w:id="25"/>
      <w:proofErr w:type="gramEnd"/>
    </w:p>
    <w:p w:rsidR="007D6EA7" w:rsidRPr="000B067F" w:rsidRDefault="007D6EA7" w:rsidP="007D6EA7">
      <w:pPr>
        <w:ind w:firstLine="709"/>
        <w:jc w:val="center"/>
        <w:rPr>
          <w:sz w:val="28"/>
        </w:rPr>
      </w:pPr>
      <w:r w:rsidRPr="000B067F">
        <w:rPr>
          <w:sz w:val="28"/>
        </w:rPr>
        <w:t>(обязательное/</w:t>
      </w:r>
      <w:r w:rsidR="003C2658" w:rsidRPr="000B067F">
        <w:rPr>
          <w:sz w:val="28"/>
        </w:rPr>
        <w:t>рекомендуемое/</w:t>
      </w:r>
      <w:r w:rsidR="00582890" w:rsidRPr="000B067F">
        <w:rPr>
          <w:sz w:val="28"/>
        </w:rPr>
        <w:t>справочное</w:t>
      </w:r>
      <w:r w:rsidRPr="000B067F">
        <w:rPr>
          <w:sz w:val="28"/>
        </w:rPr>
        <w:t>)</w:t>
      </w:r>
    </w:p>
    <w:p w:rsidR="007D6EA7" w:rsidRPr="000B067F" w:rsidRDefault="007D6EA7" w:rsidP="007D6EA7">
      <w:pPr>
        <w:ind w:firstLine="709"/>
        <w:jc w:val="center"/>
        <w:rPr>
          <w:b/>
          <w:sz w:val="28"/>
        </w:rPr>
      </w:pPr>
      <w:r w:rsidRPr="000B067F">
        <w:rPr>
          <w:b/>
          <w:sz w:val="28"/>
        </w:rPr>
        <w:t>Название приложения</w:t>
      </w:r>
    </w:p>
    <w:p w:rsidR="007D6EA7" w:rsidRPr="000B067F" w:rsidRDefault="007D6EA7" w:rsidP="00DD205A">
      <w:pPr>
        <w:ind w:firstLine="709"/>
        <w:rPr>
          <w:sz w:val="28"/>
        </w:rPr>
      </w:pPr>
    </w:p>
    <w:p w:rsidR="007D6EA7" w:rsidRPr="000B067F" w:rsidRDefault="007D6EA7" w:rsidP="00DD205A">
      <w:pPr>
        <w:ind w:firstLine="709"/>
        <w:rPr>
          <w:sz w:val="28"/>
        </w:rPr>
      </w:pPr>
      <w:r w:rsidRPr="000B067F">
        <w:rPr>
          <w:sz w:val="28"/>
        </w:rPr>
        <w:t xml:space="preserve">Текст …  </w:t>
      </w:r>
    </w:p>
    <w:p w:rsidR="007D6EA7" w:rsidRDefault="007D6EA7" w:rsidP="00DD205A">
      <w:pPr>
        <w:ind w:firstLine="709"/>
        <w:rPr>
          <w:sz w:val="28"/>
        </w:rPr>
      </w:pPr>
    </w:p>
    <w:p w:rsidR="00114CBD" w:rsidRPr="000B067F" w:rsidRDefault="00114CBD" w:rsidP="00DD205A">
      <w:pPr>
        <w:ind w:firstLine="709"/>
        <w:rPr>
          <w:sz w:val="28"/>
        </w:rPr>
      </w:pPr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0B067F" w:rsidRPr="000B067F" w:rsidTr="008A08F6">
        <w:tc>
          <w:tcPr>
            <w:tcW w:w="7938" w:type="dxa"/>
          </w:tcPr>
          <w:p w:rsidR="000B067F" w:rsidRPr="000B067F" w:rsidRDefault="00C4326D" w:rsidP="00C4326D">
            <w:pPr>
              <w:rPr>
                <w:sz w:val="28"/>
              </w:rPr>
            </w:pPr>
            <w:r w:rsidRPr="000B067F">
              <w:rPr>
                <w:sz w:val="28"/>
                <w:szCs w:val="28"/>
              </w:rPr>
              <w:t>Формул</w:t>
            </w:r>
            <w:r>
              <w:rPr>
                <w:sz w:val="28"/>
                <w:szCs w:val="28"/>
              </w:rPr>
              <w:t xml:space="preserve">а … </w:t>
            </w:r>
          </w:p>
        </w:tc>
        <w:tc>
          <w:tcPr>
            <w:tcW w:w="1276" w:type="dxa"/>
          </w:tcPr>
          <w:p w:rsidR="000B067F" w:rsidRPr="000B067F" w:rsidRDefault="000B067F" w:rsidP="000B067F">
            <w:pPr>
              <w:jc w:val="right"/>
              <w:rPr>
                <w:sz w:val="28"/>
              </w:rPr>
            </w:pPr>
            <w:r w:rsidRPr="000B067F">
              <w:rPr>
                <w:sz w:val="28"/>
              </w:rPr>
              <w:t>(А.1)</w:t>
            </w:r>
          </w:p>
        </w:tc>
      </w:tr>
    </w:tbl>
    <w:p w:rsidR="00C4326D" w:rsidRDefault="00C4326D" w:rsidP="00C4326D">
      <w:pPr>
        <w:ind w:firstLine="709"/>
        <w:rPr>
          <w:sz w:val="28"/>
        </w:rPr>
      </w:pPr>
    </w:p>
    <w:p w:rsidR="00C4326D" w:rsidRDefault="00C4326D" w:rsidP="00C4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 xml:space="preserve"> </w:t>
      </w:r>
    </w:p>
    <w:p w:rsidR="00C4326D" w:rsidRDefault="00C4326D" w:rsidP="00C43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C4326D" w:rsidRDefault="00C4326D" w:rsidP="00C4326D">
      <w:pPr>
        <w:tabs>
          <w:tab w:val="left" w:pos="11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C4326D" w:rsidRDefault="00C4326D" w:rsidP="00C4326D">
      <w:pPr>
        <w:ind w:firstLine="709"/>
        <w:rPr>
          <w:sz w:val="28"/>
        </w:rPr>
      </w:pPr>
    </w:p>
    <w:p w:rsidR="00C4326D" w:rsidRPr="000B067F" w:rsidRDefault="00C4326D" w:rsidP="00C4326D">
      <w:pPr>
        <w:ind w:firstLine="709"/>
        <w:rPr>
          <w:sz w:val="28"/>
        </w:rPr>
      </w:pPr>
      <w:r w:rsidRPr="000B067F">
        <w:rPr>
          <w:sz w:val="28"/>
        </w:rPr>
        <w:t xml:space="preserve">Текст …  </w:t>
      </w:r>
    </w:p>
    <w:p w:rsidR="00C4326D" w:rsidRDefault="00C4326D" w:rsidP="00C4326D">
      <w:pPr>
        <w:ind w:firstLine="709"/>
        <w:rPr>
          <w:sz w:val="28"/>
        </w:rPr>
      </w:pPr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0B067F" w:rsidRPr="000B067F" w:rsidTr="008A08F6">
        <w:tc>
          <w:tcPr>
            <w:tcW w:w="7938" w:type="dxa"/>
          </w:tcPr>
          <w:p w:rsidR="000B067F" w:rsidRPr="000B067F" w:rsidRDefault="00C4326D" w:rsidP="00E7148F">
            <w:pPr>
              <w:rPr>
                <w:sz w:val="28"/>
              </w:rPr>
            </w:pPr>
            <w:r w:rsidRPr="000B067F">
              <w:rPr>
                <w:sz w:val="28"/>
                <w:szCs w:val="28"/>
              </w:rPr>
              <w:t>Формул</w:t>
            </w:r>
            <w:r>
              <w:rPr>
                <w:sz w:val="28"/>
                <w:szCs w:val="28"/>
              </w:rPr>
              <w:t>а …</w:t>
            </w:r>
          </w:p>
        </w:tc>
        <w:tc>
          <w:tcPr>
            <w:tcW w:w="1276" w:type="dxa"/>
          </w:tcPr>
          <w:p w:rsidR="000B067F" w:rsidRPr="000B067F" w:rsidRDefault="000B067F" w:rsidP="000B067F">
            <w:pPr>
              <w:jc w:val="right"/>
              <w:rPr>
                <w:sz w:val="28"/>
              </w:rPr>
            </w:pPr>
            <w:r w:rsidRPr="000B067F">
              <w:rPr>
                <w:sz w:val="28"/>
              </w:rPr>
              <w:t>(А.2)</w:t>
            </w:r>
          </w:p>
        </w:tc>
      </w:tr>
    </w:tbl>
    <w:p w:rsidR="000B067F" w:rsidRPr="000B067F" w:rsidRDefault="000B067F" w:rsidP="000B067F">
      <w:pPr>
        <w:ind w:firstLine="709"/>
        <w:jc w:val="both"/>
        <w:rPr>
          <w:sz w:val="28"/>
          <w:szCs w:val="28"/>
        </w:rPr>
      </w:pPr>
    </w:p>
    <w:p w:rsidR="00C4326D" w:rsidRDefault="00C4326D" w:rsidP="00C4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 xml:space="preserve"> </w:t>
      </w:r>
    </w:p>
    <w:p w:rsidR="00C4326D" w:rsidRDefault="00C4326D" w:rsidP="00C43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C4326D" w:rsidRDefault="00C4326D" w:rsidP="00C4326D">
      <w:pPr>
        <w:tabs>
          <w:tab w:val="left" w:pos="11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0B067F" w:rsidRPr="000B067F" w:rsidRDefault="000B067F" w:rsidP="000B067F">
      <w:pPr>
        <w:ind w:firstLine="709"/>
        <w:jc w:val="both"/>
        <w:rPr>
          <w:sz w:val="28"/>
          <w:szCs w:val="28"/>
        </w:rPr>
      </w:pPr>
    </w:p>
    <w:p w:rsidR="000B067F" w:rsidRPr="000B067F" w:rsidRDefault="000B067F" w:rsidP="000B067F">
      <w:pPr>
        <w:jc w:val="center"/>
        <w:rPr>
          <w:sz w:val="28"/>
          <w:szCs w:val="28"/>
        </w:rPr>
      </w:pPr>
      <w:r w:rsidRPr="000B067F">
        <w:rPr>
          <w:sz w:val="28"/>
          <w:szCs w:val="28"/>
        </w:rPr>
        <w:t>Рисунок А</w:t>
      </w:r>
      <w:r w:rsidRPr="000B067F">
        <w:rPr>
          <w:sz w:val="28"/>
        </w:rPr>
        <w:t xml:space="preserve">.1 – </w:t>
      </w:r>
      <w:r w:rsidR="009E28DC" w:rsidRPr="000B067F">
        <w:rPr>
          <w:sz w:val="28"/>
        </w:rPr>
        <w:t>На</w:t>
      </w:r>
      <w:r w:rsidR="009E28DC">
        <w:rPr>
          <w:sz w:val="28"/>
        </w:rPr>
        <w:t>именов</w:t>
      </w:r>
      <w:r w:rsidR="009E28DC" w:rsidRPr="000B067F">
        <w:rPr>
          <w:sz w:val="28"/>
        </w:rPr>
        <w:t xml:space="preserve">ание </w:t>
      </w:r>
      <w:r w:rsidRPr="000B067F">
        <w:rPr>
          <w:sz w:val="28"/>
        </w:rPr>
        <w:t>рисунка</w:t>
      </w:r>
    </w:p>
    <w:p w:rsidR="000B067F" w:rsidRPr="000B067F" w:rsidRDefault="000B067F" w:rsidP="000B067F">
      <w:pPr>
        <w:ind w:firstLine="709"/>
        <w:jc w:val="both"/>
        <w:rPr>
          <w:sz w:val="28"/>
          <w:szCs w:val="28"/>
        </w:rPr>
      </w:pPr>
    </w:p>
    <w:p w:rsidR="000B067F" w:rsidRPr="000B067F" w:rsidRDefault="000B067F" w:rsidP="000B067F">
      <w:pPr>
        <w:jc w:val="center"/>
        <w:rPr>
          <w:sz w:val="28"/>
          <w:szCs w:val="28"/>
        </w:rPr>
      </w:pPr>
      <w:r w:rsidRPr="000B067F">
        <w:rPr>
          <w:sz w:val="28"/>
          <w:szCs w:val="28"/>
        </w:rPr>
        <w:t>Рисунок А</w:t>
      </w:r>
      <w:r w:rsidRPr="000B067F">
        <w:rPr>
          <w:sz w:val="28"/>
        </w:rPr>
        <w:t xml:space="preserve">.2 – </w:t>
      </w:r>
      <w:r w:rsidR="009E28DC" w:rsidRPr="000B067F">
        <w:rPr>
          <w:sz w:val="28"/>
        </w:rPr>
        <w:t>На</w:t>
      </w:r>
      <w:r w:rsidR="009E28DC">
        <w:rPr>
          <w:sz w:val="28"/>
        </w:rPr>
        <w:t>именов</w:t>
      </w:r>
      <w:r w:rsidR="009E28DC" w:rsidRPr="000B067F">
        <w:rPr>
          <w:sz w:val="28"/>
        </w:rPr>
        <w:t xml:space="preserve">ание </w:t>
      </w:r>
      <w:r w:rsidRPr="000B067F">
        <w:rPr>
          <w:sz w:val="28"/>
        </w:rPr>
        <w:t>рисунка</w:t>
      </w:r>
    </w:p>
    <w:p w:rsidR="000B067F" w:rsidRPr="000B067F" w:rsidRDefault="000B067F" w:rsidP="000B067F">
      <w:pPr>
        <w:ind w:firstLine="709"/>
        <w:jc w:val="both"/>
        <w:rPr>
          <w:sz w:val="28"/>
          <w:szCs w:val="28"/>
        </w:rPr>
      </w:pPr>
    </w:p>
    <w:p w:rsidR="000B067F" w:rsidRPr="000B067F" w:rsidRDefault="000B067F" w:rsidP="000B067F">
      <w:pPr>
        <w:ind w:firstLine="709"/>
        <w:jc w:val="both"/>
        <w:rPr>
          <w:sz w:val="28"/>
          <w:szCs w:val="28"/>
        </w:rPr>
      </w:pPr>
    </w:p>
    <w:p w:rsidR="00C4326D" w:rsidRPr="000B067F" w:rsidRDefault="00C4326D" w:rsidP="00C4326D">
      <w:pPr>
        <w:ind w:firstLine="709"/>
        <w:rPr>
          <w:sz w:val="28"/>
        </w:rPr>
      </w:pPr>
      <w:r w:rsidRPr="000B067F">
        <w:rPr>
          <w:sz w:val="28"/>
        </w:rPr>
        <w:t xml:space="preserve">Текст …  </w:t>
      </w:r>
    </w:p>
    <w:p w:rsidR="000B067F" w:rsidRPr="000B067F" w:rsidRDefault="000B067F" w:rsidP="000B067F">
      <w:pPr>
        <w:ind w:firstLine="709"/>
        <w:jc w:val="both"/>
        <w:rPr>
          <w:sz w:val="28"/>
          <w:szCs w:val="28"/>
        </w:rPr>
      </w:pPr>
    </w:p>
    <w:p w:rsidR="000B067F" w:rsidRPr="000B067F" w:rsidRDefault="000B067F" w:rsidP="000B067F">
      <w:pPr>
        <w:jc w:val="both"/>
        <w:rPr>
          <w:sz w:val="28"/>
        </w:rPr>
      </w:pPr>
      <w:r w:rsidRPr="000B067F">
        <w:rPr>
          <w:sz w:val="28"/>
          <w:szCs w:val="28"/>
        </w:rPr>
        <w:t>Таблица А</w:t>
      </w:r>
      <w:r w:rsidRPr="000B067F">
        <w:rPr>
          <w:sz w:val="28"/>
        </w:rPr>
        <w:t xml:space="preserve">.1 – </w:t>
      </w:r>
      <w:r w:rsidR="009E28DC" w:rsidRPr="000B067F">
        <w:rPr>
          <w:sz w:val="28"/>
        </w:rPr>
        <w:t>На</w:t>
      </w:r>
      <w:r w:rsidR="009E28DC">
        <w:rPr>
          <w:sz w:val="28"/>
        </w:rPr>
        <w:t>именов</w:t>
      </w:r>
      <w:r w:rsidR="009E28DC" w:rsidRPr="000B067F">
        <w:rPr>
          <w:sz w:val="28"/>
        </w:rPr>
        <w:t xml:space="preserve">ание </w:t>
      </w:r>
      <w:r w:rsidRPr="000B067F">
        <w:rPr>
          <w:sz w:val="28"/>
        </w:rPr>
        <w:t xml:space="preserve">таблицы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72"/>
        <w:gridCol w:w="1772"/>
        <w:gridCol w:w="1772"/>
        <w:gridCol w:w="1772"/>
      </w:tblGrid>
      <w:tr w:rsidR="000B067F" w:rsidRPr="00114CBD" w:rsidTr="008A08F6">
        <w:tc>
          <w:tcPr>
            <w:tcW w:w="2835" w:type="dxa"/>
            <w:vMerge w:val="restart"/>
          </w:tcPr>
          <w:p w:rsidR="000B067F" w:rsidRPr="00114CBD" w:rsidRDefault="000B067F" w:rsidP="00E7148F">
            <w:pPr>
              <w:jc w:val="both"/>
            </w:pPr>
          </w:p>
        </w:tc>
        <w:tc>
          <w:tcPr>
            <w:tcW w:w="7088" w:type="dxa"/>
            <w:gridSpan w:val="4"/>
          </w:tcPr>
          <w:p w:rsidR="000B067F" w:rsidRPr="00114CBD" w:rsidRDefault="000B067F" w:rsidP="00E7148F">
            <w:pPr>
              <w:jc w:val="center"/>
            </w:pPr>
          </w:p>
        </w:tc>
      </w:tr>
      <w:tr w:rsidR="000B067F" w:rsidRPr="00114CBD" w:rsidTr="008A08F6">
        <w:tc>
          <w:tcPr>
            <w:tcW w:w="2835" w:type="dxa"/>
            <w:vMerge/>
            <w:tcBorders>
              <w:bottom w:val="double" w:sz="4" w:space="0" w:color="auto"/>
            </w:tcBorders>
          </w:tcPr>
          <w:p w:rsidR="000B067F" w:rsidRPr="00114CBD" w:rsidRDefault="000B067F" w:rsidP="00E7148F">
            <w:pPr>
              <w:jc w:val="both"/>
            </w:pPr>
          </w:p>
        </w:tc>
        <w:tc>
          <w:tcPr>
            <w:tcW w:w="1772" w:type="dxa"/>
            <w:tcBorders>
              <w:bottom w:val="double" w:sz="4" w:space="0" w:color="auto"/>
            </w:tcBorders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  <w:tcBorders>
              <w:bottom w:val="double" w:sz="4" w:space="0" w:color="auto"/>
            </w:tcBorders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  <w:tcBorders>
              <w:bottom w:val="double" w:sz="4" w:space="0" w:color="auto"/>
            </w:tcBorders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  <w:tcBorders>
              <w:bottom w:val="double" w:sz="4" w:space="0" w:color="auto"/>
            </w:tcBorders>
          </w:tcPr>
          <w:p w:rsidR="000B067F" w:rsidRPr="00114CBD" w:rsidRDefault="000B067F" w:rsidP="00E7148F">
            <w:pPr>
              <w:jc w:val="center"/>
            </w:pPr>
          </w:p>
        </w:tc>
      </w:tr>
      <w:tr w:rsidR="000B067F" w:rsidRPr="00114CBD" w:rsidTr="008A08F6">
        <w:tc>
          <w:tcPr>
            <w:tcW w:w="2835" w:type="dxa"/>
            <w:tcBorders>
              <w:top w:val="double" w:sz="4" w:space="0" w:color="auto"/>
            </w:tcBorders>
          </w:tcPr>
          <w:p w:rsidR="000B067F" w:rsidRPr="00114CBD" w:rsidRDefault="000B067F" w:rsidP="00E7148F">
            <w:pPr>
              <w:jc w:val="both"/>
            </w:pP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0B067F" w:rsidRPr="00114CBD" w:rsidRDefault="000B067F" w:rsidP="00E7148F">
            <w:pPr>
              <w:jc w:val="center"/>
            </w:pPr>
          </w:p>
        </w:tc>
      </w:tr>
      <w:tr w:rsidR="000B067F" w:rsidRPr="00114CBD" w:rsidTr="008A08F6">
        <w:tc>
          <w:tcPr>
            <w:tcW w:w="2835" w:type="dxa"/>
          </w:tcPr>
          <w:p w:rsidR="000B067F" w:rsidRPr="00114CBD" w:rsidRDefault="000B067F" w:rsidP="00E7148F">
            <w:pPr>
              <w:jc w:val="both"/>
            </w:pPr>
          </w:p>
        </w:tc>
        <w:tc>
          <w:tcPr>
            <w:tcW w:w="1772" w:type="dxa"/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</w:tcPr>
          <w:p w:rsidR="000B067F" w:rsidRPr="00114CBD" w:rsidRDefault="000B067F" w:rsidP="00E7148F">
            <w:pPr>
              <w:jc w:val="center"/>
            </w:pPr>
          </w:p>
        </w:tc>
        <w:tc>
          <w:tcPr>
            <w:tcW w:w="1772" w:type="dxa"/>
          </w:tcPr>
          <w:p w:rsidR="000B067F" w:rsidRPr="00114CBD" w:rsidRDefault="000B067F" w:rsidP="00E7148F">
            <w:pPr>
              <w:jc w:val="center"/>
            </w:pPr>
          </w:p>
        </w:tc>
      </w:tr>
    </w:tbl>
    <w:p w:rsidR="00C4326D" w:rsidRDefault="00C4326D" w:rsidP="00C4326D">
      <w:pPr>
        <w:ind w:firstLine="709"/>
        <w:rPr>
          <w:sz w:val="28"/>
        </w:rPr>
      </w:pPr>
    </w:p>
    <w:p w:rsidR="00C4326D" w:rsidRDefault="00C4326D" w:rsidP="00C4326D">
      <w:pPr>
        <w:ind w:firstLine="709"/>
        <w:rPr>
          <w:sz w:val="28"/>
        </w:rPr>
      </w:pPr>
      <w:r w:rsidRPr="000B067F">
        <w:rPr>
          <w:sz w:val="28"/>
        </w:rPr>
        <w:t xml:space="preserve">Текст …  </w:t>
      </w:r>
    </w:p>
    <w:p w:rsidR="00C4326D" w:rsidRPr="000B067F" w:rsidRDefault="00C4326D" w:rsidP="00C4326D">
      <w:pPr>
        <w:ind w:firstLine="709"/>
        <w:rPr>
          <w:sz w:val="28"/>
        </w:rPr>
      </w:pPr>
    </w:p>
    <w:p w:rsidR="000B067F" w:rsidRPr="000B067F" w:rsidRDefault="000B067F" w:rsidP="000B067F">
      <w:pPr>
        <w:jc w:val="both"/>
        <w:rPr>
          <w:sz w:val="28"/>
        </w:rPr>
      </w:pPr>
      <w:r w:rsidRPr="000B067F">
        <w:rPr>
          <w:sz w:val="28"/>
          <w:szCs w:val="28"/>
        </w:rPr>
        <w:t>Таблица А</w:t>
      </w:r>
      <w:r w:rsidRPr="000B067F">
        <w:rPr>
          <w:sz w:val="28"/>
        </w:rPr>
        <w:t>.2 – На</w:t>
      </w:r>
      <w:r w:rsidR="009E28DC">
        <w:rPr>
          <w:sz w:val="28"/>
        </w:rPr>
        <w:t>именов</w:t>
      </w:r>
      <w:r w:rsidRPr="000B067F">
        <w:rPr>
          <w:sz w:val="28"/>
        </w:rPr>
        <w:t xml:space="preserve">ание таблицы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114CBD" w:rsidRPr="00114CBD" w:rsidTr="008A08F6">
        <w:tc>
          <w:tcPr>
            <w:tcW w:w="1653" w:type="dxa"/>
            <w:tcBorders>
              <w:bottom w:val="double" w:sz="4" w:space="0" w:color="auto"/>
            </w:tcBorders>
          </w:tcPr>
          <w:p w:rsidR="00114CBD" w:rsidRPr="00114CBD" w:rsidRDefault="00114CBD" w:rsidP="00E7148F">
            <w:pPr>
              <w:jc w:val="both"/>
            </w:pPr>
          </w:p>
        </w:tc>
        <w:tc>
          <w:tcPr>
            <w:tcW w:w="1654" w:type="dxa"/>
            <w:tcBorders>
              <w:bottom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bottom w:val="double" w:sz="4" w:space="0" w:color="auto"/>
              <w:right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left w:val="double" w:sz="4" w:space="0" w:color="auto"/>
              <w:bottom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bottom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bottom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</w:tr>
      <w:tr w:rsidR="00114CBD" w:rsidRPr="00114CBD" w:rsidTr="008A08F6">
        <w:tc>
          <w:tcPr>
            <w:tcW w:w="1653" w:type="dxa"/>
            <w:tcBorders>
              <w:top w:val="double" w:sz="4" w:space="0" w:color="auto"/>
            </w:tcBorders>
          </w:tcPr>
          <w:p w:rsidR="00114CBD" w:rsidRPr="00114CBD" w:rsidRDefault="00114CBD" w:rsidP="00E7148F">
            <w:pPr>
              <w:jc w:val="both"/>
            </w:pPr>
          </w:p>
        </w:tc>
        <w:tc>
          <w:tcPr>
            <w:tcW w:w="1654" w:type="dxa"/>
            <w:tcBorders>
              <w:top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  <w:right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  <w:left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</w:tr>
      <w:tr w:rsidR="00114CBD" w:rsidRPr="00114CBD" w:rsidTr="008A08F6">
        <w:tc>
          <w:tcPr>
            <w:tcW w:w="1653" w:type="dxa"/>
          </w:tcPr>
          <w:p w:rsidR="00114CBD" w:rsidRPr="00114CBD" w:rsidRDefault="00114CBD" w:rsidP="00E7148F">
            <w:pPr>
              <w:jc w:val="both"/>
            </w:pPr>
          </w:p>
        </w:tc>
        <w:tc>
          <w:tcPr>
            <w:tcW w:w="1654" w:type="dxa"/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right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  <w:tcBorders>
              <w:left w:val="double" w:sz="4" w:space="0" w:color="auto"/>
            </w:tcBorders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</w:tcPr>
          <w:p w:rsidR="00114CBD" w:rsidRPr="00114CBD" w:rsidRDefault="00114CBD" w:rsidP="00E7148F">
            <w:pPr>
              <w:jc w:val="center"/>
            </w:pPr>
          </w:p>
        </w:tc>
        <w:tc>
          <w:tcPr>
            <w:tcW w:w="1654" w:type="dxa"/>
          </w:tcPr>
          <w:p w:rsidR="00114CBD" w:rsidRPr="00114CBD" w:rsidRDefault="00114CBD" w:rsidP="00E7148F">
            <w:pPr>
              <w:jc w:val="center"/>
            </w:pPr>
          </w:p>
        </w:tc>
      </w:tr>
    </w:tbl>
    <w:p w:rsidR="000B067F" w:rsidRPr="000B067F" w:rsidRDefault="000B067F" w:rsidP="000B067F">
      <w:pPr>
        <w:jc w:val="both"/>
        <w:rPr>
          <w:sz w:val="28"/>
        </w:rPr>
      </w:pPr>
    </w:p>
    <w:p w:rsidR="007D6EA7" w:rsidRPr="000B067F" w:rsidRDefault="007D6EA7" w:rsidP="00DD205A">
      <w:pPr>
        <w:ind w:firstLine="709"/>
        <w:rPr>
          <w:sz w:val="28"/>
        </w:rPr>
      </w:pPr>
    </w:p>
    <w:p w:rsidR="00CA61EC" w:rsidRPr="000B067F" w:rsidRDefault="00CA61EC" w:rsidP="00DD205A">
      <w:pPr>
        <w:ind w:firstLine="709"/>
        <w:rPr>
          <w:sz w:val="28"/>
        </w:rPr>
      </w:pPr>
    </w:p>
    <w:p w:rsidR="00CA61EC" w:rsidRPr="000B067F" w:rsidRDefault="00CA61EC">
      <w:pPr>
        <w:rPr>
          <w:sz w:val="28"/>
        </w:rPr>
      </w:pPr>
      <w:r w:rsidRPr="000B067F">
        <w:rPr>
          <w:sz w:val="28"/>
        </w:rPr>
        <w:br w:type="page"/>
      </w:r>
    </w:p>
    <w:p w:rsidR="00CA61EC" w:rsidRPr="000B067F" w:rsidRDefault="00CA61EC" w:rsidP="00CA61EC">
      <w:pPr>
        <w:ind w:firstLine="709"/>
        <w:jc w:val="center"/>
        <w:outlineLvl w:val="0"/>
        <w:rPr>
          <w:sz w:val="28"/>
        </w:rPr>
      </w:pPr>
      <w:bookmarkStart w:id="26" w:name="_Toc38534324"/>
      <w:r w:rsidRPr="000B067F">
        <w:rPr>
          <w:sz w:val="28"/>
        </w:rPr>
        <w:lastRenderedPageBreak/>
        <w:t>П</w:t>
      </w:r>
      <w:r w:rsidR="002D30CB">
        <w:rPr>
          <w:sz w:val="28"/>
        </w:rPr>
        <w:t>риложение</w:t>
      </w:r>
      <w:proofErr w:type="gramStart"/>
      <w:r w:rsidRPr="000B067F">
        <w:rPr>
          <w:sz w:val="28"/>
        </w:rPr>
        <w:t xml:space="preserve"> Б</w:t>
      </w:r>
      <w:bookmarkEnd w:id="26"/>
      <w:proofErr w:type="gramEnd"/>
    </w:p>
    <w:p w:rsidR="00CA61EC" w:rsidRPr="000B067F" w:rsidRDefault="00CA61EC" w:rsidP="00CA61EC">
      <w:pPr>
        <w:ind w:firstLine="709"/>
        <w:jc w:val="center"/>
        <w:rPr>
          <w:sz w:val="28"/>
        </w:rPr>
      </w:pPr>
      <w:r w:rsidRPr="000B067F">
        <w:rPr>
          <w:sz w:val="28"/>
        </w:rPr>
        <w:t>(обязательное/</w:t>
      </w:r>
      <w:r w:rsidR="003C2658" w:rsidRPr="000B067F">
        <w:rPr>
          <w:sz w:val="28"/>
        </w:rPr>
        <w:t>рекомендуемое/</w:t>
      </w:r>
      <w:r w:rsidR="00582890" w:rsidRPr="000B067F">
        <w:rPr>
          <w:sz w:val="28"/>
        </w:rPr>
        <w:t>справочное</w:t>
      </w:r>
      <w:r w:rsidRPr="000B067F">
        <w:rPr>
          <w:sz w:val="28"/>
        </w:rPr>
        <w:t>)</w:t>
      </w:r>
    </w:p>
    <w:p w:rsidR="00CA61EC" w:rsidRPr="000B067F" w:rsidRDefault="00CA61EC" w:rsidP="00CA61EC">
      <w:pPr>
        <w:ind w:firstLine="709"/>
        <w:jc w:val="center"/>
        <w:rPr>
          <w:b/>
          <w:sz w:val="28"/>
        </w:rPr>
      </w:pPr>
      <w:r w:rsidRPr="000B067F">
        <w:rPr>
          <w:b/>
          <w:sz w:val="28"/>
        </w:rPr>
        <w:t>Название приложения</w:t>
      </w:r>
    </w:p>
    <w:p w:rsidR="00CA61EC" w:rsidRPr="000B067F" w:rsidRDefault="00CA61EC" w:rsidP="00CA61EC">
      <w:pPr>
        <w:ind w:firstLine="709"/>
        <w:rPr>
          <w:sz w:val="28"/>
        </w:rPr>
      </w:pPr>
    </w:p>
    <w:p w:rsidR="00CA61EC" w:rsidRPr="000B067F" w:rsidRDefault="00CA61EC" w:rsidP="00CA61EC">
      <w:pPr>
        <w:ind w:firstLine="709"/>
        <w:rPr>
          <w:sz w:val="28"/>
        </w:rPr>
      </w:pPr>
      <w:r w:rsidRPr="000B067F">
        <w:rPr>
          <w:sz w:val="28"/>
        </w:rPr>
        <w:t xml:space="preserve">Текст …  </w:t>
      </w:r>
    </w:p>
    <w:p w:rsidR="00CA61EC" w:rsidRPr="000B067F" w:rsidRDefault="00CA61EC" w:rsidP="00CA61EC">
      <w:pPr>
        <w:ind w:firstLine="709"/>
        <w:rPr>
          <w:sz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Формулы … </w:t>
      </w:r>
    </w:p>
    <w:p w:rsidR="007F5776" w:rsidRPr="000B067F" w:rsidRDefault="007F5776" w:rsidP="003B3161">
      <w:pPr>
        <w:ind w:firstLine="709"/>
        <w:jc w:val="center"/>
        <w:rPr>
          <w:sz w:val="28"/>
          <w:szCs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Рисунки … </w:t>
      </w:r>
    </w:p>
    <w:p w:rsidR="007F5776" w:rsidRPr="000B067F" w:rsidRDefault="007F5776" w:rsidP="007F5776">
      <w:pPr>
        <w:ind w:firstLine="709"/>
        <w:jc w:val="both"/>
        <w:rPr>
          <w:sz w:val="28"/>
          <w:szCs w:val="28"/>
        </w:rPr>
      </w:pPr>
    </w:p>
    <w:p w:rsidR="007F5776" w:rsidRPr="000B067F" w:rsidRDefault="007F5776" w:rsidP="000B067F">
      <w:pPr>
        <w:ind w:firstLine="709"/>
        <w:rPr>
          <w:sz w:val="28"/>
        </w:rPr>
      </w:pPr>
      <w:r w:rsidRPr="000B067F">
        <w:rPr>
          <w:sz w:val="28"/>
        </w:rPr>
        <w:t xml:space="preserve">Таблицы … </w:t>
      </w:r>
    </w:p>
    <w:p w:rsidR="007F5776" w:rsidRDefault="007F5776" w:rsidP="007F5776">
      <w:pPr>
        <w:ind w:firstLine="709"/>
        <w:jc w:val="both"/>
        <w:rPr>
          <w:sz w:val="28"/>
          <w:szCs w:val="28"/>
        </w:rPr>
      </w:pPr>
    </w:p>
    <w:p w:rsidR="004A5C61" w:rsidRDefault="004A5C61" w:rsidP="007F5776">
      <w:pPr>
        <w:ind w:firstLine="709"/>
        <w:jc w:val="both"/>
        <w:rPr>
          <w:sz w:val="28"/>
          <w:szCs w:val="28"/>
        </w:rPr>
      </w:pPr>
    </w:p>
    <w:p w:rsidR="007F5F1A" w:rsidRDefault="007F5F1A" w:rsidP="007F5776">
      <w:pPr>
        <w:ind w:firstLine="709"/>
        <w:jc w:val="both"/>
        <w:rPr>
          <w:sz w:val="28"/>
          <w:szCs w:val="28"/>
        </w:rPr>
        <w:sectPr w:rsidR="007F5F1A" w:rsidSect="00281302">
          <w:headerReference w:type="first" r:id="rId14"/>
          <w:footerReference w:type="first" r:id="rId15"/>
          <w:pgSz w:w="11906" w:h="16838" w:code="9"/>
          <w:pgMar w:top="851" w:right="567" w:bottom="1701" w:left="1418" w:header="709" w:footer="709" w:gutter="0"/>
          <w:cols w:space="708"/>
          <w:docGrid w:linePitch="360"/>
        </w:sectPr>
      </w:pPr>
    </w:p>
    <w:p w:rsidR="002E0B13" w:rsidRDefault="002E0B13" w:rsidP="00254598">
      <w:pPr>
        <w:ind w:firstLine="709"/>
        <w:rPr>
          <w:sz w:val="28"/>
        </w:rPr>
      </w:pPr>
    </w:p>
    <w:p w:rsidR="002E0B13" w:rsidRDefault="002E0B13" w:rsidP="00254598">
      <w:pPr>
        <w:ind w:firstLine="709"/>
        <w:rPr>
          <w:sz w:val="28"/>
        </w:rPr>
      </w:pPr>
    </w:p>
    <w:p w:rsidR="002E0B13" w:rsidRDefault="002E0B13" w:rsidP="00254598">
      <w:pPr>
        <w:ind w:firstLine="709"/>
        <w:rPr>
          <w:sz w:val="28"/>
        </w:rPr>
      </w:pPr>
    </w:p>
    <w:p w:rsidR="001C0085" w:rsidRDefault="001C0085" w:rsidP="00254598">
      <w:pPr>
        <w:ind w:firstLine="709"/>
        <w:rPr>
          <w:sz w:val="28"/>
        </w:rPr>
      </w:pPr>
      <w:r>
        <w:rPr>
          <w:sz w:val="28"/>
        </w:rPr>
        <w:t xml:space="preserve">(формат А3 – книжная ориентация) </w:t>
      </w:r>
    </w:p>
    <w:p w:rsidR="001C0085" w:rsidRDefault="001C0085" w:rsidP="00254598">
      <w:pPr>
        <w:ind w:firstLine="709"/>
        <w:rPr>
          <w:sz w:val="28"/>
        </w:rPr>
      </w:pPr>
    </w:p>
    <w:p w:rsidR="000D6A37" w:rsidRDefault="000D6A37" w:rsidP="00254598">
      <w:pPr>
        <w:ind w:firstLine="709"/>
        <w:rPr>
          <w:sz w:val="28"/>
        </w:rPr>
      </w:pPr>
    </w:p>
    <w:p w:rsidR="001C0085" w:rsidRDefault="001C0085" w:rsidP="00254598">
      <w:pPr>
        <w:ind w:firstLine="709"/>
        <w:rPr>
          <w:sz w:val="28"/>
        </w:rPr>
      </w:pPr>
    </w:p>
    <w:p w:rsidR="001C0085" w:rsidRDefault="001C0085" w:rsidP="00254598">
      <w:pPr>
        <w:ind w:firstLine="709"/>
        <w:rPr>
          <w:sz w:val="28"/>
        </w:rPr>
        <w:sectPr w:rsidR="001C0085" w:rsidSect="00AA0DBE">
          <w:headerReference w:type="default" r:id="rId16"/>
          <w:footerReference w:type="default" r:id="rId17"/>
          <w:pgSz w:w="16840" w:h="23814" w:code="9"/>
          <w:pgMar w:top="851" w:right="567" w:bottom="1701" w:left="1418" w:header="709" w:footer="567" w:gutter="0"/>
          <w:cols w:space="708"/>
          <w:docGrid w:linePitch="360"/>
        </w:sectPr>
      </w:pPr>
      <w:bookmarkStart w:id="27" w:name="_GoBack"/>
      <w:bookmarkEnd w:id="27"/>
    </w:p>
    <w:p w:rsidR="001C0085" w:rsidRDefault="001C0085" w:rsidP="00254598">
      <w:pPr>
        <w:ind w:firstLine="709"/>
        <w:rPr>
          <w:sz w:val="28"/>
        </w:rPr>
      </w:pPr>
    </w:p>
    <w:p w:rsidR="001C0085" w:rsidRDefault="001C0085" w:rsidP="00254598">
      <w:pPr>
        <w:ind w:firstLine="709"/>
        <w:rPr>
          <w:sz w:val="28"/>
        </w:rPr>
      </w:pPr>
    </w:p>
    <w:p w:rsidR="001C0085" w:rsidRDefault="001C0085" w:rsidP="00254598">
      <w:pPr>
        <w:ind w:firstLine="709"/>
        <w:rPr>
          <w:sz w:val="28"/>
        </w:rPr>
      </w:pPr>
    </w:p>
    <w:p w:rsidR="000D6A37" w:rsidRDefault="000D6A37" w:rsidP="00254598">
      <w:pPr>
        <w:ind w:firstLine="709"/>
        <w:rPr>
          <w:sz w:val="28"/>
        </w:rPr>
      </w:pPr>
      <w:r>
        <w:rPr>
          <w:sz w:val="28"/>
        </w:rPr>
        <w:t xml:space="preserve">(формат А3 – альбомная ориентация) </w:t>
      </w:r>
    </w:p>
    <w:p w:rsidR="000D6A37" w:rsidRDefault="000D6A37" w:rsidP="00254598">
      <w:pPr>
        <w:ind w:firstLine="709"/>
        <w:rPr>
          <w:sz w:val="28"/>
        </w:rPr>
      </w:pPr>
    </w:p>
    <w:p w:rsidR="00B62ADA" w:rsidRDefault="00B62ADA" w:rsidP="00254598">
      <w:pPr>
        <w:ind w:firstLine="709"/>
        <w:rPr>
          <w:sz w:val="28"/>
        </w:rPr>
      </w:pPr>
    </w:p>
    <w:p w:rsidR="00B62ADA" w:rsidRPr="000B067F" w:rsidRDefault="00B62ADA" w:rsidP="00254598">
      <w:pPr>
        <w:ind w:firstLine="709"/>
        <w:rPr>
          <w:sz w:val="28"/>
        </w:rPr>
      </w:pPr>
    </w:p>
    <w:sectPr w:rsidR="00B62ADA" w:rsidRPr="000B067F" w:rsidSect="00657DFA">
      <w:headerReference w:type="default" r:id="rId18"/>
      <w:footerReference w:type="default" r:id="rId19"/>
      <w:pgSz w:w="23814" w:h="16840" w:orient="landscape" w:code="9"/>
      <w:pgMar w:top="567" w:right="567" w:bottom="851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B4" w:rsidRDefault="00576DB4" w:rsidP="00347944">
      <w:r>
        <w:separator/>
      </w:r>
    </w:p>
  </w:endnote>
  <w:endnote w:type="continuationSeparator" w:id="0">
    <w:p w:rsidR="00576DB4" w:rsidRDefault="00576DB4" w:rsidP="003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6"/>
      <w:jc w:val="right"/>
    </w:pPr>
  </w:p>
  <w:p w:rsidR="00F02815" w:rsidRDefault="00F028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Pr="00B62ADA" w:rsidRDefault="00F02815" w:rsidP="00B62A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B4" w:rsidRDefault="00576DB4" w:rsidP="00347944">
      <w:r>
        <w:separator/>
      </w:r>
    </w:p>
  </w:footnote>
  <w:footnote w:type="continuationSeparator" w:id="0">
    <w:p w:rsidR="00576DB4" w:rsidRDefault="00576DB4" w:rsidP="0034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4"/>
    </w:pPr>
    <w:r>
      <w:rPr>
        <w:noProof/>
      </w:rPr>
      <w:pict>
        <v:group id="Group 143" o:spid="_x0000_s2100" style="position:absolute;margin-left:55.65pt;margin-top:15.45pt;width:524.4pt;height:807.8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">
          <v:rect 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145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146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147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148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149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150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151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52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53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54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55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55" inset="1pt,1pt,1pt,1pt">
              <w:txbxContent>
                <w:p w:rsidR="00F02815" w:rsidRPr="002C6384" w:rsidRDefault="00F02815" w:rsidP="00AA6A7F">
                  <w:pPr>
                    <w:jc w:val="center"/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Изм.</w:t>
                  </w:r>
                </w:p>
              </w:txbxContent>
            </v:textbox>
          </v:rect>
          <v:rect id="Rectangle 156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56" inset="1pt,1pt,1pt,1pt">
              <w:txbxContent>
                <w:p w:rsidR="00F02815" w:rsidRPr="002C6384" w:rsidRDefault="00F02815" w:rsidP="00AA6A7F">
                  <w:pPr>
                    <w:jc w:val="center"/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Лист</w:t>
                  </w:r>
                </w:p>
              </w:txbxContent>
            </v:textbox>
          </v:rect>
          <v:rect id="Rectangle 157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7" inset="1pt,1pt,1pt,1pt">
              <w:txbxContent>
                <w:p w:rsidR="00F02815" w:rsidRPr="002C6384" w:rsidRDefault="00F02815" w:rsidP="004F34A1">
                  <w:pPr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№ докум.</w:t>
                  </w:r>
                </w:p>
              </w:txbxContent>
            </v:textbox>
          </v:rect>
          <v:rect id="Rectangle 158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58" inset="1pt,1pt,1pt,1pt">
              <w:txbxContent>
                <w:p w:rsidR="00F02815" w:rsidRPr="002C6384" w:rsidRDefault="00F02815" w:rsidP="004F34A1">
                  <w:pPr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Под.</w:t>
                  </w:r>
                </w:p>
              </w:txbxContent>
            </v:textbox>
          </v:rect>
          <v:rect id="Rectangle 159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59" inset="1pt,1pt,1pt,1pt">
              <w:txbxContent>
                <w:p w:rsidR="00F02815" w:rsidRPr="002C6384" w:rsidRDefault="00F02815" w:rsidP="00AA6A7F">
                  <w:pPr>
                    <w:jc w:val="center"/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Дата</w:t>
                  </w:r>
                </w:p>
              </w:txbxContent>
            </v:textbox>
          </v:rect>
          <v:rect id="Rectangle 160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60" inset="1pt,1pt,1pt,1pt">
              <w:txbxContent>
                <w:p w:rsidR="00F02815" w:rsidRPr="002C6384" w:rsidRDefault="00F02815" w:rsidP="00AA6A7F">
                  <w:pPr>
                    <w:rPr>
                      <w:rFonts w:ascii="GOST type B" w:hAnsi="GOST type B"/>
                      <w:i/>
                      <w:sz w:val="16"/>
                      <w:szCs w:val="20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  <w:szCs w:val="20"/>
                    </w:rPr>
                    <w:t>Лист</w:t>
                  </w:r>
                </w:p>
              </w:txbxContent>
            </v:textbox>
          </v:rect>
          <v:rect id="Rectangle 161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61" inset="1pt,1pt,1pt,1pt">
              <w:txbxContent>
                <w:p w:rsidR="00F02815" w:rsidRPr="002C6384" w:rsidRDefault="00F02815" w:rsidP="004F34A1">
                  <w:pPr>
                    <w:jc w:val="center"/>
                    <w:rPr>
                      <w:rFonts w:ascii="GOST type B" w:hAnsi="GOST type B"/>
                      <w:i/>
                      <w:szCs w:val="32"/>
                    </w:rPr>
                  </w:pPr>
                  <w:r w:rsidRPr="002C6384">
                    <w:rPr>
                      <w:rFonts w:ascii="GOST type B" w:hAnsi="GOST type B"/>
                      <w:i/>
                      <w:szCs w:val="32"/>
                    </w:rPr>
                    <w:fldChar w:fldCharType="begin"/>
                  </w:r>
                  <w:r w:rsidRPr="002C6384">
                    <w:rPr>
                      <w:rFonts w:ascii="GOST type B" w:hAnsi="GOST type B"/>
                      <w:i/>
                      <w:szCs w:val="32"/>
                    </w:rPr>
                    <w:instrText>PAGE   \* MERGEFORMAT</w:instrText>
                  </w:r>
                  <w:r w:rsidRPr="002C6384">
                    <w:rPr>
                      <w:rFonts w:ascii="GOST type B" w:hAnsi="GOST type B"/>
                      <w:i/>
                      <w:szCs w:val="32"/>
                    </w:rPr>
                    <w:fldChar w:fldCharType="separate"/>
                  </w:r>
                  <w:r w:rsidR="0042081C">
                    <w:rPr>
                      <w:rFonts w:ascii="GOST type B" w:hAnsi="GOST type B"/>
                      <w:i/>
                      <w:noProof/>
                      <w:szCs w:val="32"/>
                    </w:rPr>
                    <w:t>16</w:t>
                  </w:r>
                  <w:r w:rsidRPr="002C6384">
                    <w:rPr>
                      <w:rFonts w:ascii="GOST type B" w:hAnsi="GOST type B"/>
                      <w:i/>
                      <w:szCs w:val="32"/>
                    </w:rPr>
                    <w:fldChar w:fldCharType="end"/>
                  </w:r>
                </w:p>
              </w:txbxContent>
            </v:textbox>
          </v:rect>
          <v:rect id="Rectangle 162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162" inset="1pt,1pt,1pt,1pt">
              <w:txbxContent>
                <w:sdt>
                  <w:sdtPr>
                    <w:rPr>
                      <w:rFonts w:ascii="GOST type B" w:hAnsi="GOST type B"/>
                      <w:i/>
                    </w:rPr>
                    <w:alias w:val="Примечания"/>
                    <w:tag w:val=""/>
                    <w:id w:val="1170304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p w:rsidR="00F02815" w:rsidRPr="00001349" w:rsidRDefault="00F02815" w:rsidP="00DF5D5E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01349">
                        <w:rPr>
                          <w:rFonts w:ascii="GOST type B" w:hAnsi="GOST type B"/>
                          <w:i/>
                        </w:rPr>
                        <w:t>Код документа</w:t>
                      </w:r>
                    </w:p>
                  </w:sdtContent>
                </w:sdt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4"/>
    </w:pPr>
    <w:r>
      <w:rPr>
        <w:noProof/>
      </w:rPr>
      <w:pict>
        <v:group id="_x0000_s2122" style="position:absolute;margin-left:-13.95pt;margin-top:-20.2pt;width:524.4pt;height:807.85pt;z-index:251709440" coordorigin="1424,785" coordsize="10363,15976">
          <v:rect id="Rectangle 2" o:spid="_x0000_s2099" style="position:absolute;left:1424;top:785;width:10363;height:15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3" o:spid="_x0000_s2098" style="position:absolute;visibility:visible" from="1939,14511" to="1940,1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4" o:spid="_x0000_s2097" style="position:absolute;visibility:visible" from="1429,14503" to="11775,1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6" style="position:absolute;visibility:visible" from="2557,14518" to="2558,1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5" style="position:absolute;visibility:visible" from="3973,14518" to="3974,1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822,14518" to="4823,1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3" style="position:absolute;visibility:visible" from="5388,14511" to="5389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2" style="position:absolute;visibility:visible" from="9636,15354" to="9638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1" style="position:absolute;visibility:visible" from="1429,16196" to="5378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11" o:spid="_x0000_s2090" style="position:absolute;visibility:visible" from="1429,16478" to="5378,1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rect id="Rectangle 12" o:spid="_x0000_s2089" style="position:absolute;left:1452;top:15093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1C0E92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1C0E92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88" style="position:absolute;left:1969;top:15093;width:570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1C0E92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7" style="position:absolute;left:2599;top:15093;width:133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F02815" w:rsidRPr="001C0E92" w:rsidRDefault="00F02815" w:rsidP="00E7148F">
                  <w:pPr>
                    <w:pStyle w:val="a3"/>
                    <w:jc w:val="left"/>
                    <w:rPr>
                      <w:rFonts w:ascii="GOST type B" w:hAnsi="GOST type B"/>
                      <w:sz w:val="18"/>
                    </w:rPr>
                  </w:pPr>
                  <w:r w:rsidRPr="001C0E92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1C0E92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1C0E92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6" style="position:absolute;left:4006;top:15093;width:79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F02815" w:rsidRPr="001C0E92" w:rsidRDefault="00F02815" w:rsidP="00E7148F">
                  <w:pPr>
                    <w:pStyle w:val="a3"/>
                    <w:jc w:val="left"/>
                    <w:rPr>
                      <w:rFonts w:ascii="GOST type B" w:hAnsi="GOST type B"/>
                      <w:sz w:val="18"/>
                      <w:lang w:val="ru-RU"/>
                    </w:rPr>
                  </w:pPr>
                  <w:proofErr w:type="spellStart"/>
                  <w:r w:rsidRPr="001C0E92">
                    <w:rPr>
                      <w:rFonts w:ascii="GOST type B" w:hAnsi="GOST type B"/>
                      <w:sz w:val="18"/>
                    </w:rPr>
                    <w:t>Под</w:t>
                  </w:r>
                  <w:proofErr w:type="spellEnd"/>
                  <w:r>
                    <w:rPr>
                      <w:rFonts w:ascii="GOST type B" w:hAnsi="GOST type B"/>
                      <w:sz w:val="18"/>
                      <w:lang w:val="ru-RU"/>
                    </w:rPr>
                    <w:t>п</w:t>
                  </w:r>
                  <w:r w:rsidRPr="001C0E92">
                    <w:rPr>
                      <w:rFonts w:ascii="GOST type B" w:hAnsi="GOST type B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6" o:spid="_x0000_s2085" style="position:absolute;left:4846;top:15093;width:51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1C0E92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4" style="position:absolute;left:9678;top:15369;width:764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lang w:val="ru-RU"/>
                    </w:rPr>
                    <w:t xml:space="preserve">Лист </w:t>
                  </w:r>
                </w:p>
              </w:txbxContent>
            </v:textbox>
          </v:rect>
          <v:rect id="Rectangle 18" o:spid="_x0000_s2083" style="position:absolute;left:9678;top:15661;width:76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F02815" w:rsidRPr="007F1657" w:rsidRDefault="00F02815" w:rsidP="007F1657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 w:rsidRPr="007F1657">
                    <w:rPr>
                      <w:rFonts w:ascii="GOST type B" w:hAnsi="GOST type B"/>
                      <w:sz w:val="18"/>
                      <w:lang w:val="ru-RU"/>
                    </w:rPr>
                    <w:fldChar w:fldCharType="begin"/>
                  </w:r>
                  <w:r w:rsidRPr="007F1657">
                    <w:rPr>
                      <w:rFonts w:ascii="GOST type B" w:hAnsi="GOST type B"/>
                      <w:sz w:val="18"/>
                      <w:lang w:val="ru-RU"/>
                    </w:rPr>
                    <w:instrText xml:space="preserve"> PAGE   \* MERGEFORMAT </w:instrText>
                  </w:r>
                  <w:r w:rsidRPr="007F1657">
                    <w:rPr>
                      <w:rFonts w:ascii="GOST type B" w:hAnsi="GOST type B"/>
                      <w:sz w:val="18"/>
                      <w:lang w:val="ru-RU"/>
                    </w:rPr>
                    <w:fldChar w:fldCharType="separate"/>
                  </w:r>
                  <w:r w:rsidR="0021675C">
                    <w:rPr>
                      <w:rFonts w:ascii="GOST type B" w:hAnsi="GOST type B"/>
                      <w:noProof/>
                      <w:sz w:val="18"/>
                      <w:lang w:val="ru-RU"/>
                    </w:rPr>
                    <w:t>2</w:t>
                  </w:r>
                  <w:r w:rsidRPr="007F1657">
                    <w:rPr>
                      <w:rFonts w:ascii="GOST type B" w:hAnsi="GOST type B"/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9" o:spid="_x0000_s2082" style="position:absolute;left:5445;top:14749;width:630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<v:textbox style="mso-next-textbox:#Rectangle 19" inset="1pt,1pt,1pt,1pt">
              <w:txbxContent>
                <w:sdt>
                  <w:sdtPr>
                    <w:rPr>
                      <w:rFonts w:ascii="GOST type B" w:hAnsi="GOST type B"/>
                      <w:i/>
                      <w:szCs w:val="28"/>
                    </w:rPr>
                    <w:alias w:val="Примечания"/>
                    <w:tag w:val=""/>
                    <w:id w:val="11703047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p w:rsidR="00F02815" w:rsidRPr="007F1657" w:rsidRDefault="00F02815" w:rsidP="00E7148F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7F1657">
                        <w:rPr>
                          <w:rFonts w:ascii="GOST type B" w:hAnsi="GOST type B"/>
                          <w:i/>
                          <w:szCs w:val="28"/>
                        </w:rPr>
                        <w:t>Код документа</w:t>
                      </w:r>
                    </w:p>
                  </w:sdtContent>
                </w:sdt>
              </w:txbxContent>
            </v:textbox>
          </v:rect>
          <v:line id="Line 20" o:spid="_x0000_s2081" style="position:absolute;visibility:visible" from="1430,15350" to="1177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<v:line id="Line 21" o:spid="_x0000_s2080" style="position:absolute;visibility:visible" from="1437,15068" to="5386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22" o:spid="_x0000_s2079" style="position:absolute;visibility:visible" from="1429,14785" to="5378,1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<v:line id="Line 23" o:spid="_x0000_s2078" style="position:absolute;visibility:visible" from="1429,15913" to="5378,1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<v:line id="Line 24" o:spid="_x0000_s2077" style="position:absolute;visibility:visible" from="1429,15629" to="5378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group id="Group 25" o:spid="_x0000_s2074" style="position:absolute;left:1444;top:15377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<v:rect id="Rectangle 2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style="mso-next-textbox:#Rectangle 26" inset="1pt,1pt,1pt,1pt">
                <w:txbxContent>
                  <w:p w:rsidR="00F02815" w:rsidRPr="001C0E92" w:rsidRDefault="00F02815" w:rsidP="00E7148F">
                    <w:pPr>
                      <w:pStyle w:val="a3"/>
                      <w:rPr>
                        <w:rFonts w:ascii="GOST type B" w:hAnsi="GOST type B"/>
                        <w:sz w:val="18"/>
                      </w:rPr>
                    </w:pPr>
                    <w:r w:rsidRPr="001C0E92">
                      <w:rPr>
                        <w:rFonts w:ascii="GOST type B" w:hAnsi="GOST type B"/>
                        <w:sz w:val="18"/>
                      </w:rPr>
                      <w:t xml:space="preserve"> </w:t>
                    </w:r>
                    <w:proofErr w:type="spellStart"/>
                    <w:r w:rsidRPr="001C0E92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proofErr w:type="spellEnd"/>
                    <w:r w:rsidRPr="001C0E92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style="mso-next-textbox:#Rectangle 27" inset="1pt,1pt,1pt,1pt">
                <w:txbxConten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Автор"/>
                      <w:id w:val="1170304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:rsidR="00F02815" w:rsidRPr="001C0E92" w:rsidRDefault="00F02815" w:rsidP="00E7148F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Фамилия</w:t>
                        </w:r>
                      </w:p>
                    </w:sdtContent>
                  </w:sdt>
                </w:txbxContent>
              </v:textbox>
            </v:rect>
          </v:group>
          <v:group id="Group 28" o:spid="_x0000_s2071" style="position:absolute;left:1444;top:15654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<v:rect id="Rectangle 2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F02815" w:rsidRPr="001C0E92" w:rsidRDefault="00F02815" w:rsidP="00E7148F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 w:rsidRPr="001C0E92">
                      <w:rPr>
                        <w:rFonts w:ascii="GOST type B" w:hAnsi="GOST type B"/>
                        <w:sz w:val="18"/>
                      </w:rPr>
                      <w:t xml:space="preserve"> Пров</w:t>
                    </w:r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style="mso-next-textbox:#Rectangle 30" inset="1pt,1pt,1pt,1pt">
                <w:txbxConten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Руководитель"/>
                      <w:id w:val="11703049"/>
                      <w:dataBinding w:prefixMappings="xmlns:ns0='http://schemas.openxmlformats.org/officeDocument/2006/extended-properties' " w:xpath="/ns0:Properties[1]/ns0:Manager[1]" w:storeItemID="{6668398D-A668-4E3E-A5EB-62B293D839F1}"/>
                      <w:text/>
                    </w:sdtPr>
                    <w:sdtContent>
                      <w:p w:rsidR="00F02815" w:rsidRPr="001C0E92" w:rsidRDefault="00F02815" w:rsidP="00E7148F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Фамилия </w:t>
                        </w:r>
                      </w:p>
                    </w:sdtContent>
                  </w:sdt>
                </w:txbxContent>
              </v:textbox>
            </v:rect>
          </v:group>
          <v:group id="Group 31" o:spid="_x0000_s2068" style="position:absolute;left:1444;top:15937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<v:rect id="Rectangle 3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style="mso-next-textbox:#Rectangle 32" inset="1pt,1pt,1pt,1pt">
                <w:txbxContent>
                  <w:p w:rsidR="00F02815" w:rsidRPr="001C0E92" w:rsidRDefault="00F02815" w:rsidP="00E7148F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<v:textbox style="mso-next-textbox:#Rectangle 33" inset="1pt,1pt,1pt,1pt">
                <w:txbxContent>
                  <w:p w:rsidR="00F02815" w:rsidRPr="001556D2" w:rsidRDefault="00F02815" w:rsidP="00E7148F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v:group>
          <v:group id="Group 34" o:spid="_x0000_s2065" style="position:absolute;left:1444;top:16213;width:2488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<v:rect id="Rectangle 3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<v:textbox style="mso-next-textbox:#Rectangle 35" inset="1pt,1pt,1pt,1pt">
                <w:txbxContent>
                  <w:p w:rsidR="00F02815" w:rsidRPr="001C0E92" w:rsidRDefault="00F02815" w:rsidP="00E7148F">
                    <w:pPr>
                      <w:pStyle w:val="a3"/>
                      <w:jc w:val="left"/>
                      <w:rPr>
                        <w:rFonts w:ascii="GOST type B" w:hAnsi="GOST type B"/>
                        <w:sz w:val="18"/>
                      </w:rPr>
                    </w:pPr>
                    <w:r w:rsidRPr="001C0E92">
                      <w:rPr>
                        <w:rFonts w:ascii="GOST type B" w:hAnsi="GOST type B"/>
                        <w:sz w:val="18"/>
                      </w:rPr>
                      <w:t xml:space="preserve"> Н. </w:t>
                    </w:r>
                    <w:r w:rsidRPr="001C0E92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1C0E92">
                      <w:rPr>
                        <w:rFonts w:ascii="GOST type B" w:hAnsi="GOST type B"/>
                        <w:sz w:val="18"/>
                      </w:rPr>
                      <w:t>онтр</w:t>
                    </w:r>
                    <w:proofErr w:type="spellEnd"/>
                    <w:r w:rsidRPr="001C0E92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<v:textbox style="mso-next-textbox:#Rectangle 36" inset="1pt,1pt,1pt,1pt">
                <w:txbxConten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Адрес организации"/>
                      <w:id w:val="11703050"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Content>
                      <w:p w:rsidR="00F02815" w:rsidRPr="00C13A39" w:rsidRDefault="00F02815" w:rsidP="00E7148F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Фамилия </w:t>
                        </w:r>
                      </w:p>
                    </w:sdtContent>
                  </w:sdt>
                </w:txbxContent>
              </v:textbox>
            </v:rect>
          </v:group>
          <v:group id="Group 37" o:spid="_x0000_s2062" style="position:absolute;left:1444;top:16489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<v:rect id="Rectangle 3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F02815" w:rsidRPr="001C0E92" w:rsidRDefault="00F02815" w:rsidP="00E7148F">
                    <w:pPr>
                      <w:pStyle w:val="a3"/>
                      <w:jc w:val="left"/>
                      <w:rPr>
                        <w:rFonts w:ascii="GOST type B" w:hAnsi="GOST type B"/>
                        <w:sz w:val="18"/>
                      </w:rPr>
                    </w:pPr>
                    <w:r w:rsidRPr="001C0E92">
                      <w:rPr>
                        <w:rFonts w:ascii="GOST type B" w:hAnsi="GOST type B"/>
                        <w:sz w:val="18"/>
                      </w:rPr>
                      <w:t xml:space="preserve"> </w:t>
                    </w:r>
                    <w:proofErr w:type="spellStart"/>
                    <w:r w:rsidRPr="001C0E92">
                      <w:rPr>
                        <w:rFonts w:ascii="GOST type B" w:hAnsi="GOST type B"/>
                        <w:sz w:val="18"/>
                      </w:rPr>
                      <w:t>Утв</w:t>
                    </w:r>
                    <w:proofErr w:type="spellEnd"/>
                    <w:r w:rsidRPr="001C0E92">
                      <w:rPr>
                        <w:rFonts w:ascii="GOST type B" w:hAnsi="GOST type B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<v:textbox style="mso-next-textbox:#Rectangle 39" inset="1pt,1pt,1pt,1pt">
                <w:txbxConten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Аннотация"/>
                      <w:tag w:val=""/>
                      <w:id w:val="11703051"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p w:rsidR="00F02815" w:rsidRPr="00287AF6" w:rsidRDefault="00F02815" w:rsidP="007451EC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Фамилия</w:t>
                        </w:r>
                      </w:p>
                    </w:sdtContent>
                  </w:sdt>
                  <w:p w:rsidR="00F02815" w:rsidRPr="00C32106" w:rsidRDefault="00F02815" w:rsidP="00E7148F">
                    <w:pPr>
                      <w:rPr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OST type B" w:hAnsi="GOST type B"/>
                        <w:i/>
                        <w:caps/>
                      </w:rPr>
                      <w:alias w:val="Аннотация"/>
                      <w:tag w:val=""/>
                      <w:id w:val="11703052"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p w:rsidR="00F02815" w:rsidRDefault="00F02815" w:rsidP="00287AF6">
                        <w:pPr>
                          <w:jc w:val="center"/>
                          <w:rPr>
                            <w:rFonts w:ascii="GOST type B" w:hAnsi="GOST type B"/>
                            <w:i/>
                            <w:caps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caps/>
                          </w:rPr>
                          <w:t>Фамилия</w:t>
                        </w:r>
                      </w:p>
                    </w:sdtContent>
                  </w:sdt>
                </w:txbxContent>
              </v:textbox>
            </v:rect>
          </v:group>
          <v:line id="Line 40" o:spid="_x0000_s2061" style="position:absolute;visibility:visible" from="8786,15354" to="87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<v:rect id="Rectangle 41" o:spid="_x0000_s2060" style="position:absolute;left:5459;top:15414;width:3260;height: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RUcEA&#10;AADcAAAADwAAAGRycy9kb3ducmV2LnhtbESPQYvCMBSE74L/ITzBm6YKylqNIorizapLz2+bZ1ts&#10;XkoTtf57Iwh7HGbmG2axak0lHtS40rKC0TACQZxZXXKu4PeyG/yAcB5ZY2WZFLzIwWrZ7Sww1vbJ&#10;J3qcfS4ChF2MCgrv61hKlxVk0A1tTRy8q20M+iCbXOoGnwFuKjmOoqk0WHJYKLCmTUHZ7Xw3Ciac&#10;brfJzF6OSbkfJROTJn+nVKl+r13PQXhq/X/42z5oBeNoBp8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kVHBAAAA3AAAAA8AAAAAAAAAAAAAAAAAmAIAAGRycy9kb3du&#10;cmV2LnhtbFBLBQYAAAAABAAEAPUAAACGAwAAAAA=&#10;" filled="f" stroked="f" strokeweight=".25pt">
            <v:textbox style="mso-next-textbox:#Rectangle 41" inset="1pt,1pt,1pt,1pt">
              <w:txbxContent>
                <w:sdt>
                  <w:sdtPr>
                    <w:rPr>
                      <w:rFonts w:ascii="GOST type B" w:hAnsi="GOST type B"/>
                      <w:i/>
                      <w:caps/>
                    </w:rPr>
                    <w:alias w:val="Тема"/>
                    <w:id w:val="1170305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F02815" w:rsidRPr="008173F9" w:rsidRDefault="00F02815" w:rsidP="00E7148F">
                      <w:pPr>
                        <w:jc w:val="center"/>
                        <w:rPr>
                          <w:rFonts w:ascii="GOST type B" w:hAnsi="GOST type B"/>
                          <w:i/>
                          <w:caps/>
                        </w:rPr>
                      </w:pPr>
                      <w:r>
                        <w:rPr>
                          <w:rFonts w:ascii="GOST type B" w:hAnsi="GOST type B"/>
                          <w:i/>
                          <w:caps/>
                        </w:rPr>
                        <w:t>НАИМЕНОВАНИЕ РАЗРАБОТКИ</w:t>
                      </w:r>
                    </w:p>
                  </w:sdtContent>
                </w:sdt>
              </w:txbxContent>
            </v:textbox>
          </v:rect>
          <v:line id="Line 42" o:spid="_x0000_s2059" style="position:absolute;visibility:visible" from="8793,15632" to="11782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<v:line id="Line 43" o:spid="_x0000_s2058" style="position:absolute;visibility:visible" from="8792,15913" to="11781,1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<v:line id="Line 44" o:spid="_x0000_s2057" style="position:absolute;visibility:visible" from="10485,15354" to="10486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<v:rect id="Rectangle 45" o:spid="_x0000_s2056" style="position:absolute;left:8831;top:15369;width:764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<v:textbox style="mso-next-textbox:#Rectangle 45"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proofErr w:type="spellStart"/>
                  <w:r w:rsidRPr="001C0E92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1C0E92">
                    <w:rPr>
                      <w:rFonts w:ascii="GOST type B" w:hAnsi="GOST type B"/>
                      <w:sz w:val="18"/>
                      <w:lang w:val="ru-RU"/>
                    </w:rPr>
                    <w:t>ера</w:t>
                  </w:r>
                </w:p>
              </w:txbxContent>
            </v:textbox>
          </v:rect>
          <v:rect id="Rectangle 46" o:spid="_x0000_s2055" style="position:absolute;left:10532;top:15369;width:120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<v:textbox style="mso-next-textbox:#Rectangle 46"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lang w:val="ru-RU"/>
                    </w:rPr>
                    <w:t xml:space="preserve">Листов </w:t>
                  </w:r>
                </w:p>
              </w:txbxContent>
            </v:textbox>
          </v:rect>
          <v:rect id="Rectangle 47" o:spid="_x0000_s2054" style="position:absolute;left:10539;top:15653;width:120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<v:textbox style="mso-next-textbox:#Rectangle 47" inset="1pt,1pt,1pt,1pt">
              <w:txbxContent>
                <w:p w:rsidR="00F02815" w:rsidRPr="007F1657" w:rsidRDefault="00F02815" w:rsidP="007F1657">
                  <w:pPr>
                    <w:pStyle w:val="a3"/>
                    <w:jc w:val="center"/>
                    <w:rPr>
                      <w:rFonts w:ascii="GOST type B" w:hAnsi="GOST type B"/>
                      <w:noProof/>
                      <w:sz w:val="18"/>
                      <w:lang w:val="ru-RU"/>
                    </w:rPr>
                  </w:pPr>
                  <w:fldSimple w:instr=" NUMPAGES   \* MERGEFORMAT ">
                    <w:r w:rsidR="0021675C" w:rsidRPr="0021675C">
                      <w:rPr>
                        <w:rFonts w:ascii="GOST type B" w:hAnsi="GOST type B"/>
                        <w:noProof/>
                        <w:sz w:val="18"/>
                        <w:lang w:val="ru-RU"/>
                      </w:rPr>
                      <w:t>19</w:t>
                    </w:r>
                  </w:fldSimple>
                </w:p>
              </w:txbxContent>
            </v:textbox>
          </v:rect>
          <v:line id="Line 48" o:spid="_x0000_s2053" style="position:absolute;visibility:visible" from="9069,15638" to="9070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<v:line id="Line 49" o:spid="_x0000_s2052" style="position:absolute;visibility:visible" from="9352,15639" to="9353,1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<v:rect id="Rectangle 50" o:spid="_x0000_s2051" style="position:absolute;left:8828;top:15937;width:2906;height: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<v:textbox style="mso-next-textbox:#Rectangle 50" inset="1pt,1pt,1pt,1pt">
              <w:txbxContent>
                <w:p w:rsidR="00F02815" w:rsidRPr="007A40F6" w:rsidRDefault="00F02815" w:rsidP="00E7148F">
                  <w:pPr>
                    <w:jc w:val="center"/>
                    <w:rPr>
                      <w:rFonts w:ascii="GOST type B" w:hAnsi="GOST type B"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Состояние"/>
                      <w:id w:val="11703054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Content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КГБПОУ «Красноярский политехнический техникум»</w:t>
                      </w:r>
                    </w:sdtContent>
                  </w:sd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Категория"/>
                      <w:id w:val="11703055"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 код г</w:t>
                      </w:r>
                      <w:r w:rsidRPr="00CA71D9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рупп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ы</w:t>
                      </w:r>
                    </w:sdtContent>
                  </w:sdt>
                  <w:r w:rsidRPr="007A40F6">
                    <w:rPr>
                      <w:rFonts w:ascii="GOST type B" w:hAnsi="GOST type B"/>
                      <w:i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  <v:rect id="Rectangle 41" o:spid="_x0000_s2050" style="position:absolute;left:5471;top:16271;width:326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sHjMMA&#10;AADcAAAADwAAAGRycy9kb3ducmV2LnhtbESPQYvCMBSE78L+h/AWvGlaQdGuUWRlxZu1Ss/P5m1b&#10;bF5KE7X77zeC4HGYmW+Y5bo3jbhT52rLCuJxBIK4sLrmUsH59DOag3AeWWNjmRT8kYP16mOwxETb&#10;Bx/pnvlSBAi7BBVU3reJlK6oyKAb25Y4eL+2M+iD7EqpO3wEuGnkJIpm0mDNYaHClr4rKq7ZzSiY&#10;cr7dpgt7OqT1Lk6nJk8vx1yp4We/+QLhqffv8Ku91wom8QKe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sHjMMAAADcAAAADwAAAAAAAAAAAAAAAACYAgAAZHJzL2Rv&#10;d25yZXYueG1sUEsFBgAAAAAEAAQA9QAAAIgDAAAAAA==&#10;" filled="f" stroked="f" strokeweight=".25pt">
            <v:textbox inset="1pt,1pt,1pt,1pt">
              <w:txbxContent>
                <w:p w:rsidR="00F02815" w:rsidRPr="008173F9" w:rsidRDefault="00F02815" w:rsidP="008173F9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8173F9">
                    <w:rPr>
                      <w:rFonts w:ascii="GOST type B" w:hAnsi="GOST type B"/>
                      <w:i/>
                    </w:rPr>
                    <w:t>Пояснительная записка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4"/>
    </w:pPr>
    <w:r>
      <w:rPr>
        <w:noProof/>
      </w:rPr>
      <w:pict>
        <v:group id="_x0000_s2125" style="position:absolute;margin-left:-13.95pt;margin-top:-20.2pt;width:524.4pt;height:807.85pt;z-index:251711488" coordorigin="1424,785" coordsize="10363,15976">
          <v:rect id="Rectangle 2" o:spid="_x0000_s2126" style="position:absolute;left:1424;top:785;width:10363;height:15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3" o:spid="_x0000_s2127" style="position:absolute;visibility:visible" from="1939,14511" to="1940,1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4" o:spid="_x0000_s2128" style="position:absolute;visibility:visible" from="1429,14503" to="11775,1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129" style="position:absolute;visibility:visible" from="2557,14518" to="2558,1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130" style="position:absolute;visibility:visible" from="3973,14518" to="3974,1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131" style="position:absolute;visibility:visible" from="4822,14518" to="4823,1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132" style="position:absolute;visibility:visible" from="5388,14511" to="5389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133" style="position:absolute;visibility:visible" from="9636,15354" to="9638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134" style="position:absolute;visibility:visible" from="1429,16196" to="5378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11" o:spid="_x0000_s2135" style="position:absolute;visibility:visible" from="1429,16478" to="5378,1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rect id="Rectangle 12" o:spid="_x0000_s2136" style="position:absolute;left:1452;top:15093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1C0E92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1C0E92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37" style="position:absolute;left:1969;top:15093;width:570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1C0E92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38" style="position:absolute;left:2599;top:15093;width:133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inset="1pt,1pt,1pt,1pt">
              <w:txbxContent>
                <w:p w:rsidR="00F02815" w:rsidRPr="001C0E92" w:rsidRDefault="00F02815" w:rsidP="00E7148F">
                  <w:pPr>
                    <w:pStyle w:val="a3"/>
                    <w:jc w:val="left"/>
                    <w:rPr>
                      <w:rFonts w:ascii="GOST type B" w:hAnsi="GOST type B"/>
                      <w:sz w:val="18"/>
                    </w:rPr>
                  </w:pPr>
                  <w:r w:rsidRPr="001C0E92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1C0E92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1C0E92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39" style="position:absolute;left:4006;top:15093;width:79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inset="1pt,1pt,1pt,1pt">
              <w:txbxContent>
                <w:p w:rsidR="00F02815" w:rsidRPr="001C0E92" w:rsidRDefault="00F02815" w:rsidP="00E7148F">
                  <w:pPr>
                    <w:pStyle w:val="a3"/>
                    <w:jc w:val="left"/>
                    <w:rPr>
                      <w:rFonts w:ascii="GOST type B" w:hAnsi="GOST type B"/>
                      <w:sz w:val="18"/>
                      <w:lang w:val="ru-RU"/>
                    </w:rPr>
                  </w:pPr>
                  <w:proofErr w:type="spellStart"/>
                  <w:r w:rsidRPr="001C0E92">
                    <w:rPr>
                      <w:rFonts w:ascii="GOST type B" w:hAnsi="GOST type B"/>
                      <w:sz w:val="18"/>
                    </w:rPr>
                    <w:t>Под</w:t>
                  </w:r>
                  <w:proofErr w:type="spellEnd"/>
                  <w:r>
                    <w:rPr>
                      <w:rFonts w:ascii="GOST type B" w:hAnsi="GOST type B"/>
                      <w:sz w:val="18"/>
                      <w:lang w:val="ru-RU"/>
                    </w:rPr>
                    <w:t>п</w:t>
                  </w:r>
                  <w:r w:rsidRPr="001C0E92">
                    <w:rPr>
                      <w:rFonts w:ascii="GOST type B" w:hAnsi="GOST type B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6" o:spid="_x0000_s2140" style="position:absolute;left:4846;top:15093;width:51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<v:textbox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1C0E92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41" style="position:absolute;left:9678;top:15369;width:764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<v:textbox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lang w:val="ru-RU"/>
                    </w:rPr>
                    <w:t xml:space="preserve">Лист </w:t>
                  </w:r>
                </w:p>
              </w:txbxContent>
            </v:textbox>
          </v:rect>
          <v:rect id="Rectangle 18" o:spid="_x0000_s2142" style="position:absolute;left:9678;top:15661;width:76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<v:textbox inset="1pt,1pt,1pt,1pt">
              <w:txbxContent>
                <w:p w:rsidR="00F02815" w:rsidRPr="007F1657" w:rsidRDefault="00F02815" w:rsidP="007F1657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 w:rsidRPr="007F1657">
                    <w:rPr>
                      <w:rFonts w:ascii="GOST type B" w:hAnsi="GOST type B"/>
                      <w:sz w:val="18"/>
                      <w:lang w:val="ru-RU"/>
                    </w:rPr>
                    <w:fldChar w:fldCharType="begin"/>
                  </w:r>
                  <w:r w:rsidRPr="007F1657">
                    <w:rPr>
                      <w:rFonts w:ascii="GOST type B" w:hAnsi="GOST type B"/>
                      <w:sz w:val="18"/>
                      <w:lang w:val="ru-RU"/>
                    </w:rPr>
                    <w:instrText xml:space="preserve"> PAGE   \* MERGEFORMAT </w:instrText>
                  </w:r>
                  <w:r w:rsidRPr="007F1657">
                    <w:rPr>
                      <w:rFonts w:ascii="GOST type B" w:hAnsi="GOST type B"/>
                      <w:sz w:val="18"/>
                      <w:lang w:val="ru-RU"/>
                    </w:rPr>
                    <w:fldChar w:fldCharType="separate"/>
                  </w:r>
                  <w:r>
                    <w:rPr>
                      <w:rFonts w:ascii="GOST type B" w:hAnsi="GOST type B"/>
                      <w:noProof/>
                      <w:sz w:val="18"/>
                      <w:lang w:val="ru-RU"/>
                    </w:rPr>
                    <w:t>3</w:t>
                  </w:r>
                  <w:r w:rsidRPr="007F1657">
                    <w:rPr>
                      <w:rFonts w:ascii="GOST type B" w:hAnsi="GOST type B"/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9" o:spid="_x0000_s2143" style="position:absolute;left:5445;top:14749;width:630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<v:textbox inset="1pt,1pt,1pt,1pt">
              <w:txbxContent>
                <w:sdt>
                  <w:sdtPr>
                    <w:rPr>
                      <w:rFonts w:ascii="GOST type B" w:hAnsi="GOST type B"/>
                      <w:i/>
                      <w:szCs w:val="28"/>
                    </w:rPr>
                    <w:alias w:val="Примечания"/>
                    <w:tag w:val=""/>
                    <w:id w:val="1170306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p w:rsidR="00F02815" w:rsidRPr="007F1657" w:rsidRDefault="00F02815" w:rsidP="00E7148F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7F1657">
                        <w:rPr>
                          <w:rFonts w:ascii="GOST type B" w:hAnsi="GOST type B"/>
                          <w:i/>
                          <w:szCs w:val="28"/>
                        </w:rPr>
                        <w:t>Код документа</w:t>
                      </w:r>
                    </w:p>
                  </w:sdtContent>
                </w:sdt>
              </w:txbxContent>
            </v:textbox>
          </v:rect>
          <v:line id="Line 20" o:spid="_x0000_s2144" style="position:absolute;visibility:visible" from="1430,15350" to="1177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<v:line id="Line 21" o:spid="_x0000_s2145" style="position:absolute;visibility:visible" from="1437,15068" to="5386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22" o:spid="_x0000_s2146" style="position:absolute;visibility:visible" from="1429,14785" to="5378,1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<v:line id="Line 23" o:spid="_x0000_s2147" style="position:absolute;visibility:visible" from="1429,15913" to="5378,1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<v:line id="Line 24" o:spid="_x0000_s2148" style="position:absolute;visibility:visible" from="1429,15629" to="5378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group id="Group 25" o:spid="_x0000_s2149" style="position:absolute;left:1444;top:15377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<v:rect id="Rectangle 26" o:spid="_x0000_s215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F02815" w:rsidRPr="001C0E92" w:rsidRDefault="00F02815" w:rsidP="00E7148F">
                    <w:pPr>
                      <w:pStyle w:val="a3"/>
                      <w:rPr>
                        <w:rFonts w:ascii="GOST type B" w:hAnsi="GOST type B"/>
                        <w:sz w:val="18"/>
                      </w:rPr>
                    </w:pPr>
                    <w:r w:rsidRPr="001C0E92">
                      <w:rPr>
                        <w:rFonts w:ascii="GOST type B" w:hAnsi="GOST type B"/>
                        <w:sz w:val="18"/>
                      </w:rPr>
                      <w:t xml:space="preserve"> </w:t>
                    </w:r>
                    <w:proofErr w:type="spellStart"/>
                    <w:r w:rsidRPr="001C0E92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proofErr w:type="spellEnd"/>
                    <w:r w:rsidRPr="001C0E92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15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Автор"/>
                      <w:id w:val="11703067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:rsidR="00F02815" w:rsidRPr="001C0E92" w:rsidRDefault="00F02815" w:rsidP="00E7148F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Фамилия</w:t>
                        </w:r>
                      </w:p>
                    </w:sdtContent>
                  </w:sdt>
                </w:txbxContent>
              </v:textbox>
            </v:rect>
          </v:group>
          <v:group id="Group 28" o:spid="_x0000_s2152" style="position:absolute;left:1444;top:15654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<v:rect id="Rectangle 29" o:spid="_x0000_s215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F02815" w:rsidRPr="001C0E92" w:rsidRDefault="00F02815" w:rsidP="00E7148F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 w:rsidRPr="001C0E92">
                      <w:rPr>
                        <w:rFonts w:ascii="GOST type B" w:hAnsi="GOST type B"/>
                        <w:sz w:val="18"/>
                      </w:rPr>
                      <w:t xml:space="preserve"> Пров</w:t>
                    </w:r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0" o:spid="_x0000_s215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Руководитель"/>
                      <w:id w:val="11703068"/>
                      <w:dataBinding w:prefixMappings="xmlns:ns0='http://schemas.openxmlformats.org/officeDocument/2006/extended-properties' " w:xpath="/ns0:Properties[1]/ns0:Manager[1]" w:storeItemID="{6668398D-A668-4E3E-A5EB-62B293D839F1}"/>
                      <w:text/>
                    </w:sdtPr>
                    <w:sdtContent>
                      <w:p w:rsidR="00F02815" w:rsidRPr="001C0E92" w:rsidRDefault="00F02815" w:rsidP="00E7148F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Фамилия </w:t>
                        </w:r>
                      </w:p>
                    </w:sdtContent>
                  </w:sdt>
                </w:txbxContent>
              </v:textbox>
            </v:rect>
          </v:group>
          <v:group id="Group 31" o:spid="_x0000_s2155" style="position:absolute;left:1444;top:15937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<v:rect id="Rectangle 32" o:spid="_x0000_s215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F02815" w:rsidRPr="001C0E92" w:rsidRDefault="00F02815" w:rsidP="00E7148F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3" o:spid="_x0000_s215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<v:textbox inset="1pt,1pt,1pt,1pt">
                <w:txbxContent>
                  <w:p w:rsidR="00F02815" w:rsidRPr="001556D2" w:rsidRDefault="00F02815" w:rsidP="00E7148F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v:group>
          <v:group id="Group 34" o:spid="_x0000_s2158" style="position:absolute;left:1444;top:16213;width:2488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<v:rect id="Rectangle 35" o:spid="_x0000_s215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<v:textbox inset="1pt,1pt,1pt,1pt">
                <w:txbxContent>
                  <w:p w:rsidR="00F02815" w:rsidRPr="001C0E92" w:rsidRDefault="00F02815" w:rsidP="00E7148F">
                    <w:pPr>
                      <w:pStyle w:val="a3"/>
                      <w:jc w:val="left"/>
                      <w:rPr>
                        <w:rFonts w:ascii="GOST type B" w:hAnsi="GOST type B"/>
                        <w:sz w:val="18"/>
                      </w:rPr>
                    </w:pPr>
                    <w:r w:rsidRPr="001C0E92">
                      <w:rPr>
                        <w:rFonts w:ascii="GOST type B" w:hAnsi="GOST type B"/>
                        <w:sz w:val="18"/>
                      </w:rPr>
                      <w:t xml:space="preserve"> Н. </w:t>
                    </w:r>
                    <w:r w:rsidRPr="001C0E92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1C0E92">
                      <w:rPr>
                        <w:rFonts w:ascii="GOST type B" w:hAnsi="GOST type B"/>
                        <w:sz w:val="18"/>
                      </w:rPr>
                      <w:t>онтр</w:t>
                    </w:r>
                    <w:proofErr w:type="spellEnd"/>
                    <w:r w:rsidRPr="001C0E92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" o:spid="_x0000_s216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<v:textbox inset="1pt,1pt,1pt,1pt">
                <w:txbxConten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Адрес организации"/>
                      <w:id w:val="11703069"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Content>
                      <w:p w:rsidR="00F02815" w:rsidRPr="00C13A39" w:rsidRDefault="00F02815" w:rsidP="00E7148F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Фамилия </w:t>
                        </w:r>
                      </w:p>
                    </w:sdtContent>
                  </w:sdt>
                </w:txbxContent>
              </v:textbox>
            </v:rect>
          </v:group>
          <v:group id="Group 37" o:spid="_x0000_s2161" style="position:absolute;left:1444;top:16489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<v:rect id="Rectangle 38" o:spid="_x0000_s216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<v:textbox inset="1pt,1pt,1pt,1pt">
                <w:txbxContent>
                  <w:p w:rsidR="00F02815" w:rsidRPr="001C0E92" w:rsidRDefault="00F02815" w:rsidP="00E7148F">
                    <w:pPr>
                      <w:pStyle w:val="a3"/>
                      <w:jc w:val="left"/>
                      <w:rPr>
                        <w:rFonts w:ascii="GOST type B" w:hAnsi="GOST type B"/>
                        <w:sz w:val="18"/>
                      </w:rPr>
                    </w:pPr>
                    <w:r w:rsidRPr="001C0E92">
                      <w:rPr>
                        <w:rFonts w:ascii="GOST type B" w:hAnsi="GOST type B"/>
                        <w:sz w:val="18"/>
                      </w:rPr>
                      <w:t xml:space="preserve"> </w:t>
                    </w:r>
                    <w:proofErr w:type="spellStart"/>
                    <w:r w:rsidRPr="001C0E92">
                      <w:rPr>
                        <w:rFonts w:ascii="GOST type B" w:hAnsi="GOST type B"/>
                        <w:sz w:val="18"/>
                      </w:rPr>
                      <w:t>Утв</w:t>
                    </w:r>
                    <w:proofErr w:type="spellEnd"/>
                    <w:r w:rsidRPr="001C0E92">
                      <w:rPr>
                        <w:rFonts w:ascii="GOST type B" w:hAnsi="GOST type B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9" o:spid="_x0000_s21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<v:textbox inset="1pt,1pt,1pt,1pt">
                <w:txbxConten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Аннотация"/>
                      <w:tag w:val=""/>
                      <w:id w:val="11703070"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p w:rsidR="00F02815" w:rsidRPr="00287AF6" w:rsidRDefault="00F02815" w:rsidP="00287AF6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Фамилия</w:t>
                        </w:r>
                      </w:p>
                    </w:sdtContent>
                  </w:sdt>
                  <w:p w:rsidR="00F02815" w:rsidRPr="00C32106" w:rsidRDefault="00F02815" w:rsidP="00E7148F">
                    <w:pPr>
                      <w:rPr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ascii="GOST type B" w:hAnsi="GOST type B"/>
                        <w:i/>
                        <w:caps/>
                      </w:rPr>
                      <w:alias w:val="Аннотация"/>
                      <w:tag w:val=""/>
                      <w:id w:val="11703071"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p w:rsidR="00F02815" w:rsidRDefault="00F02815" w:rsidP="00287AF6">
                        <w:pPr>
                          <w:jc w:val="center"/>
                          <w:rPr>
                            <w:rFonts w:ascii="GOST type B" w:hAnsi="GOST type B"/>
                            <w:i/>
                            <w:caps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caps/>
                          </w:rPr>
                          <w:t>Фамилия</w:t>
                        </w:r>
                      </w:p>
                    </w:sdtContent>
                  </w:sdt>
                </w:txbxContent>
              </v:textbox>
            </v:rect>
          </v:group>
          <v:line id="Line 40" o:spid="_x0000_s2164" style="position:absolute;visibility:visible" from="8786,15354" to="87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<v:rect id="Rectangle 41" o:spid="_x0000_s2165" style="position:absolute;left:5459;top:15414;width:3260;height: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RUcEA&#10;AADcAAAADwAAAGRycy9kb3ducmV2LnhtbESPQYvCMBSE74L/ITzBm6YKylqNIorizapLz2+bZ1ts&#10;XkoTtf57Iwh7HGbmG2axak0lHtS40rKC0TACQZxZXXKu4PeyG/yAcB5ZY2WZFLzIwWrZ7Sww1vbJ&#10;J3qcfS4ChF2MCgrv61hKlxVk0A1tTRy8q20M+iCbXOoGnwFuKjmOoqk0WHJYKLCmTUHZ7Xw3Ciac&#10;brfJzF6OSbkfJROTJn+nVKl+r13PQXhq/X/42z5oBeNoBp8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kVHBAAAA3AAAAA8AAAAAAAAAAAAAAAAAmAIAAGRycy9kb3du&#10;cmV2LnhtbFBLBQYAAAAABAAEAPUAAACGAwAAAAA=&#10;" filled="f" stroked="f" strokeweight=".25pt">
            <v:textbox inset="1pt,1pt,1pt,1pt">
              <w:txbxContent>
                <w:sdt>
                  <w:sdtPr>
                    <w:rPr>
                      <w:rFonts w:ascii="GOST type B" w:hAnsi="GOST type B"/>
                      <w:i/>
                      <w:caps/>
                    </w:rPr>
                    <w:alias w:val="Тема"/>
                    <w:id w:val="11703072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F02815" w:rsidRPr="008173F9" w:rsidRDefault="00F02815" w:rsidP="00E7148F">
                      <w:pPr>
                        <w:jc w:val="center"/>
                        <w:rPr>
                          <w:rFonts w:ascii="GOST type B" w:hAnsi="GOST type B"/>
                          <w:i/>
                          <w:caps/>
                        </w:rPr>
                      </w:pPr>
                      <w:r>
                        <w:rPr>
                          <w:rFonts w:ascii="GOST type B" w:hAnsi="GOST type B"/>
                          <w:i/>
                          <w:caps/>
                        </w:rPr>
                        <w:t>НАИМЕНОВАНИЕ РАЗРАБОТКИ</w:t>
                      </w:r>
                    </w:p>
                  </w:sdtContent>
                </w:sdt>
              </w:txbxContent>
            </v:textbox>
          </v:rect>
          <v:line id="Line 42" o:spid="_x0000_s2166" style="position:absolute;visibility:visible" from="8793,15632" to="11782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<v:line id="Line 43" o:spid="_x0000_s2167" style="position:absolute;visibility:visible" from="8792,15913" to="11781,1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<v:line id="Line 44" o:spid="_x0000_s2168" style="position:absolute;visibility:visible" from="10485,15354" to="10486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<v:rect id="Rectangle 45" o:spid="_x0000_s2169" style="position:absolute;left:8831;top:15369;width:764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<v:textbox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proofErr w:type="spellStart"/>
                  <w:r w:rsidRPr="001C0E92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1C0E92">
                    <w:rPr>
                      <w:rFonts w:ascii="GOST type B" w:hAnsi="GOST type B"/>
                      <w:sz w:val="18"/>
                      <w:lang w:val="ru-RU"/>
                    </w:rPr>
                    <w:t>ера</w:t>
                  </w:r>
                </w:p>
              </w:txbxContent>
            </v:textbox>
          </v:rect>
          <v:rect id="Rectangle 46" o:spid="_x0000_s2170" style="position:absolute;left:10532;top:15369;width:120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<v:textbox inset="1pt,1pt,1pt,1pt">
              <w:txbxContent>
                <w:p w:rsidR="00F02815" w:rsidRPr="001C0E92" w:rsidRDefault="00F02815" w:rsidP="00E7148F">
                  <w:pPr>
                    <w:pStyle w:val="a3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lang w:val="ru-RU"/>
                    </w:rPr>
                    <w:t xml:space="preserve">Листов </w:t>
                  </w:r>
                </w:p>
              </w:txbxContent>
            </v:textbox>
          </v:rect>
          <v:rect id="Rectangle 47" o:spid="_x0000_s2171" style="position:absolute;left:10539;top:15653;width:120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<v:textbox inset="1pt,1pt,1pt,1pt">
              <w:txbxContent>
                <w:p w:rsidR="00F02815" w:rsidRPr="007F1657" w:rsidRDefault="00F02815" w:rsidP="007F1657">
                  <w:pPr>
                    <w:pStyle w:val="a3"/>
                    <w:jc w:val="center"/>
                    <w:rPr>
                      <w:rFonts w:ascii="GOST type B" w:hAnsi="GOST type B"/>
                      <w:noProof/>
                      <w:sz w:val="18"/>
                      <w:lang w:val="ru-RU"/>
                    </w:rPr>
                  </w:pPr>
                  <w:fldSimple w:instr=" NUMPAGES   \* MERGEFORMAT ">
                    <w:r w:rsidRPr="00C53EDB">
                      <w:rPr>
                        <w:rFonts w:ascii="GOST type B" w:hAnsi="GOST type B"/>
                        <w:noProof/>
                        <w:sz w:val="18"/>
                        <w:lang w:val="ru-RU"/>
                      </w:rPr>
                      <w:t>19</w:t>
                    </w:r>
                  </w:fldSimple>
                </w:p>
              </w:txbxContent>
            </v:textbox>
          </v:rect>
          <v:line id="Line 48" o:spid="_x0000_s2172" style="position:absolute;visibility:visible" from="9069,15638" to="9070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<v:line id="Line 49" o:spid="_x0000_s2173" style="position:absolute;visibility:visible" from="9352,15639" to="9353,1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<v:rect id="Rectangle 50" o:spid="_x0000_s2174" style="position:absolute;left:8828;top:15937;width:2906;height: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<v:textbox inset="1pt,1pt,1pt,1pt">
              <w:txbxContent>
                <w:p w:rsidR="00F02815" w:rsidRPr="007A40F6" w:rsidRDefault="00F02815" w:rsidP="00E7148F">
                  <w:pPr>
                    <w:jc w:val="center"/>
                    <w:rPr>
                      <w:rFonts w:ascii="GOST type B" w:hAnsi="GOST type B"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Состояние"/>
                      <w:id w:val="11703073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Content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КГБПОУ «Красноярский политехнический техникум»</w:t>
                      </w:r>
                    </w:sdtContent>
                  </w:sdt>
                  <w:sdt>
                    <w:sdt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alias w:val="Категория"/>
                      <w:id w:val="11703074"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 код группы</w:t>
                      </w:r>
                    </w:sdtContent>
                  </w:sdt>
                  <w:r w:rsidRPr="007A40F6">
                    <w:rPr>
                      <w:rFonts w:ascii="GOST type B" w:hAnsi="GOST type B"/>
                      <w:i/>
                      <w:sz w:val="18"/>
                      <w:szCs w:val="18"/>
                    </w:rPr>
                    <w:t xml:space="preserve"> группа</w:t>
                  </w:r>
                </w:p>
              </w:txbxContent>
            </v:textbox>
          </v:rect>
          <v:rect id="Rectangle 41" o:spid="_x0000_s2175" style="position:absolute;left:5471;top:16271;width:3260;height: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sHjMMA&#10;AADcAAAADwAAAGRycy9kb3ducmV2LnhtbESPQYvCMBSE78L+h/AWvGlaQdGuUWRlxZu1Ss/P5m1b&#10;bF5KE7X77zeC4HGYmW+Y5bo3jbhT52rLCuJxBIK4sLrmUsH59DOag3AeWWNjmRT8kYP16mOwxETb&#10;Bx/pnvlSBAi7BBVU3reJlK6oyKAb25Y4eL+2M+iD7EqpO3wEuGnkJIpm0mDNYaHClr4rKq7ZzSiY&#10;cr7dpgt7OqT1Lk6nJk8vx1yp4We/+QLhqffv8Ku91wom8QKe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sHjMMAAADcAAAADwAAAAAAAAAAAAAAAACYAgAAZHJzL2Rv&#10;d25yZXYueG1sUEsFBgAAAAAEAAQA9QAAAIgDAAAAAA==&#10;" filled="f" stroked="f" strokeweight=".25pt">
            <v:textbox inset="1pt,1pt,1pt,1pt">
              <w:txbxContent>
                <w:p w:rsidR="00F02815" w:rsidRPr="008173F9" w:rsidRDefault="00F02815" w:rsidP="008173F9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8173F9">
                    <w:rPr>
                      <w:rFonts w:ascii="GOST type B" w:hAnsi="GOST type B"/>
                      <w:i/>
                    </w:rPr>
                    <w:t>Пояснительная записка</w:t>
                  </w:r>
                </w:p>
              </w:txbxContent>
            </v:textbox>
          </v:rect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4"/>
    </w:pPr>
    <w:r>
      <w:rPr>
        <w:noProof/>
      </w:rPr>
      <w:pict>
        <v:group id="_x0000_s2202" style="position:absolute;margin-left:-13.15pt;margin-top:-21.2pt;width:769.4pt;height:1155.8pt;z-index:251754496" coordorigin="1087,284" coordsize="15388,23116">
          <v:rect id="_x0000_s2181" style="position:absolute;left:1087;top:284;width:15367;height:23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145" o:spid="_x0000_s2182" style="position:absolute;visibility:visible" from="6565,22552" to="6566,2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146" o:spid="_x0000_s2183" style="position:absolute;visibility:visible" from="5997,22545" to="16468,2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147" o:spid="_x0000_s2184" style="position:absolute;visibility:visible" from="7138,22552" to="7139,2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148" o:spid="_x0000_s2185" style="position:absolute;visibility:visible" from="8572,22552" to="8573,2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149" o:spid="_x0000_s2186" style="position:absolute;visibility:visible" from="9430,22560" to="9432,2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150" o:spid="_x0000_s2187" style="position:absolute;visibility:visible" from="10004,22552" to="10005,2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151" o:spid="_x0000_s2188" style="position:absolute;visibility:visible" from="15906,22552" to="15908,2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52" o:spid="_x0000_s2189" style="position:absolute;visibility:visible" from="5997,22830" to="9994,2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53" o:spid="_x0000_s2190" style="position:absolute;visibility:visible" from="5997,23115" to="9994,23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54" o:spid="_x0000_s2191" style="position:absolute;visibility:visible" from="15913,22832" to="16475,22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55" o:spid="_x0000_s2192" style="position:absolute;left:6020;top:23126;width:525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F02815" w:rsidRPr="002C6384" w:rsidRDefault="00F02815" w:rsidP="00AA6A7F">
                  <w:pPr>
                    <w:jc w:val="center"/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Изм.</w:t>
                  </w:r>
                </w:p>
              </w:txbxContent>
            </v:textbox>
          </v:rect>
          <v:rect id="Rectangle 156" o:spid="_x0000_s2193" style="position:absolute;left:6589;top:23126;width:525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F02815" w:rsidRPr="002C6384" w:rsidRDefault="00F02815" w:rsidP="00AA6A7F">
                  <w:pPr>
                    <w:jc w:val="center"/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Лист</w:t>
                  </w:r>
                </w:p>
              </w:txbxContent>
            </v:textbox>
          </v:rect>
          <v:rect id="Rectangle 157" o:spid="_x0000_s2194" style="position:absolute;left:7181;top:23126;width:1349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F02815" w:rsidRPr="002C6384" w:rsidRDefault="00F02815" w:rsidP="004F34A1">
                  <w:pPr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№ докум.</w:t>
                  </w:r>
                </w:p>
              </w:txbxContent>
            </v:textbox>
          </v:rect>
          <v:rect id="Rectangle 158" o:spid="_x0000_s2195" style="position:absolute;left:8605;top:23126;width:805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02815" w:rsidRPr="002C6384" w:rsidRDefault="00F02815" w:rsidP="004F34A1">
                  <w:pPr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Под.</w:t>
                  </w:r>
                </w:p>
              </w:txbxContent>
            </v:textbox>
          </v:rect>
          <v:rect id="Rectangle 159" o:spid="_x0000_s2196" style="position:absolute;left:9455;top:23126;width:525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02815" w:rsidRPr="002C6384" w:rsidRDefault="00F02815" w:rsidP="00AA6A7F">
                  <w:pPr>
                    <w:jc w:val="center"/>
                    <w:rPr>
                      <w:rFonts w:ascii="GOST type B" w:hAnsi="GOST type B"/>
                      <w:i/>
                      <w:sz w:val="22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</w:rPr>
                    <w:t>Дата</w:t>
                  </w:r>
                </w:p>
              </w:txbxContent>
            </v:textbox>
          </v:rect>
          <v:rect id="Rectangle 160" o:spid="_x0000_s2197" style="position:absolute;left:15929;top:22575;width:52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02815" w:rsidRPr="002C6384" w:rsidRDefault="00F02815" w:rsidP="00AA6A7F">
                  <w:pPr>
                    <w:rPr>
                      <w:rFonts w:ascii="GOST type B" w:hAnsi="GOST type B"/>
                      <w:i/>
                      <w:sz w:val="16"/>
                      <w:szCs w:val="20"/>
                    </w:rPr>
                  </w:pPr>
                  <w:r w:rsidRPr="002C6384">
                    <w:rPr>
                      <w:rFonts w:ascii="GOST type B" w:hAnsi="GOST type B"/>
                      <w:i/>
                      <w:sz w:val="16"/>
                      <w:szCs w:val="20"/>
                    </w:rPr>
                    <w:t>Лист</w:t>
                  </w:r>
                </w:p>
              </w:txbxContent>
            </v:textbox>
          </v:rect>
          <v:rect id="Rectangle 161" o:spid="_x0000_s2198" style="position:absolute;left:15929;top:22945;width:525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02815" w:rsidRPr="002C6384" w:rsidRDefault="00F02815" w:rsidP="004F34A1">
                  <w:pPr>
                    <w:jc w:val="center"/>
                    <w:rPr>
                      <w:rFonts w:ascii="GOST type B" w:hAnsi="GOST type B"/>
                      <w:i/>
                      <w:szCs w:val="32"/>
                    </w:rPr>
                  </w:pPr>
                  <w:r w:rsidRPr="002C6384">
                    <w:rPr>
                      <w:rFonts w:ascii="GOST type B" w:hAnsi="GOST type B"/>
                      <w:i/>
                      <w:szCs w:val="32"/>
                    </w:rPr>
                    <w:fldChar w:fldCharType="begin"/>
                  </w:r>
                  <w:r w:rsidRPr="002C6384">
                    <w:rPr>
                      <w:rFonts w:ascii="GOST type B" w:hAnsi="GOST type B"/>
                      <w:i/>
                      <w:szCs w:val="32"/>
                    </w:rPr>
                    <w:instrText>PAGE   \* MERGEFORMAT</w:instrText>
                  </w:r>
                  <w:r w:rsidRPr="002C6384">
                    <w:rPr>
                      <w:rFonts w:ascii="GOST type B" w:hAnsi="GOST type B"/>
                      <w:i/>
                      <w:szCs w:val="32"/>
                    </w:rPr>
                    <w:fldChar w:fldCharType="separate"/>
                  </w:r>
                  <w:r w:rsidR="0042081C">
                    <w:rPr>
                      <w:rFonts w:ascii="GOST type B" w:hAnsi="GOST type B"/>
                      <w:i/>
                      <w:noProof/>
                      <w:szCs w:val="32"/>
                    </w:rPr>
                    <w:t>17</w:t>
                  </w:r>
                  <w:r w:rsidRPr="002C6384">
                    <w:rPr>
                      <w:rFonts w:ascii="GOST type B" w:hAnsi="GOST type B"/>
                      <w:i/>
                      <w:szCs w:val="32"/>
                    </w:rPr>
                    <w:fldChar w:fldCharType="end"/>
                  </w:r>
                </w:p>
              </w:txbxContent>
            </v:textbox>
          </v:rect>
          <v:rect id="Rectangle 162" o:spid="_x0000_s2199" style="position:absolute;left:10053;top:22772;width:5808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sdt>
                  <w:sdtPr>
                    <w:rPr>
                      <w:rFonts w:ascii="GOST type B" w:hAnsi="GOST type B"/>
                      <w:i/>
                    </w:rPr>
                    <w:alias w:val="Примечания"/>
                    <w:tag w:val=""/>
                    <w:id w:val="87055884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p w:rsidR="00F02815" w:rsidRPr="00001349" w:rsidRDefault="00F02815" w:rsidP="00DF5D5E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01349">
                        <w:rPr>
                          <w:rFonts w:ascii="GOST type B" w:hAnsi="GOST type B"/>
                          <w:i/>
                        </w:rPr>
                        <w:t>Код документа</w:t>
                      </w:r>
                    </w:p>
                  </w:sdtContent>
                </w:sdt>
              </w:txbxContent>
            </v:textbox>
          </v:rect>
          <v:line id="Line 145" o:spid="_x0000_s2201" style="position:absolute;visibility:visible" from="6019,22560" to="6020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15" w:rsidRDefault="00F02815">
    <w:pPr>
      <w:pStyle w:val="a4"/>
    </w:pPr>
    <w:r>
      <w:rPr>
        <w:noProof/>
      </w:rPr>
      <w:pict>
        <v:group id="_x0000_s2296" style="position:absolute;margin-left:-14.8pt;margin-top:-12.1pt;width:1120.05pt;height:808.75pt;z-index:251759104" coordorigin="1122,325" coordsize="22401,16175">
          <v:rect id="Rectangle 144" o:spid="_x0000_s2204" style="position:absolute;left:1122;top:325;width:22401;height:16175;visibility:visible" filled="f" strokeweight="2pt"/>
          <v:group id="_x0000_s2224" style="position:absolute;left:13027;top:15641;width:10478;height:855" coordorigin="6065,2170" coordsize="10478,855">
            <v:line id="Line 145" o:spid="_x0000_s2225" style="position:absolute;visibility:visible" from="6633,2177" to="6634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146" o:spid="_x0000_s2226" style="position:absolute;visibility:visible" from="6065,2170" to="16536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147" o:spid="_x0000_s2227" style="position:absolute;visibility:visible" from="7206,2177" to="7207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148" o:spid="_x0000_s2228" style="position:absolute;visibility:visible" from="8640,2177" to="8641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149" o:spid="_x0000_s2229" style="position:absolute;visibility:visible" from="9498,2185" to="9500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150" o:spid="_x0000_s2230" style="position:absolute;visibility:visible" from="10072,2177" to="10073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51" o:spid="_x0000_s2231" style="position:absolute;visibility:visible" from="15974,2177" to="15976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52" o:spid="_x0000_s2232" style="position:absolute;visibility:visible" from="6065,2455" to="10062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53" o:spid="_x0000_s2233" style="position:absolute;visibility:visible" from="6065,2740" to="10062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54" o:spid="_x0000_s2234" style="position:absolute;visibility:visible" from="15981,2457" to="16543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55" o:spid="_x0000_s2235" style="position:absolute;left:6088;top:2751;width:525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F02815" w:rsidRPr="002C6384" w:rsidRDefault="00F02815" w:rsidP="003B3161">
                    <w:pPr>
                      <w:jc w:val="center"/>
                      <w:rPr>
                        <w:rFonts w:ascii="GOST type B" w:hAnsi="GOST type B"/>
                        <w:i/>
                        <w:sz w:val="22"/>
                      </w:rPr>
                    </w:pPr>
                    <w:r w:rsidRPr="002C6384">
                      <w:rPr>
                        <w:rFonts w:ascii="GOST type B" w:hAnsi="GOST type B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56" o:spid="_x0000_s2236" style="position:absolute;left:6657;top:2751;width:525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F02815" w:rsidRPr="002C6384" w:rsidRDefault="00F02815" w:rsidP="003B3161">
                    <w:pPr>
                      <w:jc w:val="center"/>
                      <w:rPr>
                        <w:rFonts w:ascii="GOST type B" w:hAnsi="GOST type B"/>
                        <w:i/>
                        <w:sz w:val="22"/>
                      </w:rPr>
                    </w:pPr>
                    <w:r w:rsidRPr="002C6384">
                      <w:rPr>
                        <w:rFonts w:ascii="GOST type B" w:hAnsi="GOST type B"/>
                        <w:i/>
                        <w:sz w:val="16"/>
                      </w:rPr>
                      <w:t>Лист</w:t>
                    </w:r>
                  </w:p>
                </w:txbxContent>
              </v:textbox>
            </v:rect>
            <v:rect id="Rectangle 157" o:spid="_x0000_s2237" style="position:absolute;left:7249;top:2751;width:1349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F02815" w:rsidRPr="002C6384" w:rsidRDefault="00F02815" w:rsidP="003B3161">
                    <w:pPr>
                      <w:rPr>
                        <w:rFonts w:ascii="GOST type B" w:hAnsi="GOST type B"/>
                        <w:i/>
                        <w:sz w:val="22"/>
                      </w:rPr>
                    </w:pPr>
                    <w:r w:rsidRPr="002C6384">
                      <w:rPr>
                        <w:rFonts w:ascii="GOST type B" w:hAnsi="GOST type B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rect>
            <v:rect id="Rectangle 158" o:spid="_x0000_s2238" style="position:absolute;left:8673;top:2751;width:805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F02815" w:rsidRPr="002C6384" w:rsidRDefault="00F02815" w:rsidP="003B3161">
                    <w:pPr>
                      <w:rPr>
                        <w:rFonts w:ascii="GOST type B" w:hAnsi="GOST type B"/>
                        <w:i/>
                        <w:sz w:val="22"/>
                      </w:rPr>
                    </w:pPr>
                    <w:r w:rsidRPr="002C6384">
                      <w:rPr>
                        <w:rFonts w:ascii="GOST type B" w:hAnsi="GOST type B"/>
                        <w:i/>
                        <w:sz w:val="16"/>
                      </w:rPr>
                      <w:t>Под.</w:t>
                    </w:r>
                  </w:p>
                </w:txbxContent>
              </v:textbox>
            </v:rect>
            <v:rect id="Rectangle 159" o:spid="_x0000_s2239" style="position:absolute;left:9523;top:2751;width:525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F02815" w:rsidRPr="002C6384" w:rsidRDefault="00F02815" w:rsidP="003B3161">
                    <w:pPr>
                      <w:jc w:val="center"/>
                      <w:rPr>
                        <w:rFonts w:ascii="GOST type B" w:hAnsi="GOST type B"/>
                        <w:i/>
                        <w:sz w:val="22"/>
                      </w:rPr>
                    </w:pPr>
                    <w:r w:rsidRPr="002C6384">
                      <w:rPr>
                        <w:rFonts w:ascii="GOST type B" w:hAnsi="GOST type B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  <v:rect id="Rectangle 160" o:spid="_x0000_s2240" style="position:absolute;left:15997;top:2200;width:52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F02815" w:rsidRPr="002C6384" w:rsidRDefault="00F02815" w:rsidP="003B3161">
                    <w:pPr>
                      <w:rPr>
                        <w:rFonts w:ascii="GOST type B" w:hAnsi="GOST type B"/>
                        <w:i/>
                        <w:sz w:val="16"/>
                        <w:szCs w:val="20"/>
                      </w:rPr>
                    </w:pPr>
                    <w:r w:rsidRPr="002C6384">
                      <w:rPr>
                        <w:rFonts w:ascii="GOST type B" w:hAnsi="GOST type B"/>
                        <w:i/>
                        <w:sz w:val="16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Rectangle 161" o:spid="_x0000_s2241" style="position:absolute;left:15997;top:2570;width:525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F02815" w:rsidRPr="002C6384" w:rsidRDefault="00F02815" w:rsidP="003B3161">
                    <w:pPr>
                      <w:jc w:val="center"/>
                      <w:rPr>
                        <w:rFonts w:ascii="GOST type B" w:hAnsi="GOST type B"/>
                        <w:i/>
                        <w:szCs w:val="32"/>
                      </w:rPr>
                    </w:pPr>
                    <w:r w:rsidRPr="002C6384">
                      <w:rPr>
                        <w:rFonts w:ascii="GOST type B" w:hAnsi="GOST type B"/>
                        <w:i/>
                        <w:szCs w:val="32"/>
                      </w:rPr>
                      <w:fldChar w:fldCharType="begin"/>
                    </w:r>
                    <w:r w:rsidRPr="002C6384">
                      <w:rPr>
                        <w:rFonts w:ascii="GOST type B" w:hAnsi="GOST type B"/>
                        <w:i/>
                        <w:szCs w:val="32"/>
                      </w:rPr>
                      <w:instrText>PAGE   \* MERGEFORMAT</w:instrText>
                    </w:r>
                    <w:r w:rsidRPr="002C6384">
                      <w:rPr>
                        <w:rFonts w:ascii="GOST type B" w:hAnsi="GOST type B"/>
                        <w:i/>
                        <w:szCs w:val="32"/>
                      </w:rPr>
                      <w:fldChar w:fldCharType="separate"/>
                    </w:r>
                    <w:r w:rsidR="0042081C">
                      <w:rPr>
                        <w:rFonts w:ascii="GOST type B" w:hAnsi="GOST type B"/>
                        <w:i/>
                        <w:noProof/>
                        <w:szCs w:val="32"/>
                      </w:rPr>
                      <w:t>18</w:t>
                    </w:r>
                    <w:r w:rsidRPr="002C6384">
                      <w:rPr>
                        <w:rFonts w:ascii="GOST type B" w:hAnsi="GOST type B"/>
                        <w:i/>
                        <w:szCs w:val="32"/>
                      </w:rPr>
                      <w:fldChar w:fldCharType="end"/>
                    </w:r>
                  </w:p>
                </w:txbxContent>
              </v:textbox>
            </v:rect>
            <v:rect id="Rectangle 162" o:spid="_x0000_s2242" style="position:absolute;left:10121;top:2397;width:5808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sdt>
                    <w:sdtPr>
                      <w:rPr>
                        <w:rFonts w:ascii="GOST type B" w:hAnsi="GOST type B"/>
                        <w:i/>
                      </w:rPr>
                      <w:alias w:val="Примечания"/>
                      <w:tag w:val=""/>
                      <w:id w:val="1345357251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p w:rsidR="00F02815" w:rsidRPr="00001349" w:rsidRDefault="00F02815" w:rsidP="003B3161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Код документа</w:t>
                        </w:r>
                      </w:p>
                    </w:sdtContent>
                  </w:sdt>
                </w:txbxContent>
              </v:textbox>
            </v:rect>
            <v:line id="Line 145" o:spid="_x0000_s2243" style="position:absolute;visibility:visible" from="6087,2185" to="6088,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6CD"/>
    <w:multiLevelType w:val="hybridMultilevel"/>
    <w:tmpl w:val="2086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926"/>
    <w:multiLevelType w:val="hybridMultilevel"/>
    <w:tmpl w:val="D796464C"/>
    <w:lvl w:ilvl="0" w:tplc="7BB42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C665D4"/>
    <w:multiLevelType w:val="singleLevel"/>
    <w:tmpl w:val="70DAE612"/>
    <w:lvl w:ilvl="0">
      <w:start w:val="2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">
    <w:nsid w:val="3CC64875"/>
    <w:multiLevelType w:val="hybridMultilevel"/>
    <w:tmpl w:val="5A062C1E"/>
    <w:lvl w:ilvl="0" w:tplc="6C242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97" fill="f" fillcolor="white" stroke="f">
      <v:fill color="white" on="f"/>
      <v:stroke weight=".25pt" on="f"/>
      <v:textbox inset="1pt,1pt,1pt,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313"/>
    <w:rsid w:val="00001349"/>
    <w:rsid w:val="000032BC"/>
    <w:rsid w:val="00007A33"/>
    <w:rsid w:val="000273AD"/>
    <w:rsid w:val="0004340B"/>
    <w:rsid w:val="000529AE"/>
    <w:rsid w:val="00054881"/>
    <w:rsid w:val="0006361F"/>
    <w:rsid w:val="00064C31"/>
    <w:rsid w:val="000928F6"/>
    <w:rsid w:val="00093319"/>
    <w:rsid w:val="000A093A"/>
    <w:rsid w:val="000B067F"/>
    <w:rsid w:val="000D6A37"/>
    <w:rsid w:val="000F1C78"/>
    <w:rsid w:val="000F5EF0"/>
    <w:rsid w:val="00114CBD"/>
    <w:rsid w:val="001619CE"/>
    <w:rsid w:val="00163613"/>
    <w:rsid w:val="00172E90"/>
    <w:rsid w:val="00193763"/>
    <w:rsid w:val="001964C2"/>
    <w:rsid w:val="001C0085"/>
    <w:rsid w:val="001E4963"/>
    <w:rsid w:val="001F3146"/>
    <w:rsid w:val="001F5CC7"/>
    <w:rsid w:val="002157F2"/>
    <w:rsid w:val="0021675C"/>
    <w:rsid w:val="002212F5"/>
    <w:rsid w:val="00221AFC"/>
    <w:rsid w:val="00252ACB"/>
    <w:rsid w:val="00253AD7"/>
    <w:rsid w:val="00254598"/>
    <w:rsid w:val="002574D6"/>
    <w:rsid w:val="002577DE"/>
    <w:rsid w:val="002579D1"/>
    <w:rsid w:val="00266F27"/>
    <w:rsid w:val="002753FB"/>
    <w:rsid w:val="00281302"/>
    <w:rsid w:val="00287AF6"/>
    <w:rsid w:val="002A1668"/>
    <w:rsid w:val="002B2D48"/>
    <w:rsid w:val="002B4F64"/>
    <w:rsid w:val="002C1D43"/>
    <w:rsid w:val="002C6384"/>
    <w:rsid w:val="002D30CB"/>
    <w:rsid w:val="002D63E4"/>
    <w:rsid w:val="002E0B13"/>
    <w:rsid w:val="002E2F25"/>
    <w:rsid w:val="002E537D"/>
    <w:rsid w:val="002E608A"/>
    <w:rsid w:val="00327CA8"/>
    <w:rsid w:val="003301AC"/>
    <w:rsid w:val="00333524"/>
    <w:rsid w:val="003440AE"/>
    <w:rsid w:val="003447CA"/>
    <w:rsid w:val="00347944"/>
    <w:rsid w:val="0035511A"/>
    <w:rsid w:val="0035542D"/>
    <w:rsid w:val="00370458"/>
    <w:rsid w:val="00376962"/>
    <w:rsid w:val="00382336"/>
    <w:rsid w:val="00394419"/>
    <w:rsid w:val="003B3161"/>
    <w:rsid w:val="003C2658"/>
    <w:rsid w:val="003D56AD"/>
    <w:rsid w:val="003E3087"/>
    <w:rsid w:val="00415854"/>
    <w:rsid w:val="0042081C"/>
    <w:rsid w:val="00424E3B"/>
    <w:rsid w:val="00425F58"/>
    <w:rsid w:val="00426190"/>
    <w:rsid w:val="004307B9"/>
    <w:rsid w:val="00430925"/>
    <w:rsid w:val="004540D3"/>
    <w:rsid w:val="00457020"/>
    <w:rsid w:val="00493E21"/>
    <w:rsid w:val="004A5C61"/>
    <w:rsid w:val="004B0358"/>
    <w:rsid w:val="004C6B75"/>
    <w:rsid w:val="004D50B7"/>
    <w:rsid w:val="004D67C0"/>
    <w:rsid w:val="004E34A6"/>
    <w:rsid w:val="004F34A1"/>
    <w:rsid w:val="0050741C"/>
    <w:rsid w:val="005117D7"/>
    <w:rsid w:val="00515F84"/>
    <w:rsid w:val="00520082"/>
    <w:rsid w:val="00526042"/>
    <w:rsid w:val="0052671A"/>
    <w:rsid w:val="005277DC"/>
    <w:rsid w:val="00534D94"/>
    <w:rsid w:val="0055080F"/>
    <w:rsid w:val="005677A8"/>
    <w:rsid w:val="00576DB4"/>
    <w:rsid w:val="00581935"/>
    <w:rsid w:val="00582890"/>
    <w:rsid w:val="005866C4"/>
    <w:rsid w:val="0059381E"/>
    <w:rsid w:val="00597BF0"/>
    <w:rsid w:val="005B431A"/>
    <w:rsid w:val="005C69EC"/>
    <w:rsid w:val="005D58C7"/>
    <w:rsid w:val="005E082B"/>
    <w:rsid w:val="005E114A"/>
    <w:rsid w:val="005F276E"/>
    <w:rsid w:val="00601A15"/>
    <w:rsid w:val="00624879"/>
    <w:rsid w:val="0063486E"/>
    <w:rsid w:val="00656812"/>
    <w:rsid w:val="00657DFA"/>
    <w:rsid w:val="00672C6D"/>
    <w:rsid w:val="0067770F"/>
    <w:rsid w:val="006B2260"/>
    <w:rsid w:val="006B4997"/>
    <w:rsid w:val="006B63DA"/>
    <w:rsid w:val="006C153B"/>
    <w:rsid w:val="006D2460"/>
    <w:rsid w:val="0070149C"/>
    <w:rsid w:val="00716EFE"/>
    <w:rsid w:val="00722ED7"/>
    <w:rsid w:val="007451EC"/>
    <w:rsid w:val="007455BB"/>
    <w:rsid w:val="00745676"/>
    <w:rsid w:val="00766F8A"/>
    <w:rsid w:val="0076794D"/>
    <w:rsid w:val="007722D8"/>
    <w:rsid w:val="007830F4"/>
    <w:rsid w:val="00786C85"/>
    <w:rsid w:val="00793437"/>
    <w:rsid w:val="007A40F6"/>
    <w:rsid w:val="007B731F"/>
    <w:rsid w:val="007D6EA7"/>
    <w:rsid w:val="007F1657"/>
    <w:rsid w:val="007F5776"/>
    <w:rsid w:val="007F5F1A"/>
    <w:rsid w:val="008173F9"/>
    <w:rsid w:val="00844138"/>
    <w:rsid w:val="00851393"/>
    <w:rsid w:val="00851EE0"/>
    <w:rsid w:val="00864108"/>
    <w:rsid w:val="00885791"/>
    <w:rsid w:val="008A08F6"/>
    <w:rsid w:val="008D7098"/>
    <w:rsid w:val="008E1D47"/>
    <w:rsid w:val="008F5CD4"/>
    <w:rsid w:val="00915D67"/>
    <w:rsid w:val="0093240D"/>
    <w:rsid w:val="009463A1"/>
    <w:rsid w:val="00956D1C"/>
    <w:rsid w:val="00973FDA"/>
    <w:rsid w:val="0097685D"/>
    <w:rsid w:val="00981BCF"/>
    <w:rsid w:val="00984B60"/>
    <w:rsid w:val="009B39E7"/>
    <w:rsid w:val="009D7063"/>
    <w:rsid w:val="009E1182"/>
    <w:rsid w:val="009E28DC"/>
    <w:rsid w:val="009E4521"/>
    <w:rsid w:val="009F4EF8"/>
    <w:rsid w:val="00A2441F"/>
    <w:rsid w:val="00A30796"/>
    <w:rsid w:val="00A313C7"/>
    <w:rsid w:val="00A334D5"/>
    <w:rsid w:val="00A8555A"/>
    <w:rsid w:val="00A97267"/>
    <w:rsid w:val="00AA0DBE"/>
    <w:rsid w:val="00AA6A7F"/>
    <w:rsid w:val="00AC7D54"/>
    <w:rsid w:val="00AD022A"/>
    <w:rsid w:val="00B03D55"/>
    <w:rsid w:val="00B16ED9"/>
    <w:rsid w:val="00B353E9"/>
    <w:rsid w:val="00B52090"/>
    <w:rsid w:val="00B62ADA"/>
    <w:rsid w:val="00B647C2"/>
    <w:rsid w:val="00B85398"/>
    <w:rsid w:val="00B968BC"/>
    <w:rsid w:val="00B979C8"/>
    <w:rsid w:val="00BC4BB6"/>
    <w:rsid w:val="00BF33B4"/>
    <w:rsid w:val="00BF3FD6"/>
    <w:rsid w:val="00C13A39"/>
    <w:rsid w:val="00C22E95"/>
    <w:rsid w:val="00C4326D"/>
    <w:rsid w:val="00C47F1C"/>
    <w:rsid w:val="00C53EDB"/>
    <w:rsid w:val="00C90FF3"/>
    <w:rsid w:val="00C91DE3"/>
    <w:rsid w:val="00CA61EC"/>
    <w:rsid w:val="00CE2DE0"/>
    <w:rsid w:val="00CF44C1"/>
    <w:rsid w:val="00CF78D7"/>
    <w:rsid w:val="00D1559D"/>
    <w:rsid w:val="00D22AD5"/>
    <w:rsid w:val="00D4469B"/>
    <w:rsid w:val="00D71621"/>
    <w:rsid w:val="00D830A5"/>
    <w:rsid w:val="00D957A8"/>
    <w:rsid w:val="00DC5D45"/>
    <w:rsid w:val="00DD205A"/>
    <w:rsid w:val="00DD5C70"/>
    <w:rsid w:val="00DD7102"/>
    <w:rsid w:val="00DE574A"/>
    <w:rsid w:val="00DF5D5E"/>
    <w:rsid w:val="00E12A4E"/>
    <w:rsid w:val="00E3057C"/>
    <w:rsid w:val="00E44850"/>
    <w:rsid w:val="00E54420"/>
    <w:rsid w:val="00E6103E"/>
    <w:rsid w:val="00E64313"/>
    <w:rsid w:val="00E7148F"/>
    <w:rsid w:val="00E872E0"/>
    <w:rsid w:val="00E9155C"/>
    <w:rsid w:val="00E97087"/>
    <w:rsid w:val="00EA34C7"/>
    <w:rsid w:val="00EB471F"/>
    <w:rsid w:val="00EB49F7"/>
    <w:rsid w:val="00EE5665"/>
    <w:rsid w:val="00F02815"/>
    <w:rsid w:val="00F14341"/>
    <w:rsid w:val="00F35353"/>
    <w:rsid w:val="00F41B4A"/>
    <w:rsid w:val="00F45AAA"/>
    <w:rsid w:val="00F53A10"/>
    <w:rsid w:val="00F55D14"/>
    <w:rsid w:val="00F859AE"/>
    <w:rsid w:val="00F85F7A"/>
    <w:rsid w:val="00F86724"/>
    <w:rsid w:val="00F955A0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7" fill="f" fillcolor="white" stroke="f">
      <v:fill color="white" on="f"/>
      <v:stroke weight=".25pt" on="f"/>
      <v:textbox inset="1pt,1pt,1pt,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C85"/>
    <w:pPr>
      <w:keepNext/>
      <w:spacing w:before="240" w:after="60"/>
      <w:outlineLvl w:val="0"/>
    </w:pPr>
    <w:rPr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E64313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rsid w:val="003479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7944"/>
    <w:rPr>
      <w:sz w:val="24"/>
      <w:szCs w:val="24"/>
    </w:rPr>
  </w:style>
  <w:style w:type="paragraph" w:styleId="a6">
    <w:name w:val="footer"/>
    <w:basedOn w:val="a"/>
    <w:link w:val="a7"/>
    <w:uiPriority w:val="99"/>
    <w:rsid w:val="003479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7944"/>
    <w:rPr>
      <w:sz w:val="24"/>
      <w:szCs w:val="24"/>
    </w:rPr>
  </w:style>
  <w:style w:type="paragraph" w:styleId="a8">
    <w:name w:val="No Spacing"/>
    <w:uiPriority w:val="1"/>
    <w:qFormat/>
    <w:rsid w:val="00786C85"/>
    <w:rPr>
      <w:sz w:val="24"/>
      <w:szCs w:val="24"/>
    </w:rPr>
  </w:style>
  <w:style w:type="paragraph" w:styleId="a9">
    <w:name w:val="List Paragraph"/>
    <w:basedOn w:val="a"/>
    <w:uiPriority w:val="34"/>
    <w:qFormat/>
    <w:rsid w:val="00786C85"/>
    <w:pPr>
      <w:ind w:left="708"/>
    </w:pPr>
  </w:style>
  <w:style w:type="character" w:customStyle="1" w:styleId="10">
    <w:name w:val="Заголовок 1 Знак"/>
    <w:link w:val="1"/>
    <w:rsid w:val="00786C85"/>
    <w:rPr>
      <w:rFonts w:eastAsia="Times New Roman" w:cs="Times New Roman"/>
      <w:bCs/>
      <w:kern w:val="32"/>
      <w:sz w:val="28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786C85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786C85"/>
  </w:style>
  <w:style w:type="character" w:styleId="ab">
    <w:name w:val="Hyperlink"/>
    <w:uiPriority w:val="99"/>
    <w:unhideWhenUsed/>
    <w:rsid w:val="00786C85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786C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786C8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786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4261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6190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26190"/>
    <w:rPr>
      <w:color w:val="808080"/>
    </w:rPr>
  </w:style>
  <w:style w:type="character" w:customStyle="1" w:styleId="FontStyle112">
    <w:name w:val="Font Style112"/>
    <w:basedOn w:val="a0"/>
    <w:rsid w:val="009E452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rsid w:val="009E452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EB49F7"/>
    <w:pPr>
      <w:widowControl w:val="0"/>
      <w:autoSpaceDE w:val="0"/>
      <w:autoSpaceDN w:val="0"/>
      <w:adjustRightInd w:val="0"/>
      <w:spacing w:line="310" w:lineRule="exact"/>
      <w:jc w:val="both"/>
    </w:pPr>
  </w:style>
  <w:style w:type="paragraph" w:customStyle="1" w:styleId="Style13">
    <w:name w:val="Style13"/>
    <w:basedOn w:val="a"/>
    <w:rsid w:val="00EB49F7"/>
    <w:pPr>
      <w:widowControl w:val="0"/>
      <w:autoSpaceDE w:val="0"/>
      <w:autoSpaceDN w:val="0"/>
      <w:adjustRightInd w:val="0"/>
      <w:spacing w:line="308" w:lineRule="exact"/>
      <w:ind w:firstLine="670"/>
      <w:jc w:val="both"/>
    </w:pPr>
  </w:style>
  <w:style w:type="paragraph" w:customStyle="1" w:styleId="Style32">
    <w:name w:val="Style32"/>
    <w:basedOn w:val="a"/>
    <w:rsid w:val="00EB49F7"/>
    <w:pPr>
      <w:widowControl w:val="0"/>
      <w:autoSpaceDE w:val="0"/>
      <w:autoSpaceDN w:val="0"/>
      <w:adjustRightInd w:val="0"/>
      <w:spacing w:line="308" w:lineRule="exact"/>
      <w:ind w:firstLine="677"/>
      <w:jc w:val="both"/>
    </w:pPr>
  </w:style>
  <w:style w:type="paragraph" w:styleId="2">
    <w:name w:val="toc 2"/>
    <w:basedOn w:val="a"/>
    <w:next w:val="a"/>
    <w:autoRedefine/>
    <w:uiPriority w:val="39"/>
    <w:rsid w:val="007D6E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rsid w:val="005677A8"/>
    <w:pPr>
      <w:spacing w:after="100"/>
      <w:ind w:left="480"/>
    </w:pPr>
  </w:style>
  <w:style w:type="paragraph" w:styleId="af2">
    <w:name w:val="Document Map"/>
    <w:basedOn w:val="a"/>
    <w:link w:val="af3"/>
    <w:rsid w:val="007722D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772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C85"/>
    <w:pPr>
      <w:keepNext/>
      <w:spacing w:before="240" w:after="60"/>
      <w:outlineLvl w:val="0"/>
    </w:pPr>
    <w:rPr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E64313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rsid w:val="003479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7944"/>
    <w:rPr>
      <w:sz w:val="24"/>
      <w:szCs w:val="24"/>
    </w:rPr>
  </w:style>
  <w:style w:type="paragraph" w:styleId="a6">
    <w:name w:val="footer"/>
    <w:basedOn w:val="a"/>
    <w:link w:val="a7"/>
    <w:uiPriority w:val="99"/>
    <w:rsid w:val="003479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7944"/>
    <w:rPr>
      <w:sz w:val="24"/>
      <w:szCs w:val="24"/>
    </w:rPr>
  </w:style>
  <w:style w:type="paragraph" w:styleId="a8">
    <w:name w:val="No Spacing"/>
    <w:uiPriority w:val="1"/>
    <w:qFormat/>
    <w:rsid w:val="00786C85"/>
    <w:rPr>
      <w:sz w:val="24"/>
      <w:szCs w:val="24"/>
    </w:rPr>
  </w:style>
  <w:style w:type="paragraph" w:styleId="a9">
    <w:name w:val="List Paragraph"/>
    <w:basedOn w:val="a"/>
    <w:uiPriority w:val="34"/>
    <w:qFormat/>
    <w:rsid w:val="00786C85"/>
    <w:pPr>
      <w:ind w:left="708"/>
    </w:pPr>
  </w:style>
  <w:style w:type="character" w:customStyle="1" w:styleId="10">
    <w:name w:val="Заголовок 1 Знак"/>
    <w:link w:val="1"/>
    <w:rsid w:val="00786C85"/>
    <w:rPr>
      <w:rFonts w:eastAsia="Times New Roman" w:cs="Times New Roman"/>
      <w:bCs/>
      <w:kern w:val="32"/>
      <w:sz w:val="28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786C85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786C85"/>
  </w:style>
  <w:style w:type="character" w:styleId="ab">
    <w:name w:val="Hyperlink"/>
    <w:uiPriority w:val="99"/>
    <w:unhideWhenUsed/>
    <w:rsid w:val="00786C85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786C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786C8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786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4261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6190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26190"/>
    <w:rPr>
      <w:color w:val="808080"/>
    </w:rPr>
  </w:style>
  <w:style w:type="character" w:customStyle="1" w:styleId="FontStyle112">
    <w:name w:val="Font Style112"/>
    <w:basedOn w:val="a0"/>
    <w:rsid w:val="009E452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rsid w:val="009E452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EB49F7"/>
    <w:pPr>
      <w:widowControl w:val="0"/>
      <w:autoSpaceDE w:val="0"/>
      <w:autoSpaceDN w:val="0"/>
      <w:adjustRightInd w:val="0"/>
      <w:spacing w:line="310" w:lineRule="exact"/>
      <w:jc w:val="both"/>
    </w:pPr>
  </w:style>
  <w:style w:type="paragraph" w:customStyle="1" w:styleId="Style13">
    <w:name w:val="Style13"/>
    <w:basedOn w:val="a"/>
    <w:rsid w:val="00EB49F7"/>
    <w:pPr>
      <w:widowControl w:val="0"/>
      <w:autoSpaceDE w:val="0"/>
      <w:autoSpaceDN w:val="0"/>
      <w:adjustRightInd w:val="0"/>
      <w:spacing w:line="308" w:lineRule="exact"/>
      <w:ind w:firstLine="670"/>
      <w:jc w:val="both"/>
    </w:pPr>
  </w:style>
  <w:style w:type="paragraph" w:customStyle="1" w:styleId="Style32">
    <w:name w:val="Style32"/>
    <w:basedOn w:val="a"/>
    <w:rsid w:val="00EB49F7"/>
    <w:pPr>
      <w:widowControl w:val="0"/>
      <w:autoSpaceDE w:val="0"/>
      <w:autoSpaceDN w:val="0"/>
      <w:adjustRightInd w:val="0"/>
      <w:spacing w:line="308" w:lineRule="exact"/>
      <w:ind w:firstLine="677"/>
      <w:jc w:val="both"/>
    </w:pPr>
  </w:style>
  <w:style w:type="paragraph" w:styleId="2">
    <w:name w:val="toc 2"/>
    <w:basedOn w:val="a"/>
    <w:next w:val="a"/>
    <w:autoRedefine/>
    <w:uiPriority w:val="39"/>
    <w:rsid w:val="007D6E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rsid w:val="005677A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131EA9D53341CB81DF513155B6D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9E025-7BDE-4DDA-A2F7-B1900F08AEF0}"/>
      </w:docPartPr>
      <w:docPartBody>
        <w:p w:rsidR="00A321D6" w:rsidRDefault="00D6796D" w:rsidP="00D6796D">
          <w:pPr>
            <w:pStyle w:val="67131EA9D53341CB81DF513155B6D960"/>
          </w:pPr>
          <w:r w:rsidRPr="00B069BA">
            <w:rPr>
              <w:rStyle w:val="a3"/>
            </w:rPr>
            <w:t>[Примечания]</w:t>
          </w:r>
        </w:p>
      </w:docPartBody>
    </w:docPart>
    <w:docPart>
      <w:docPartPr>
        <w:name w:val="0BAA0E7CF5554E26B299014802CAF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CCFE9-2FDD-412D-B138-BBC23EDB53A4}"/>
      </w:docPartPr>
      <w:docPartBody>
        <w:p w:rsidR="000C086C" w:rsidRDefault="00D613F9" w:rsidP="00D613F9">
          <w:pPr>
            <w:pStyle w:val="0BAA0E7CF5554E26B299014802CAF4DD"/>
          </w:pPr>
          <w:r w:rsidRPr="00C8308D">
            <w:rPr>
              <w:rStyle w:val="a3"/>
            </w:rPr>
            <w:t>[Состояние]</w:t>
          </w:r>
        </w:p>
      </w:docPartBody>
    </w:docPart>
    <w:docPart>
      <w:docPartPr>
        <w:name w:val="87608EB03D00447EB260BB36B715F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AD1D1-7575-42DE-915F-EDD512F86EB1}"/>
      </w:docPartPr>
      <w:docPartBody>
        <w:p w:rsidR="000C086C" w:rsidRDefault="00D613F9" w:rsidP="00D613F9">
          <w:pPr>
            <w:pStyle w:val="87608EB03D00447EB260BB36B715FD01"/>
          </w:pPr>
          <w:r w:rsidRPr="00BB00DF">
            <w:rPr>
              <w:rStyle w:val="a3"/>
            </w:rPr>
            <w:t>[Тема]</w:t>
          </w:r>
        </w:p>
      </w:docPartBody>
    </w:docPart>
    <w:docPart>
      <w:docPartPr>
        <w:name w:val="4C37D08B3A9049188F4D523173215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434E5-F11A-4BDE-BA30-42ACBD01B594}"/>
      </w:docPartPr>
      <w:docPartBody>
        <w:p w:rsidR="00804558" w:rsidRDefault="00804558">
          <w:r w:rsidRPr="00D26547">
            <w:rPr>
              <w:rStyle w:val="a3"/>
            </w:rPr>
            <w:t>[Автор]</w:t>
          </w:r>
        </w:p>
      </w:docPartBody>
    </w:docPart>
    <w:docPart>
      <w:docPartPr>
        <w:name w:val="3FFF66056AC54E33BDB863B18FD07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335AC-D51B-42BD-87C7-06FAE7ADA967}"/>
      </w:docPartPr>
      <w:docPartBody>
        <w:p w:rsidR="00804558" w:rsidRDefault="00804558">
          <w:r w:rsidRPr="00D26547">
            <w:rPr>
              <w:rStyle w:val="a3"/>
            </w:rPr>
            <w:t>[Руководитель]</w:t>
          </w:r>
        </w:p>
      </w:docPartBody>
    </w:docPart>
    <w:docPart>
      <w:docPartPr>
        <w:name w:val="C999F36E5D3C4DFD99A02CF056AB1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4C428-EA37-4D46-8061-E1DEF453D9D1}"/>
      </w:docPartPr>
      <w:docPartBody>
        <w:p w:rsidR="00804558" w:rsidRDefault="00804558">
          <w:r w:rsidRPr="00D26547">
            <w:rPr>
              <w:rStyle w:val="a3"/>
            </w:rPr>
            <w:t>[Адрес организации]</w:t>
          </w:r>
        </w:p>
      </w:docPartBody>
    </w:docPart>
    <w:docPart>
      <w:docPartPr>
        <w:name w:val="A075C4A3ED0D449BB5BFFD9EEB308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92F2-AEE4-43A6-A11C-8281C7A3F280}"/>
      </w:docPartPr>
      <w:docPartBody>
        <w:p w:rsidR="00804558" w:rsidRDefault="00804558">
          <w:r w:rsidRPr="00D26547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96D"/>
    <w:rsid w:val="00064F5F"/>
    <w:rsid w:val="000C086C"/>
    <w:rsid w:val="001A2F3A"/>
    <w:rsid w:val="002E76F7"/>
    <w:rsid w:val="00481923"/>
    <w:rsid w:val="00583C32"/>
    <w:rsid w:val="005A3CF3"/>
    <w:rsid w:val="0065143E"/>
    <w:rsid w:val="007C0BA2"/>
    <w:rsid w:val="00804558"/>
    <w:rsid w:val="00831BF3"/>
    <w:rsid w:val="009A2028"/>
    <w:rsid w:val="00A20EA7"/>
    <w:rsid w:val="00A321D6"/>
    <w:rsid w:val="00AD63CF"/>
    <w:rsid w:val="00B80356"/>
    <w:rsid w:val="00B804FD"/>
    <w:rsid w:val="00C53CCA"/>
    <w:rsid w:val="00D613F9"/>
    <w:rsid w:val="00D6796D"/>
    <w:rsid w:val="00F01927"/>
    <w:rsid w:val="00F2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3CF"/>
    <w:rPr>
      <w:color w:val="808080"/>
    </w:rPr>
  </w:style>
  <w:style w:type="paragraph" w:customStyle="1" w:styleId="A199A35FA88B4E19A3C4AF9E950833A4">
    <w:name w:val="A199A35FA88B4E19A3C4AF9E950833A4"/>
    <w:rsid w:val="00D6796D"/>
  </w:style>
  <w:style w:type="paragraph" w:customStyle="1" w:styleId="67131EA9D53341CB81DF513155B6D960">
    <w:name w:val="67131EA9D53341CB81DF513155B6D960"/>
    <w:rsid w:val="00D6796D"/>
  </w:style>
  <w:style w:type="paragraph" w:customStyle="1" w:styleId="B8BDE95AE7634846A3C1588CD6E1E737">
    <w:name w:val="B8BDE95AE7634846A3C1588CD6E1E737"/>
    <w:rsid w:val="00C53CCA"/>
  </w:style>
  <w:style w:type="paragraph" w:customStyle="1" w:styleId="DEEC26A8D5774F47943B9112C504585B">
    <w:name w:val="DEEC26A8D5774F47943B9112C504585B"/>
    <w:rsid w:val="00D613F9"/>
  </w:style>
  <w:style w:type="paragraph" w:customStyle="1" w:styleId="0BAA0E7CF5554E26B299014802CAF4DD">
    <w:name w:val="0BAA0E7CF5554E26B299014802CAF4DD"/>
    <w:rsid w:val="00D613F9"/>
  </w:style>
  <w:style w:type="paragraph" w:customStyle="1" w:styleId="87608EB03D00447EB260BB36B715FD01">
    <w:name w:val="87608EB03D00447EB260BB36B715FD01"/>
    <w:rsid w:val="00D613F9"/>
  </w:style>
  <w:style w:type="paragraph" w:customStyle="1" w:styleId="06467224B90D48588CB8B71B3E634C66">
    <w:name w:val="06467224B90D48588CB8B71B3E634C66"/>
    <w:rsid w:val="00AD63CF"/>
  </w:style>
  <w:style w:type="paragraph" w:customStyle="1" w:styleId="99F57340DB6C4386869349C70DA9553F">
    <w:name w:val="99F57340DB6C4386869349C70DA9553F"/>
    <w:rsid w:val="00AD63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амилия</Abstract>
  <CompanyAddress>Фамилия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1A7EB-1979-4610-A781-8ED62856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8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амилия </Manager>
  <Company>Кр»</Company>
  <LinksUpToDate>false</LinksUpToDate>
  <CharactersWithSpaces>4854</CharactersWithSpaces>
  <SharedDoc>false</SharedDoc>
  <HLinks>
    <vt:vector size="42" baseType="variant"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6965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6965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69656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69655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69654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6965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69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НАИМЕНОВАНИЕ РАЗРАБОТКИ</dc:subject>
  <dc:creator>Фамилия</dc:creator>
  <dc:description>Код документа</dc:description>
  <cp:lastModifiedBy>Пользователь</cp:lastModifiedBy>
  <cp:revision>48</cp:revision>
  <cp:lastPrinted>2019-12-02T01:39:00Z</cp:lastPrinted>
  <dcterms:created xsi:type="dcterms:W3CDTF">2020-03-27T04:46:00Z</dcterms:created>
  <dcterms:modified xsi:type="dcterms:W3CDTF">2021-11-25T07:35:00Z</dcterms:modified>
  <cp:category> код группы</cp:category>
  <cp:contentStatus>КГБПОУ «Красноярский политехнический техникум»</cp:contentStatus>
</cp:coreProperties>
</file>